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F0" w:rsidRPr="00E72153" w:rsidRDefault="00BF3EF0" w:rsidP="00006A78">
      <w:pPr>
        <w:keepNext/>
        <w:spacing w:after="0" w:line="288" w:lineRule="auto"/>
        <w:jc w:val="center"/>
        <w:rPr>
          <w:rFonts w:ascii="Times New Roman" w:hAnsi="Times New Roman"/>
          <w:b/>
          <w:sz w:val="28"/>
          <w:szCs w:val="28"/>
        </w:rPr>
      </w:pPr>
      <w:r w:rsidRPr="00E72153">
        <w:rPr>
          <w:rFonts w:ascii="Times New Roman" w:hAnsi="Times New Roman"/>
          <w:b/>
          <w:sz w:val="28"/>
          <w:szCs w:val="28"/>
        </w:rPr>
        <w:t>КОЛЛЕКТИВНЫЙ ДОГОВОР</w:t>
      </w:r>
    </w:p>
    <w:p w:rsidR="00BF3EF0" w:rsidRPr="00E72153" w:rsidRDefault="00BF3EF0" w:rsidP="00006A78">
      <w:pPr>
        <w:spacing w:after="0" w:line="288" w:lineRule="auto"/>
        <w:jc w:val="center"/>
        <w:rPr>
          <w:rFonts w:ascii="Times New Roman" w:hAnsi="Times New Roman"/>
          <w:b/>
          <w:sz w:val="28"/>
          <w:szCs w:val="28"/>
        </w:rPr>
      </w:pPr>
      <w:r w:rsidRPr="00E72153">
        <w:rPr>
          <w:rFonts w:ascii="Times New Roman" w:hAnsi="Times New Roman"/>
          <w:b/>
          <w:sz w:val="28"/>
          <w:szCs w:val="28"/>
        </w:rPr>
        <w:t>частного</w:t>
      </w:r>
      <w:r w:rsidR="00920831" w:rsidRPr="00E72153">
        <w:rPr>
          <w:rFonts w:ascii="Times New Roman" w:hAnsi="Times New Roman"/>
          <w:b/>
          <w:sz w:val="28"/>
          <w:szCs w:val="28"/>
        </w:rPr>
        <w:t xml:space="preserve"> </w:t>
      </w:r>
      <w:r w:rsidRPr="00E72153">
        <w:rPr>
          <w:rFonts w:ascii="Times New Roman" w:hAnsi="Times New Roman"/>
          <w:b/>
          <w:sz w:val="28"/>
          <w:szCs w:val="28"/>
        </w:rPr>
        <w:t>дошкольного</w:t>
      </w:r>
      <w:r w:rsidR="00920831" w:rsidRPr="00E72153">
        <w:rPr>
          <w:rFonts w:ascii="Times New Roman" w:hAnsi="Times New Roman"/>
          <w:b/>
          <w:sz w:val="28"/>
          <w:szCs w:val="28"/>
        </w:rPr>
        <w:t xml:space="preserve"> </w:t>
      </w:r>
      <w:r w:rsidRPr="00E72153">
        <w:rPr>
          <w:rFonts w:ascii="Times New Roman" w:hAnsi="Times New Roman"/>
          <w:b/>
          <w:sz w:val="28"/>
          <w:szCs w:val="28"/>
        </w:rPr>
        <w:t>образовательного учреждения</w:t>
      </w:r>
    </w:p>
    <w:p w:rsidR="00BF3EF0" w:rsidRPr="00E72153" w:rsidRDefault="000C289E" w:rsidP="00006A78">
      <w:pPr>
        <w:spacing w:after="0" w:line="288" w:lineRule="auto"/>
        <w:jc w:val="center"/>
        <w:rPr>
          <w:rFonts w:ascii="Times New Roman" w:hAnsi="Times New Roman"/>
          <w:b/>
          <w:sz w:val="28"/>
          <w:szCs w:val="28"/>
        </w:rPr>
      </w:pPr>
      <w:r w:rsidRPr="00E72153">
        <w:rPr>
          <w:rFonts w:ascii="Times New Roman" w:hAnsi="Times New Roman"/>
          <w:b/>
          <w:sz w:val="28"/>
          <w:szCs w:val="28"/>
        </w:rPr>
        <w:t>"</w:t>
      </w:r>
      <w:r w:rsidR="00BF3EF0" w:rsidRPr="00E72153">
        <w:rPr>
          <w:rFonts w:ascii="Times New Roman" w:hAnsi="Times New Roman"/>
          <w:b/>
          <w:sz w:val="28"/>
          <w:szCs w:val="28"/>
        </w:rPr>
        <w:t>Детск</w:t>
      </w:r>
      <w:r w:rsidRPr="00E72153">
        <w:rPr>
          <w:rFonts w:ascii="Times New Roman" w:hAnsi="Times New Roman"/>
          <w:b/>
          <w:sz w:val="28"/>
          <w:szCs w:val="28"/>
        </w:rPr>
        <w:t>ий</w:t>
      </w:r>
      <w:r w:rsidR="00BF3EF0" w:rsidRPr="00E72153">
        <w:rPr>
          <w:rFonts w:ascii="Times New Roman" w:hAnsi="Times New Roman"/>
          <w:b/>
          <w:sz w:val="28"/>
          <w:szCs w:val="28"/>
        </w:rPr>
        <w:t xml:space="preserve"> сад № 119</w:t>
      </w:r>
      <w:r w:rsidR="00E72153">
        <w:rPr>
          <w:rFonts w:ascii="Times New Roman" w:hAnsi="Times New Roman"/>
          <w:b/>
          <w:sz w:val="28"/>
          <w:szCs w:val="28"/>
        </w:rPr>
        <w:t xml:space="preserve"> </w:t>
      </w:r>
      <w:r w:rsidR="00BF3EF0" w:rsidRPr="00E72153">
        <w:rPr>
          <w:rFonts w:ascii="Times New Roman" w:hAnsi="Times New Roman"/>
          <w:b/>
          <w:sz w:val="28"/>
          <w:szCs w:val="28"/>
        </w:rPr>
        <w:t>открытого акционерного общества</w:t>
      </w:r>
    </w:p>
    <w:p w:rsidR="00BF3EF0" w:rsidRPr="00E72153" w:rsidRDefault="00920831" w:rsidP="00006A78">
      <w:pPr>
        <w:spacing w:after="0" w:line="288" w:lineRule="auto"/>
        <w:jc w:val="center"/>
        <w:rPr>
          <w:rFonts w:ascii="Times New Roman" w:hAnsi="Times New Roman"/>
          <w:b/>
          <w:sz w:val="28"/>
          <w:szCs w:val="28"/>
        </w:rPr>
      </w:pPr>
      <w:r w:rsidRPr="00E72153">
        <w:rPr>
          <w:rFonts w:ascii="Times New Roman" w:hAnsi="Times New Roman"/>
          <w:b/>
          <w:sz w:val="28"/>
          <w:szCs w:val="28"/>
        </w:rPr>
        <w:t>"</w:t>
      </w:r>
      <w:r w:rsidR="00BF3EF0" w:rsidRPr="00E72153">
        <w:rPr>
          <w:rFonts w:ascii="Times New Roman" w:hAnsi="Times New Roman"/>
          <w:b/>
          <w:sz w:val="28"/>
          <w:szCs w:val="28"/>
        </w:rPr>
        <w:t>Российские железные дороги</w:t>
      </w:r>
      <w:r w:rsidRPr="00E72153">
        <w:rPr>
          <w:rFonts w:ascii="Times New Roman" w:hAnsi="Times New Roman"/>
          <w:b/>
          <w:sz w:val="28"/>
          <w:szCs w:val="28"/>
        </w:rPr>
        <w:t>"</w:t>
      </w:r>
    </w:p>
    <w:p w:rsidR="00BF3EF0" w:rsidRPr="00E72153" w:rsidRDefault="00BF3EF0" w:rsidP="00006A78">
      <w:pPr>
        <w:spacing w:after="0" w:line="288" w:lineRule="auto"/>
        <w:jc w:val="center"/>
        <w:rPr>
          <w:rFonts w:ascii="Times New Roman" w:hAnsi="Times New Roman"/>
          <w:b/>
          <w:sz w:val="28"/>
          <w:szCs w:val="28"/>
        </w:rPr>
      </w:pPr>
      <w:r w:rsidRPr="00E72153">
        <w:rPr>
          <w:rFonts w:ascii="Times New Roman" w:hAnsi="Times New Roman"/>
          <w:b/>
          <w:sz w:val="28"/>
          <w:szCs w:val="28"/>
        </w:rPr>
        <w:t>на 2017 - 2019 годы</w:t>
      </w:r>
    </w:p>
    <w:p w:rsidR="00BF3EF0" w:rsidRPr="00006A78" w:rsidRDefault="00BF3EF0" w:rsidP="00006A78">
      <w:pPr>
        <w:spacing w:after="0" w:line="288" w:lineRule="auto"/>
        <w:jc w:val="center"/>
        <w:rPr>
          <w:rFonts w:ascii="Times New Roman" w:hAnsi="Times New Roman"/>
          <w:b/>
          <w:sz w:val="26"/>
          <w:szCs w:val="26"/>
        </w:rPr>
      </w:pPr>
    </w:p>
    <w:p w:rsidR="00BF3EF0" w:rsidRPr="001E221C" w:rsidRDefault="00BF3EF0" w:rsidP="00006A78">
      <w:pPr>
        <w:spacing w:after="0" w:line="288" w:lineRule="auto"/>
        <w:jc w:val="center"/>
        <w:rPr>
          <w:rFonts w:ascii="Times New Roman" w:hAnsi="Times New Roman"/>
          <w:sz w:val="24"/>
          <w:szCs w:val="24"/>
        </w:rPr>
      </w:pPr>
      <w:bookmarkStart w:id="0" w:name="_GoBack"/>
      <w:bookmarkEnd w:id="0"/>
      <w:r w:rsidRPr="001E221C">
        <w:rPr>
          <w:rFonts w:ascii="Times New Roman" w:hAnsi="Times New Roman"/>
          <w:sz w:val="24"/>
          <w:szCs w:val="24"/>
        </w:rPr>
        <w:t>Утвержден</w:t>
      </w:r>
      <w:r w:rsidR="00920831" w:rsidRPr="001E221C">
        <w:rPr>
          <w:rFonts w:ascii="Times New Roman" w:hAnsi="Times New Roman"/>
          <w:sz w:val="24"/>
          <w:szCs w:val="24"/>
        </w:rPr>
        <w:t xml:space="preserve"> </w:t>
      </w:r>
      <w:r w:rsidRPr="001E221C">
        <w:rPr>
          <w:rFonts w:ascii="Times New Roman" w:hAnsi="Times New Roman"/>
          <w:sz w:val="24"/>
          <w:szCs w:val="24"/>
        </w:rPr>
        <w:t>на собрании трудового коллектива</w:t>
      </w:r>
      <w:r w:rsidR="001E221C" w:rsidRPr="001E221C">
        <w:rPr>
          <w:rFonts w:ascii="Times New Roman" w:hAnsi="Times New Roman"/>
          <w:sz w:val="24"/>
          <w:szCs w:val="24"/>
        </w:rPr>
        <w:br/>
      </w:r>
      <w:r w:rsidR="000C289E" w:rsidRPr="001E221C">
        <w:rPr>
          <w:rFonts w:ascii="Times New Roman" w:hAnsi="Times New Roman"/>
          <w:sz w:val="24"/>
          <w:szCs w:val="24"/>
        </w:rPr>
        <w:t>(</w:t>
      </w:r>
      <w:r w:rsidRPr="001E221C">
        <w:rPr>
          <w:rFonts w:ascii="Times New Roman" w:hAnsi="Times New Roman"/>
          <w:sz w:val="24"/>
          <w:szCs w:val="24"/>
        </w:rPr>
        <w:t>Протокол № 04</w:t>
      </w:r>
      <w:r w:rsidR="000C289E" w:rsidRPr="001E221C">
        <w:rPr>
          <w:rFonts w:ascii="Times New Roman" w:hAnsi="Times New Roman"/>
          <w:sz w:val="24"/>
          <w:szCs w:val="24"/>
        </w:rPr>
        <w:t xml:space="preserve"> </w:t>
      </w:r>
      <w:r w:rsidRPr="001E221C">
        <w:rPr>
          <w:rFonts w:ascii="Times New Roman" w:hAnsi="Times New Roman"/>
          <w:sz w:val="24"/>
          <w:szCs w:val="24"/>
        </w:rPr>
        <w:t>от 27 декабря 2016</w:t>
      </w:r>
      <w:r w:rsidR="00920831" w:rsidRPr="001E221C">
        <w:rPr>
          <w:rFonts w:ascii="Times New Roman" w:hAnsi="Times New Roman"/>
          <w:sz w:val="24"/>
          <w:szCs w:val="24"/>
        </w:rPr>
        <w:t xml:space="preserve"> </w:t>
      </w:r>
      <w:r w:rsidRPr="001E221C">
        <w:rPr>
          <w:rFonts w:ascii="Times New Roman" w:hAnsi="Times New Roman"/>
          <w:sz w:val="24"/>
          <w:szCs w:val="24"/>
        </w:rPr>
        <w:t>г</w:t>
      </w:r>
      <w:r w:rsidR="000C289E" w:rsidRPr="001E221C">
        <w:rPr>
          <w:rFonts w:ascii="Times New Roman" w:hAnsi="Times New Roman"/>
          <w:sz w:val="24"/>
          <w:szCs w:val="24"/>
        </w:rPr>
        <w:t>.)</w:t>
      </w:r>
    </w:p>
    <w:p w:rsidR="00BF3EF0" w:rsidRPr="001E221C" w:rsidRDefault="00BF3EF0" w:rsidP="00006A78">
      <w:pPr>
        <w:spacing w:after="0" w:line="288" w:lineRule="auto"/>
        <w:jc w:val="center"/>
        <w:rPr>
          <w:rFonts w:ascii="Times New Roman" w:hAnsi="Times New Roman"/>
          <w:sz w:val="24"/>
          <w:szCs w:val="24"/>
        </w:rPr>
      </w:pPr>
      <w:r w:rsidRPr="001E221C">
        <w:rPr>
          <w:rFonts w:ascii="Times New Roman" w:hAnsi="Times New Roman"/>
          <w:sz w:val="24"/>
          <w:szCs w:val="24"/>
        </w:rPr>
        <w:t>г. Самара</w:t>
      </w:r>
    </w:p>
    <w:p w:rsidR="00BF3EF0" w:rsidRPr="00006A78" w:rsidRDefault="00BF3EF0" w:rsidP="00006A78">
      <w:pPr>
        <w:spacing w:after="0" w:line="288" w:lineRule="auto"/>
        <w:jc w:val="center"/>
        <w:rPr>
          <w:rFonts w:ascii="Times New Roman" w:hAnsi="Times New Roman"/>
          <w:b/>
          <w:color w:val="000000"/>
          <w:sz w:val="26"/>
          <w:szCs w:val="26"/>
        </w:rPr>
      </w:pPr>
    </w:p>
    <w:p w:rsidR="00C33207" w:rsidRPr="00006A78" w:rsidRDefault="00C33207" w:rsidP="00006A78">
      <w:pPr>
        <w:pStyle w:val="ConsPlusNormal"/>
        <w:spacing w:line="288" w:lineRule="auto"/>
        <w:jc w:val="center"/>
        <w:outlineLvl w:val="0"/>
        <w:rPr>
          <w:b/>
        </w:rPr>
      </w:pPr>
      <w:r w:rsidRPr="00006A78">
        <w:rPr>
          <w:b/>
        </w:rPr>
        <w:t>Раздел 1. Основные понятия</w:t>
      </w:r>
    </w:p>
    <w:p w:rsidR="00C33207" w:rsidRPr="00006A78" w:rsidRDefault="00C33207"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Коллективный договор – правовой акт, регулирующий социально-трудовые отношения в частном об</w:t>
      </w:r>
      <w:r w:rsidR="00585FDC" w:rsidRPr="00006A78">
        <w:t>разовательном учреждении</w:t>
      </w:r>
      <w:r w:rsidR="00920831" w:rsidRPr="00006A78">
        <w:t xml:space="preserve"> </w:t>
      </w:r>
      <w:r w:rsidR="00585FDC" w:rsidRPr="00006A78">
        <w:t>Детского сада № 119</w:t>
      </w:r>
      <w:r w:rsidRPr="00006A78">
        <w:t xml:space="preserve"> открытого акционерного общества </w:t>
      </w:r>
      <w:r w:rsidR="00920831" w:rsidRPr="00006A78">
        <w:t>"</w:t>
      </w:r>
      <w:r w:rsidRPr="00006A78">
        <w:t>Российские железные дороги</w:t>
      </w:r>
      <w:r w:rsidR="00920831" w:rsidRPr="00006A78">
        <w:t>"</w:t>
      </w:r>
      <w:r w:rsidRPr="00006A78">
        <w:t xml:space="preserve"> между сторонами социального партнерства – Работниками и Работодателем в лице их представителей.</w:t>
      </w:r>
    </w:p>
    <w:p w:rsidR="00C33207" w:rsidRPr="00006A78" w:rsidRDefault="00C33207" w:rsidP="00006A78">
      <w:pPr>
        <w:pStyle w:val="ConsPlusNormal"/>
        <w:spacing w:line="288" w:lineRule="auto"/>
        <w:ind w:firstLine="709"/>
        <w:jc w:val="both"/>
      </w:pPr>
      <w:r w:rsidRPr="00006A78">
        <w:t>В настоящем Договоре используются следующие понятия:</w:t>
      </w:r>
    </w:p>
    <w:p w:rsidR="00C33207" w:rsidRPr="00006A78" w:rsidRDefault="00C33207" w:rsidP="00006A78">
      <w:pPr>
        <w:pStyle w:val="ConsPlusNormal"/>
        <w:spacing w:line="288" w:lineRule="auto"/>
        <w:ind w:firstLine="709"/>
        <w:jc w:val="both"/>
      </w:pPr>
      <w:r w:rsidRPr="00006A78">
        <w:t xml:space="preserve">- </w:t>
      </w:r>
      <w:r w:rsidRPr="00006A78">
        <w:rPr>
          <w:b/>
        </w:rPr>
        <w:t>Работники</w:t>
      </w:r>
      <w:r w:rsidRPr="00006A78">
        <w:t xml:space="preserve"> – физические лица, вступившие и состоящие в трудовых отношениях с частным об</w:t>
      </w:r>
      <w:r w:rsidR="00585FDC" w:rsidRPr="00006A78">
        <w:t>разовательным учреждением Детского сада № 119</w:t>
      </w:r>
      <w:r w:rsidRPr="00006A78">
        <w:t xml:space="preserve"> открытого акционерного общества </w:t>
      </w:r>
      <w:r w:rsidR="00920831" w:rsidRPr="00006A78">
        <w:t>"</w:t>
      </w:r>
      <w:r w:rsidRPr="00006A78">
        <w:t>Российские железные дороги</w:t>
      </w:r>
      <w:r w:rsidR="00920831" w:rsidRPr="00006A78">
        <w:t>"</w:t>
      </w:r>
      <w:r w:rsidRPr="00006A78">
        <w:t>;</w:t>
      </w:r>
    </w:p>
    <w:p w:rsidR="00C33207" w:rsidRPr="00006A78" w:rsidRDefault="00C33207" w:rsidP="00006A78">
      <w:pPr>
        <w:pStyle w:val="ConsPlusNormal"/>
        <w:spacing w:line="288" w:lineRule="auto"/>
        <w:ind w:firstLine="709"/>
        <w:jc w:val="both"/>
      </w:pPr>
      <w:r w:rsidRPr="00006A78">
        <w:t xml:space="preserve">- </w:t>
      </w:r>
      <w:r w:rsidRPr="00006A78">
        <w:rPr>
          <w:b/>
        </w:rPr>
        <w:t>Работодатель, Учреждение</w:t>
      </w:r>
      <w:r w:rsidRPr="00006A78">
        <w:t xml:space="preserve"> – частное образовательное учреждени</w:t>
      </w:r>
      <w:r w:rsidR="00585FDC" w:rsidRPr="00006A78">
        <w:t>е</w:t>
      </w:r>
      <w:r w:rsidR="00920831" w:rsidRPr="00006A78">
        <w:t xml:space="preserve"> </w:t>
      </w:r>
      <w:r w:rsidR="00585FDC" w:rsidRPr="00006A78">
        <w:t xml:space="preserve">Детского сада № 119 </w:t>
      </w:r>
      <w:r w:rsidRPr="00006A78">
        <w:t xml:space="preserve">открытого акционерного общества </w:t>
      </w:r>
      <w:r w:rsidR="00920831" w:rsidRPr="00006A78">
        <w:t>"</w:t>
      </w:r>
      <w:r w:rsidRPr="00006A78">
        <w:t>Российские железные дороги</w:t>
      </w:r>
      <w:r w:rsidR="00920831" w:rsidRPr="00006A78">
        <w:t>"</w:t>
      </w:r>
      <w:r w:rsidRPr="00006A78">
        <w:t>;</w:t>
      </w:r>
    </w:p>
    <w:p w:rsidR="00C33207" w:rsidRPr="00006A78" w:rsidRDefault="00C33207" w:rsidP="00006A78">
      <w:pPr>
        <w:pStyle w:val="ConsPlusNormal"/>
        <w:spacing w:line="288" w:lineRule="auto"/>
        <w:ind w:firstLine="709"/>
        <w:jc w:val="both"/>
      </w:pPr>
      <w:r w:rsidRPr="00006A78">
        <w:t xml:space="preserve">- </w:t>
      </w:r>
      <w:r w:rsidRPr="00006A78">
        <w:rPr>
          <w:b/>
        </w:rPr>
        <w:t>представитель Работников</w:t>
      </w:r>
      <w:r w:rsidRPr="00006A78">
        <w:t xml:space="preserve"> – первичная профсоюзная организа</w:t>
      </w:r>
      <w:r w:rsidR="00585FDC" w:rsidRPr="00006A78">
        <w:t>ция</w:t>
      </w:r>
      <w:r w:rsidR="00920831" w:rsidRPr="00006A78">
        <w:t xml:space="preserve"> </w:t>
      </w:r>
      <w:r w:rsidRPr="00006A78">
        <w:t>частного образовательного учреж</w:t>
      </w:r>
      <w:r w:rsidR="00585FDC" w:rsidRPr="00006A78">
        <w:t xml:space="preserve">дения Детского сада № 119 ОАО </w:t>
      </w:r>
      <w:r w:rsidR="00920831" w:rsidRPr="00006A78">
        <w:t>"</w:t>
      </w:r>
      <w:r w:rsidR="00585FDC" w:rsidRPr="00006A78">
        <w:t>РЖД</w:t>
      </w:r>
      <w:r w:rsidR="00920831" w:rsidRPr="00006A78">
        <w:t>"</w:t>
      </w:r>
      <w:r w:rsidRPr="00006A78">
        <w:t>;</w:t>
      </w:r>
    </w:p>
    <w:p w:rsidR="00C33207" w:rsidRPr="00006A78" w:rsidRDefault="00C33207" w:rsidP="00006A78">
      <w:pPr>
        <w:pStyle w:val="ConsPlusNormal"/>
        <w:spacing w:line="288" w:lineRule="auto"/>
        <w:ind w:firstLine="709"/>
        <w:jc w:val="both"/>
      </w:pPr>
      <w:r w:rsidRPr="00006A78">
        <w:t xml:space="preserve">- </w:t>
      </w:r>
      <w:r w:rsidRPr="00006A78">
        <w:rPr>
          <w:b/>
        </w:rPr>
        <w:t>Профсоюз</w:t>
      </w:r>
      <w:r w:rsidRPr="00006A78">
        <w:t xml:space="preserve"> – Общественная организация - Российский профессиональный союз железнодорожников и транспортных строителей (РОСПРОФЖЕЛ);</w:t>
      </w:r>
      <w:r w:rsidR="00920831" w:rsidRPr="00006A78">
        <w:t xml:space="preserve"> </w:t>
      </w:r>
    </w:p>
    <w:p w:rsidR="00C33207" w:rsidRPr="00006A78" w:rsidRDefault="00C33207" w:rsidP="00006A78">
      <w:pPr>
        <w:pStyle w:val="ConsPlusNormal"/>
        <w:spacing w:line="288" w:lineRule="auto"/>
        <w:ind w:firstLine="709"/>
        <w:jc w:val="both"/>
      </w:pPr>
      <w:r w:rsidRPr="00006A78">
        <w:t xml:space="preserve">- </w:t>
      </w:r>
      <w:r w:rsidRPr="00006A78">
        <w:rPr>
          <w:b/>
        </w:rPr>
        <w:t xml:space="preserve">ОАО </w:t>
      </w:r>
      <w:r w:rsidR="00920831" w:rsidRPr="00006A78">
        <w:rPr>
          <w:b/>
        </w:rPr>
        <w:t>"</w:t>
      </w:r>
      <w:r w:rsidRPr="00006A78">
        <w:rPr>
          <w:b/>
        </w:rPr>
        <w:t>РЖД</w:t>
      </w:r>
      <w:r w:rsidR="00920831" w:rsidRPr="00006A78">
        <w:rPr>
          <w:b/>
        </w:rPr>
        <w:t>"</w:t>
      </w:r>
      <w:r w:rsidRPr="00006A78">
        <w:t xml:space="preserve"> – открытое акционерное общество </w:t>
      </w:r>
      <w:r w:rsidR="00920831" w:rsidRPr="00006A78">
        <w:t>"</w:t>
      </w:r>
      <w:r w:rsidRPr="00006A78">
        <w:t>Российские железные дороги</w:t>
      </w:r>
      <w:r w:rsidR="00920831" w:rsidRPr="00006A78">
        <w:t>"</w:t>
      </w:r>
      <w:r w:rsidRPr="00006A78">
        <w:t>, учредитель частного образовательного учрежден</w:t>
      </w:r>
      <w:r w:rsidR="00585FDC" w:rsidRPr="00006A78">
        <w:t xml:space="preserve">ия Детского сада № 119 </w:t>
      </w:r>
      <w:r w:rsidRPr="00006A78">
        <w:t xml:space="preserve">открытого акционерного общества </w:t>
      </w:r>
      <w:r w:rsidR="00920831" w:rsidRPr="00006A78">
        <w:t>"</w:t>
      </w:r>
      <w:r w:rsidRPr="00006A78">
        <w:t>Российские железные дороги</w:t>
      </w:r>
      <w:r w:rsidR="00920831" w:rsidRPr="00006A78">
        <w:t>"</w:t>
      </w:r>
      <w:r w:rsidRPr="00006A78">
        <w:t>.</w:t>
      </w:r>
    </w:p>
    <w:p w:rsidR="00C33207" w:rsidRPr="00006A78" w:rsidRDefault="00C33207" w:rsidP="00006A78">
      <w:pPr>
        <w:pStyle w:val="ConsPlusNormal"/>
        <w:spacing w:line="288" w:lineRule="auto"/>
        <w:ind w:firstLine="709"/>
        <w:jc w:val="both"/>
      </w:pPr>
      <w:r w:rsidRPr="00006A78">
        <w:t xml:space="preserve">- </w:t>
      </w:r>
      <w:r w:rsidRPr="00006A78">
        <w:rPr>
          <w:b/>
        </w:rPr>
        <w:t>представитель Работодателя</w:t>
      </w:r>
      <w:r w:rsidRPr="00006A78">
        <w:t xml:space="preserve"> – </w:t>
      </w:r>
      <w:r w:rsidR="00585FDC" w:rsidRPr="00006A78">
        <w:t xml:space="preserve">заведующий </w:t>
      </w:r>
      <w:r w:rsidRPr="00006A78">
        <w:t>(</w:t>
      </w:r>
      <w:r w:rsidR="00585FDC" w:rsidRPr="00006A78">
        <w:t>директор</w:t>
      </w:r>
      <w:r w:rsidRPr="00006A78">
        <w:t>), а также уполномоченные им в установленном законодательством Российской Федерации порядке лица.</w:t>
      </w:r>
    </w:p>
    <w:p w:rsidR="00C33207" w:rsidRPr="00006A78" w:rsidRDefault="00C33207" w:rsidP="00006A78">
      <w:pPr>
        <w:pStyle w:val="ConsPlusNormal"/>
        <w:spacing w:line="288" w:lineRule="auto"/>
        <w:ind w:firstLine="709"/>
        <w:jc w:val="both"/>
      </w:pPr>
      <w:proofErr w:type="gramStart"/>
      <w:r w:rsidRPr="00006A78">
        <w:t xml:space="preserve">- </w:t>
      </w:r>
      <w:r w:rsidRPr="00006A78">
        <w:rPr>
          <w:b/>
        </w:rPr>
        <w:t>неработающие пенсионеры Учреждения</w:t>
      </w:r>
      <w:r w:rsidRPr="00006A78">
        <w:t xml:space="preserve"> – 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Учреждения</w:t>
      </w:r>
      <w:r w:rsidR="00920831" w:rsidRPr="00006A78">
        <w:t xml:space="preserve"> </w:t>
      </w:r>
      <w:r w:rsidRPr="00006A78">
        <w:t xml:space="preserve">или до 1 октября 2003 г. из организаций федерального железнодорожного транспорта, имущество которых внесено в уставный капитал ОАО </w:t>
      </w:r>
      <w:r w:rsidR="00920831" w:rsidRPr="00006A78">
        <w:t>"</w:t>
      </w:r>
      <w:r w:rsidRPr="00006A78">
        <w:t>РЖД</w:t>
      </w:r>
      <w:r w:rsidR="00920831" w:rsidRPr="00006A78">
        <w:t>"</w:t>
      </w:r>
      <w:r w:rsidRPr="00006A78">
        <w:t>, а также действующих в</w:t>
      </w:r>
      <w:proofErr w:type="gramEnd"/>
      <w:r w:rsidRPr="00006A78">
        <w:t xml:space="preserve"> них профсоюзных организаций.</w:t>
      </w:r>
    </w:p>
    <w:p w:rsidR="00C33207" w:rsidRPr="00006A78" w:rsidRDefault="00C33207" w:rsidP="00006A78">
      <w:pPr>
        <w:pStyle w:val="ConsPlusNormal"/>
        <w:spacing w:line="288" w:lineRule="auto"/>
        <w:ind w:firstLine="709"/>
        <w:jc w:val="both"/>
      </w:pPr>
      <w:r w:rsidRPr="00006A78">
        <w:lastRenderedPageBreak/>
        <w:t xml:space="preserve">Гарантии, льготы и компенсации, предусмотренные настоящим Договором, предоставляются неработающим пенсионерам, не состоящим на дату получения указанных гарантий, льгот и компенсаций в трудовых отношениях с каким-либо работодателем. </w:t>
      </w:r>
    </w:p>
    <w:p w:rsidR="00C33207" w:rsidRPr="00006A78" w:rsidRDefault="00C33207" w:rsidP="00006A78">
      <w:pPr>
        <w:pStyle w:val="ConsPlusNormal"/>
        <w:spacing w:line="288" w:lineRule="auto"/>
        <w:ind w:firstLine="709"/>
        <w:jc w:val="both"/>
      </w:pPr>
      <w:r w:rsidRPr="00006A78">
        <w:t xml:space="preserve">К неработающим пенсионерам не относятся лица, уволенные по собственному желанию в связи с выходом на пенсию </w:t>
      </w:r>
      <w:proofErr w:type="gramStart"/>
      <w:r w:rsidRPr="00006A78">
        <w:t>из</w:t>
      </w:r>
      <w:proofErr w:type="gramEnd"/>
      <w:r w:rsidRPr="00006A78">
        <w:t>:</w:t>
      </w:r>
    </w:p>
    <w:p w:rsidR="00C33207" w:rsidRPr="00006A78" w:rsidRDefault="00C33207" w:rsidP="00006A78">
      <w:pPr>
        <w:pStyle w:val="ConsPlusNormal"/>
        <w:spacing w:line="288" w:lineRule="auto"/>
        <w:ind w:firstLine="709"/>
        <w:jc w:val="both"/>
      </w:pPr>
      <w:r w:rsidRPr="00006A78">
        <w:t xml:space="preserve">филиалов и структурных подразделений ОАО </w:t>
      </w:r>
      <w:r w:rsidR="00920831" w:rsidRPr="00006A78">
        <w:t>"</w:t>
      </w:r>
      <w:r w:rsidRPr="00006A78">
        <w:t>РЖД</w:t>
      </w:r>
      <w:r w:rsidR="00920831" w:rsidRPr="00006A78">
        <w:t>"</w:t>
      </w:r>
      <w:r w:rsidRPr="00006A78">
        <w:t>, имущество которых внесено в уставный капитал дочерних обществ;</w:t>
      </w:r>
    </w:p>
    <w:p w:rsidR="00C33207" w:rsidRPr="00006A78" w:rsidRDefault="00C33207" w:rsidP="00006A78">
      <w:pPr>
        <w:pStyle w:val="ConsPlusNormal"/>
        <w:spacing w:line="288" w:lineRule="auto"/>
        <w:ind w:firstLine="709"/>
        <w:jc w:val="both"/>
      </w:pPr>
      <w:r w:rsidRPr="00006A78">
        <w:t xml:space="preserve">ведомственной охраны (служб военизированной охраны) – филиалов и структурных </w:t>
      </w:r>
      <w:proofErr w:type="gramStart"/>
      <w:r w:rsidRPr="00006A78">
        <w:t>подразделений</w:t>
      </w:r>
      <w:proofErr w:type="gramEnd"/>
      <w:r w:rsidRPr="00006A78">
        <w:t xml:space="preserve"> железных дорог - федеральных государственных унитарных предприятий МПС России;</w:t>
      </w:r>
    </w:p>
    <w:p w:rsidR="00C33207" w:rsidRPr="00006A78" w:rsidRDefault="00C33207" w:rsidP="00006A78">
      <w:pPr>
        <w:pStyle w:val="ConsPlusNormal"/>
        <w:spacing w:line="288" w:lineRule="auto"/>
        <w:ind w:firstLine="709"/>
        <w:jc w:val="both"/>
      </w:pPr>
      <w:r w:rsidRPr="00006A78">
        <w:t>государственных учреждений высшего и среднего профессионального образования МПС России;</w:t>
      </w:r>
    </w:p>
    <w:p w:rsidR="00C33207" w:rsidRPr="00006A78" w:rsidRDefault="00C33207" w:rsidP="00006A78">
      <w:pPr>
        <w:pStyle w:val="ConsPlusNormal"/>
        <w:spacing w:line="288" w:lineRule="auto"/>
        <w:ind w:firstLine="709"/>
        <w:jc w:val="both"/>
      </w:pPr>
      <w:r w:rsidRPr="00006A78">
        <w:t>центров санитарно-эпидемиологического надзора –</w:t>
      </w:r>
      <w:r w:rsidR="00920831" w:rsidRPr="00006A78">
        <w:t xml:space="preserve"> </w:t>
      </w:r>
      <w:r w:rsidRPr="00006A78">
        <w:t xml:space="preserve">структурных подразделений железных дорог - федеральных государственных унитарных предприятий МПС России и ФГУЗ </w:t>
      </w:r>
      <w:r w:rsidR="00920831" w:rsidRPr="00006A78">
        <w:t>"</w:t>
      </w:r>
      <w:r w:rsidRPr="00006A78">
        <w:t>Федеральный центр гигиены и эпидемиологии по железнодорожному транспорту</w:t>
      </w:r>
      <w:r w:rsidR="00920831" w:rsidRPr="00006A78">
        <w:t>"</w:t>
      </w:r>
      <w:r w:rsidRPr="00006A78">
        <w:t>.</w:t>
      </w:r>
    </w:p>
    <w:p w:rsidR="00C41ABB" w:rsidRPr="00006A78" w:rsidRDefault="00C33207" w:rsidP="00006A78">
      <w:pPr>
        <w:pStyle w:val="ConsPlusNormal"/>
        <w:spacing w:line="288" w:lineRule="auto"/>
        <w:ind w:firstLine="709"/>
        <w:jc w:val="both"/>
      </w:pPr>
      <w:r w:rsidRPr="00006A78">
        <w:rPr>
          <w:b/>
        </w:rPr>
        <w:t>Высвобождаемые Работники</w:t>
      </w:r>
      <w:r w:rsidRPr="00006A78">
        <w:t xml:space="preserve"> – Работники, трудовые договоры с которыми расторгаются по инициативе Работодателя в случаях, предусмотренных пунктами 1 и 2 части первой статьи 81 Трудового кодекса Российской Федерации.</w:t>
      </w:r>
      <w:r w:rsidR="00920831" w:rsidRPr="00006A78">
        <w:t xml:space="preserve"> </w:t>
      </w:r>
    </w:p>
    <w:p w:rsidR="00C33207" w:rsidRPr="00006A78" w:rsidRDefault="00C33207" w:rsidP="00006A78">
      <w:pPr>
        <w:pStyle w:val="ConsPlusNormal"/>
        <w:tabs>
          <w:tab w:val="left" w:pos="4176"/>
        </w:tabs>
        <w:spacing w:line="288" w:lineRule="auto"/>
        <w:ind w:firstLine="709"/>
        <w:jc w:val="both"/>
      </w:pPr>
    </w:p>
    <w:p w:rsidR="00C33207" w:rsidRPr="00006A78" w:rsidRDefault="00C33207" w:rsidP="00006A78">
      <w:pPr>
        <w:pStyle w:val="ConsPlusNormal"/>
        <w:spacing w:line="288" w:lineRule="auto"/>
        <w:jc w:val="center"/>
        <w:outlineLvl w:val="0"/>
        <w:rPr>
          <w:b/>
        </w:rPr>
      </w:pPr>
      <w:r w:rsidRPr="00006A78">
        <w:rPr>
          <w:b/>
        </w:rPr>
        <w:t>Раздел 2. Общие положения</w:t>
      </w:r>
    </w:p>
    <w:p w:rsidR="00002F8F" w:rsidRPr="00006A78" w:rsidRDefault="00002F8F"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2.1. Настоящий Договор заключен между Работниками и Работодателем в лице их представителей (далее – Стороны) на добровольной и равноправной основе в целях:</w:t>
      </w:r>
    </w:p>
    <w:p w:rsidR="00C33207" w:rsidRPr="00006A78" w:rsidRDefault="00C33207" w:rsidP="00006A78">
      <w:pPr>
        <w:pStyle w:val="ConsPlusNormal"/>
        <w:spacing w:line="288" w:lineRule="auto"/>
        <w:ind w:firstLine="709"/>
        <w:jc w:val="both"/>
      </w:pPr>
      <w:r w:rsidRPr="00006A78">
        <w:t>- создания 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rsidR="00C33207" w:rsidRPr="00006A78" w:rsidRDefault="00C33207" w:rsidP="00006A78">
      <w:pPr>
        <w:pStyle w:val="ConsPlusNormal"/>
        <w:spacing w:line="288" w:lineRule="auto"/>
        <w:ind w:firstLine="709"/>
        <w:jc w:val="both"/>
      </w:pPr>
      <w:r w:rsidRPr="00006A78">
        <w:t>- усиления социальной ответственности Сторон за результаты производственно-экономической деятельности;</w:t>
      </w:r>
    </w:p>
    <w:p w:rsidR="00C33207" w:rsidRPr="00006A78" w:rsidRDefault="00C33207" w:rsidP="00006A78">
      <w:pPr>
        <w:pStyle w:val="ConsPlusNormal"/>
        <w:spacing w:line="288" w:lineRule="auto"/>
        <w:ind w:firstLine="709"/>
        <w:jc w:val="both"/>
      </w:pPr>
      <w:r w:rsidRPr="00006A78">
        <w:t>- создания условий, способствующих повышению безопасности труда;</w:t>
      </w:r>
    </w:p>
    <w:p w:rsidR="00C33207" w:rsidRPr="00006A78" w:rsidRDefault="00C33207" w:rsidP="00006A78">
      <w:pPr>
        <w:pStyle w:val="ConsPlusNormal"/>
        <w:spacing w:line="288" w:lineRule="auto"/>
        <w:ind w:firstLine="709"/>
        <w:jc w:val="both"/>
      </w:pPr>
      <w:r w:rsidRPr="00006A78">
        <w:t>- обеспечения роста мотивации и производительности труда Работников за счет предоставления предусмотренных настоящим Договором социальных гарантий, компенсаций и льгот, а также роста благосостояния и уровня социальной защиты Работников, их семей и неработающих пенсионеров;</w:t>
      </w:r>
    </w:p>
    <w:p w:rsidR="00C33207" w:rsidRPr="00006A78" w:rsidRDefault="00C33207" w:rsidP="00006A78">
      <w:pPr>
        <w:pStyle w:val="ConsPlusNormal"/>
        <w:spacing w:line="288" w:lineRule="auto"/>
        <w:ind w:firstLine="709"/>
        <w:jc w:val="both"/>
      </w:pPr>
      <w:r w:rsidRPr="00006A78">
        <w:t>- создания благоприятного климата в трудовых коллективах.</w:t>
      </w:r>
    </w:p>
    <w:p w:rsidR="00C33207" w:rsidRPr="00006A78" w:rsidRDefault="00C33207" w:rsidP="00006A78">
      <w:pPr>
        <w:pStyle w:val="ConsPlusNormal"/>
        <w:spacing w:line="288" w:lineRule="auto"/>
        <w:ind w:firstLine="709"/>
        <w:jc w:val="both"/>
      </w:pPr>
      <w:r w:rsidRPr="00006A78">
        <w:lastRenderedPageBreak/>
        <w:t>2.2. В целях защиты законных прав и интересов Работников ППО Учреждения и Работодатель обязуются не допускать принятия решений, противоречащих положениям настоящего Договора.</w:t>
      </w:r>
    </w:p>
    <w:p w:rsidR="00C33207" w:rsidRPr="00006A78" w:rsidRDefault="00C33207" w:rsidP="00006A78">
      <w:pPr>
        <w:pStyle w:val="ConsPlusNormal"/>
        <w:spacing w:line="288" w:lineRule="auto"/>
        <w:ind w:firstLine="709"/>
        <w:jc w:val="both"/>
      </w:pPr>
      <w:r w:rsidRPr="00006A78">
        <w:t>Стороны настоящего Договора строят свои взаимоотношения на принципах социального партнерства и коллективно-договорного регулирования социально-трудовых отношений.</w:t>
      </w:r>
    </w:p>
    <w:p w:rsidR="00C33207" w:rsidRPr="00006A78" w:rsidRDefault="00C33207" w:rsidP="00006A78">
      <w:pPr>
        <w:pStyle w:val="ConsPlusNormal"/>
        <w:spacing w:line="288" w:lineRule="auto"/>
        <w:ind w:firstLine="709"/>
        <w:jc w:val="both"/>
      </w:pPr>
      <w:r w:rsidRPr="00006A78">
        <w:t xml:space="preserve">2.3. Настоящий Договор разработан на основании </w:t>
      </w:r>
      <w:r w:rsidRPr="00F01CC3">
        <w:t>Конституции</w:t>
      </w:r>
      <w:r w:rsidRPr="00006A78">
        <w:t xml:space="preserve"> Российской Федерации, </w:t>
      </w:r>
      <w:r w:rsidRPr="00F01CC3">
        <w:t>Трудового кодекса</w:t>
      </w:r>
      <w:r w:rsidRPr="00006A78">
        <w:t xml:space="preserve"> Российской Федерации, федеральных законов </w:t>
      </w:r>
      <w:r w:rsidR="00920831" w:rsidRPr="00006A78">
        <w:t>"</w:t>
      </w:r>
      <w:r w:rsidRPr="00F01CC3">
        <w:t>О железнодорожном</w:t>
      </w:r>
      <w:r w:rsidRPr="00006A78">
        <w:t xml:space="preserve"> транспорте в Российской Федерации</w:t>
      </w:r>
      <w:r w:rsidR="00920831" w:rsidRPr="00006A78">
        <w:t>"</w:t>
      </w:r>
      <w:r w:rsidRPr="00006A78">
        <w:t xml:space="preserve"> и </w:t>
      </w:r>
      <w:r w:rsidR="00920831" w:rsidRPr="00006A78">
        <w:t>"</w:t>
      </w:r>
      <w:r w:rsidRPr="00F01CC3">
        <w:t>О профессиональных</w:t>
      </w:r>
      <w:r w:rsidRPr="00006A78">
        <w:t xml:space="preserve"> союзах, их правах и гарантиях деятельности</w:t>
      </w:r>
      <w:r w:rsidR="00920831" w:rsidRPr="00006A78">
        <w:t>"</w:t>
      </w:r>
      <w:r w:rsidRPr="00006A78">
        <w:t xml:space="preserve">, а также </w:t>
      </w:r>
      <w:r w:rsidRPr="00F01CC3">
        <w:t>Отраслевого соглашения</w:t>
      </w:r>
      <w:r w:rsidRPr="00006A78">
        <w:t xml:space="preserve"> по организациям железнодорожного транспорта.</w:t>
      </w:r>
    </w:p>
    <w:p w:rsidR="00C33207" w:rsidRPr="00006A78" w:rsidRDefault="00C33207" w:rsidP="00006A78">
      <w:pPr>
        <w:pStyle w:val="ConsPlusNormal"/>
        <w:spacing w:line="288" w:lineRule="auto"/>
        <w:ind w:firstLine="709"/>
        <w:jc w:val="both"/>
      </w:pPr>
      <w:r w:rsidRPr="00006A78">
        <w:t>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rsidR="00C33207" w:rsidRPr="00006A78" w:rsidRDefault="00C33207" w:rsidP="00006A78">
      <w:pPr>
        <w:pStyle w:val="ConsPlusNormal"/>
        <w:spacing w:line="288" w:lineRule="auto"/>
        <w:ind w:firstLine="709"/>
        <w:jc w:val="both"/>
      </w:pPr>
      <w:r w:rsidRPr="00006A78">
        <w:t>2.4. Затраты, связанные с реализацией настоящего Договора, осуществляются в пределах бюджета Учреждения.</w:t>
      </w:r>
    </w:p>
    <w:p w:rsidR="00C33207" w:rsidRPr="00006A78" w:rsidRDefault="00C33207" w:rsidP="00006A78">
      <w:pPr>
        <w:spacing w:after="0" w:line="288" w:lineRule="auto"/>
        <w:ind w:firstLine="709"/>
        <w:jc w:val="both"/>
        <w:rPr>
          <w:rFonts w:ascii="Times New Roman" w:hAnsi="Times New Roman"/>
          <w:sz w:val="26"/>
          <w:szCs w:val="26"/>
        </w:rPr>
      </w:pPr>
      <w:r w:rsidRPr="00006A78">
        <w:rPr>
          <w:rFonts w:ascii="Times New Roman" w:hAnsi="Times New Roman"/>
          <w:sz w:val="26"/>
          <w:szCs w:val="26"/>
        </w:rPr>
        <w:t>2.5. Региональные особенности определяются руководителями Учреждения и утверждаются нормативным актом Учреждения, принятым с учётом мотивированного мнения выборного органа ППО Учреждения в пределах его бюджета.</w:t>
      </w:r>
    </w:p>
    <w:p w:rsidR="00C33207" w:rsidRPr="00006A78" w:rsidRDefault="00C33207" w:rsidP="00006A78">
      <w:pPr>
        <w:spacing w:after="0" w:line="288" w:lineRule="auto"/>
        <w:ind w:firstLine="709"/>
        <w:jc w:val="both"/>
        <w:rPr>
          <w:rFonts w:ascii="Times New Roman" w:hAnsi="Times New Roman"/>
          <w:sz w:val="26"/>
          <w:szCs w:val="26"/>
        </w:rPr>
      </w:pPr>
      <w:r w:rsidRPr="00006A78">
        <w:rPr>
          <w:rFonts w:ascii="Times New Roman" w:hAnsi="Times New Roman"/>
          <w:sz w:val="26"/>
          <w:szCs w:val="26"/>
        </w:rPr>
        <w:t xml:space="preserve">2.6. </w:t>
      </w:r>
      <w:r w:rsidRPr="00006A78">
        <w:rPr>
          <w:rFonts w:ascii="Times New Roman" w:hAnsi="Times New Roman"/>
          <w:bCs/>
          <w:sz w:val="26"/>
          <w:szCs w:val="26"/>
        </w:rPr>
        <w:t>Настоящий</w:t>
      </w:r>
      <w:r w:rsidRPr="00006A78">
        <w:rPr>
          <w:rFonts w:ascii="Times New Roman" w:hAnsi="Times New Roman"/>
          <w:sz w:val="26"/>
          <w:szCs w:val="26"/>
        </w:rPr>
        <w:t xml:space="preserve"> Договор доводится до Работников под роспись. </w:t>
      </w:r>
    </w:p>
    <w:p w:rsidR="00C41ABB" w:rsidRPr="00006A78" w:rsidRDefault="00C41ABB" w:rsidP="00006A78">
      <w:pPr>
        <w:spacing w:after="0" w:line="288" w:lineRule="auto"/>
        <w:ind w:firstLine="709"/>
        <w:jc w:val="both"/>
        <w:rPr>
          <w:rFonts w:ascii="Times New Roman" w:hAnsi="Times New Roman"/>
          <w:sz w:val="26"/>
          <w:szCs w:val="26"/>
        </w:rPr>
      </w:pPr>
    </w:p>
    <w:p w:rsidR="00C33207" w:rsidRPr="00006A78" w:rsidRDefault="00C33207" w:rsidP="00006A78">
      <w:pPr>
        <w:pStyle w:val="ConsPlusNormal"/>
        <w:spacing w:line="288" w:lineRule="auto"/>
        <w:jc w:val="center"/>
        <w:outlineLvl w:val="0"/>
        <w:rPr>
          <w:b/>
        </w:rPr>
      </w:pPr>
      <w:r w:rsidRPr="00006A78">
        <w:rPr>
          <w:b/>
        </w:rPr>
        <w:t xml:space="preserve">Раздел 3. Социальная ответственность </w:t>
      </w:r>
    </w:p>
    <w:p w:rsidR="00F01CC3" w:rsidRDefault="00F01CC3"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3.1. Работодатель обязуется:</w:t>
      </w:r>
    </w:p>
    <w:p w:rsidR="00C33207" w:rsidRPr="00006A78" w:rsidRDefault="00C33207" w:rsidP="00006A78">
      <w:pPr>
        <w:pStyle w:val="ConsPlusNormal"/>
        <w:spacing w:line="288" w:lineRule="auto"/>
        <w:ind w:firstLine="709"/>
        <w:jc w:val="both"/>
      </w:pPr>
      <w:r w:rsidRPr="00006A78">
        <w:t>3.1.1.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оздоровление;</w:t>
      </w:r>
    </w:p>
    <w:p w:rsidR="00C33207" w:rsidRPr="00006A78" w:rsidRDefault="00C33207" w:rsidP="00006A78">
      <w:pPr>
        <w:pStyle w:val="ConsPlusNormal"/>
        <w:spacing w:line="288" w:lineRule="auto"/>
        <w:ind w:firstLine="709"/>
        <w:jc w:val="both"/>
      </w:pPr>
      <w:r w:rsidRPr="00006A78">
        <w:t>3.1.2. обеспечивать развитие и поддержку массовой физической культуры и спорта в Учреждении. Проводить физкультурно-оздоровительные и спортивно-массовые мероприятия, пропаганду здорового образа жизни</w:t>
      </w:r>
      <w:r w:rsidR="00707DE2" w:rsidRPr="00006A78">
        <w:t xml:space="preserve"> из расчета 250</w:t>
      </w:r>
      <w:r w:rsidRPr="00006A78">
        <w:t xml:space="preserve"> рублей на одного Работника в год. План физкультурно-оздоровительной работы формировать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3.1.3. обеспечивать развитие и поддержку культурно-просветительской работы в Учреждении и проводить среди Работников просветительскую работу, направленную на популяризацию здорового образа жизни и отказ от вредных привычек.</w:t>
      </w:r>
    </w:p>
    <w:p w:rsidR="00C33207" w:rsidRDefault="00C33207" w:rsidP="00006A78">
      <w:pPr>
        <w:pStyle w:val="ConsPlusNormal"/>
        <w:spacing w:line="288" w:lineRule="auto"/>
        <w:ind w:firstLine="709"/>
        <w:jc w:val="both"/>
      </w:pPr>
      <w:r w:rsidRPr="00006A78">
        <w:lastRenderedPageBreak/>
        <w:t>Проводить культурно-просветительские мероприятия, реализовывать социальные проекты и программы, отвечающие основным направлениям социальной по</w:t>
      </w:r>
      <w:r w:rsidR="00707DE2" w:rsidRPr="00006A78">
        <w:t>литики Учреждения, из расчета 50</w:t>
      </w:r>
      <w:r w:rsidRPr="00006A78">
        <w:t>0 рублей на одного Работника в год.</w:t>
      </w:r>
    </w:p>
    <w:p w:rsidR="00F01CC3" w:rsidRPr="00006A78" w:rsidRDefault="00F01CC3" w:rsidP="00006A78">
      <w:pPr>
        <w:pStyle w:val="ConsPlusNormal"/>
        <w:spacing w:line="288" w:lineRule="auto"/>
        <w:ind w:firstLine="709"/>
        <w:jc w:val="both"/>
      </w:pPr>
    </w:p>
    <w:p w:rsidR="00C33207" w:rsidRPr="00006A78" w:rsidRDefault="00C33207" w:rsidP="00006A78">
      <w:pPr>
        <w:pStyle w:val="ConsPlusNormal"/>
        <w:spacing w:line="288" w:lineRule="auto"/>
        <w:jc w:val="center"/>
        <w:outlineLvl w:val="0"/>
        <w:rPr>
          <w:b/>
        </w:rPr>
      </w:pPr>
      <w:r w:rsidRPr="00006A78">
        <w:rPr>
          <w:b/>
        </w:rPr>
        <w:t xml:space="preserve">Раздел 4. Обязательства в сфере трудовых отношений </w:t>
      </w:r>
    </w:p>
    <w:p w:rsidR="00C33207" w:rsidRPr="00006A78" w:rsidRDefault="00C33207" w:rsidP="00006A78">
      <w:pPr>
        <w:pStyle w:val="ConsPlusNormal"/>
        <w:spacing w:line="288" w:lineRule="auto"/>
        <w:jc w:val="center"/>
        <w:outlineLvl w:val="0"/>
        <w:rPr>
          <w:b/>
        </w:rPr>
      </w:pPr>
      <w:r w:rsidRPr="00006A78">
        <w:rPr>
          <w:b/>
        </w:rPr>
        <w:t>и развития кадрового потенциала</w:t>
      </w:r>
    </w:p>
    <w:p w:rsidR="00F01CC3" w:rsidRDefault="00F01CC3"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4.1. В целях удовлетворения потребностей Учреждения в работниках соответствующей профессиональной квалификации проводить на базе высших и средних профессиональных учебных заведений, учебных центров, профессиональную подготовку, переподготовку и повышение квалификации Работников.</w:t>
      </w:r>
    </w:p>
    <w:p w:rsidR="00C33207" w:rsidRPr="00006A78" w:rsidRDefault="00C33207" w:rsidP="00006A78">
      <w:pPr>
        <w:pStyle w:val="ConsPlusNormal"/>
        <w:spacing w:line="288" w:lineRule="auto"/>
        <w:ind w:firstLine="709"/>
        <w:jc w:val="both"/>
      </w:pPr>
      <w:r w:rsidRPr="00006A78">
        <w:t xml:space="preserve">Порядок организации и проведения профессиональной переподготовки и повышения квалификации Работников определяется положением Учреждения. </w:t>
      </w:r>
    </w:p>
    <w:p w:rsidR="00C33207" w:rsidRPr="00006A78" w:rsidRDefault="00C33207" w:rsidP="00006A78">
      <w:pPr>
        <w:pStyle w:val="ConsPlusNormal"/>
        <w:spacing w:line="288" w:lineRule="auto"/>
        <w:ind w:firstLine="709"/>
        <w:jc w:val="both"/>
      </w:pPr>
      <w:r w:rsidRPr="00006A78">
        <w:t>4.2. Создавать условия для самообразования Работников с целью развития их профессиональных компетенций.</w:t>
      </w:r>
    </w:p>
    <w:p w:rsidR="00C33207" w:rsidRPr="00006A78" w:rsidRDefault="00C33207" w:rsidP="00006A78">
      <w:pPr>
        <w:pStyle w:val="ConsPlusNormal"/>
        <w:spacing w:line="288" w:lineRule="auto"/>
        <w:ind w:firstLine="709"/>
        <w:jc w:val="both"/>
      </w:pPr>
      <w:r w:rsidRPr="00006A78">
        <w:t>4.3. Создавать условия для развития научно-технического и творческого потенциала, профессиональной ориентации и адаптации Работников, стимулировать рационализаторскую и изобретательскую деятельность, наставничество.</w:t>
      </w:r>
    </w:p>
    <w:p w:rsidR="00C33207" w:rsidRPr="00006A78" w:rsidRDefault="00C33207" w:rsidP="00006A78">
      <w:pPr>
        <w:pStyle w:val="ConsPlusNormal"/>
        <w:spacing w:line="288" w:lineRule="auto"/>
        <w:ind w:firstLine="709"/>
        <w:jc w:val="both"/>
      </w:pPr>
      <w:r w:rsidRPr="00006A78">
        <w:t>4.4. В целях закрепления в Учреждении молоды</w:t>
      </w:r>
      <w:r w:rsidR="000D239D" w:rsidRPr="00006A78">
        <w:t>х Работников,</w:t>
      </w:r>
      <w:r w:rsidR="00920831" w:rsidRPr="00006A78">
        <w:t xml:space="preserve"> </w:t>
      </w:r>
      <w:r w:rsidRPr="00006A78">
        <w:t>осуществлять мероприятия по их поддержке, предоставлять льготы в соответствии с законодательством Российской Федерации и другими локальными нормативными актами, принятыми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4.5. Награждать Работников наградами Учреждения, представлять их к государственным и ведомственным наградам в соответствии с положениями о</w:t>
      </w:r>
      <w:r w:rsidR="00920831" w:rsidRPr="00006A78">
        <w:t xml:space="preserve"> </w:t>
      </w:r>
      <w:r w:rsidRPr="00006A78">
        <w:t>наградах (Работников, являющихся членами Профсоюза –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4.6. Содействовать организации работы комиссий по трудовым спорам.</w:t>
      </w:r>
    </w:p>
    <w:p w:rsidR="00C33207" w:rsidRPr="00006A78" w:rsidRDefault="00C33207" w:rsidP="00006A78">
      <w:pPr>
        <w:pStyle w:val="ConsPlusNormal"/>
        <w:spacing w:line="288" w:lineRule="auto"/>
        <w:ind w:firstLine="709"/>
        <w:jc w:val="both"/>
      </w:pPr>
      <w:r w:rsidRPr="00006A78">
        <w:t>4.7. Проводить внутрипроизводственные соревнования, смотры-конкурсы, конкурсы лучших по профессии и поощрять победителей в соответствии с локальными нормативными актами Учреждения.</w:t>
      </w:r>
    </w:p>
    <w:p w:rsidR="00C33207" w:rsidRPr="00006A78" w:rsidRDefault="00C33207" w:rsidP="00006A78">
      <w:pPr>
        <w:pStyle w:val="ConsPlusNormal"/>
        <w:spacing w:line="288" w:lineRule="auto"/>
        <w:ind w:firstLine="709"/>
        <w:jc w:val="both"/>
      </w:pPr>
      <w:r w:rsidRPr="00006A78">
        <w:t>4.8.</w:t>
      </w:r>
      <w:r w:rsidR="00920831" w:rsidRPr="00006A78">
        <w:t xml:space="preserve"> </w:t>
      </w:r>
      <w:r w:rsidRPr="00006A78">
        <w:t>Проводить мероприятия, посвященные Дню дошкольного работника, Дню учителя и Дню железнодорожника, с чествованием победителей соревнований и ветеранов труда, торжественные вечера.</w:t>
      </w:r>
    </w:p>
    <w:p w:rsidR="00C33207" w:rsidRPr="00006A78" w:rsidRDefault="00C33207" w:rsidP="00006A78">
      <w:pPr>
        <w:pStyle w:val="ConsPlusNormal"/>
        <w:spacing w:line="288" w:lineRule="auto"/>
        <w:ind w:firstLine="709"/>
        <w:jc w:val="both"/>
      </w:pPr>
      <w:r w:rsidRPr="00006A78">
        <w:t>4.9. Не допускать при сокращении численности или штата Учреждения увольнения двух Работников из одной семьи (муж, жена).</w:t>
      </w:r>
    </w:p>
    <w:p w:rsidR="00C33207" w:rsidRPr="00006A78" w:rsidRDefault="00C33207" w:rsidP="00006A78">
      <w:pPr>
        <w:pStyle w:val="ConsPlusNormal"/>
        <w:spacing w:line="288" w:lineRule="auto"/>
        <w:ind w:firstLine="709"/>
        <w:jc w:val="both"/>
      </w:pPr>
      <w:r w:rsidRPr="00006A78">
        <w:t xml:space="preserve">4.10. 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w:t>
      </w:r>
      <w:r w:rsidRPr="00006A78">
        <w:lastRenderedPageBreak/>
        <w:t>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 Работодатель обязан предлагать Работнику все отвечающие указанным требованиям вакансии, имеющиеся у него в данной местности, в том числе в других структурных подразделений Учреждения, расположенных в данной местности.</w:t>
      </w:r>
    </w:p>
    <w:p w:rsidR="00C33207" w:rsidRPr="00006A78" w:rsidRDefault="00C33207" w:rsidP="00006A78">
      <w:pPr>
        <w:pStyle w:val="ConsPlusNormal"/>
        <w:spacing w:line="288" w:lineRule="auto"/>
        <w:ind w:firstLine="709"/>
        <w:jc w:val="both"/>
      </w:pPr>
      <w:r w:rsidRPr="00006A78">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rsidR="00C33207" w:rsidRPr="00006A78" w:rsidRDefault="00C33207" w:rsidP="00006A78">
      <w:pPr>
        <w:pStyle w:val="ConsPlusNormal"/>
        <w:spacing w:line="288" w:lineRule="auto"/>
        <w:ind w:firstLine="709"/>
        <w:jc w:val="both"/>
        <w:rPr>
          <w:bCs/>
        </w:rPr>
      </w:pPr>
      <w:r w:rsidRPr="00006A78">
        <w:t xml:space="preserve">4.11. </w:t>
      </w:r>
      <w:proofErr w:type="gramStart"/>
      <w:r w:rsidRPr="00006A78">
        <w:t>При сокращении численности или штата Работников преимущественное</w:t>
      </w:r>
      <w:r w:rsidRPr="00006A78">
        <w:rPr>
          <w:bCs/>
        </w:rPr>
        <w:t xml:space="preserve"> право оставления на работе при равной производительности труда и квалификации предоставляется Работникам, которым до наступления права на назначение пенсии по старости осталось менее 2 лет и при общей продолжительности работы в Учреждении,</w:t>
      </w:r>
      <w:r w:rsidRPr="00006A78">
        <w:t xml:space="preserve"> негосударственных образовательных учреждениях ОАО </w:t>
      </w:r>
      <w:r w:rsidR="00920831" w:rsidRPr="00006A78">
        <w:t>"</w:t>
      </w:r>
      <w:r w:rsidRPr="00006A78">
        <w:t>РЖД</w:t>
      </w:r>
      <w:r w:rsidR="00920831" w:rsidRPr="00006A78">
        <w:t>"</w:t>
      </w:r>
      <w:r w:rsidRPr="00006A78">
        <w:t xml:space="preserve">, МПС России и МПС СССР, </w:t>
      </w:r>
      <w:r w:rsidRPr="00006A78">
        <w:rPr>
          <w:bCs/>
        </w:rPr>
        <w:t xml:space="preserve">а также действующих в них профсоюзных организаций, свыше 20 лет. </w:t>
      </w:r>
      <w:proofErr w:type="gramEnd"/>
    </w:p>
    <w:p w:rsidR="00C33207" w:rsidRPr="00006A78" w:rsidRDefault="00C33207" w:rsidP="00006A78">
      <w:pPr>
        <w:pStyle w:val="ConsPlusNormal"/>
        <w:spacing w:line="288" w:lineRule="auto"/>
        <w:jc w:val="both"/>
      </w:pPr>
    </w:p>
    <w:p w:rsidR="00C33207" w:rsidRPr="00006A78" w:rsidRDefault="00C33207" w:rsidP="00006A78">
      <w:pPr>
        <w:pStyle w:val="ConsPlusNormal"/>
        <w:spacing w:line="288" w:lineRule="auto"/>
        <w:jc w:val="center"/>
        <w:rPr>
          <w:b/>
        </w:rPr>
      </w:pPr>
      <w:r w:rsidRPr="00006A78">
        <w:rPr>
          <w:b/>
          <w:bCs/>
        </w:rPr>
        <w:t>Раздел 5. Обязательства в сфере организации и оплаты труда</w:t>
      </w:r>
    </w:p>
    <w:p w:rsidR="00F01CC3" w:rsidRDefault="00F01CC3"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 xml:space="preserve">5.1. Осуществлять оплату труда Работников в установленном порядке ОАО </w:t>
      </w:r>
      <w:r w:rsidR="00920831" w:rsidRPr="00006A78">
        <w:t>"</w:t>
      </w:r>
      <w:r w:rsidRPr="00006A78">
        <w:t>РЖД</w:t>
      </w:r>
      <w:r w:rsidR="00920831" w:rsidRPr="00006A78">
        <w:t>"</w:t>
      </w:r>
      <w:r w:rsidRPr="00006A78">
        <w:t xml:space="preserve"> и локальными нормативными актами Учреждения, принятыми в соответствии с трудовым законодательством Российской Федерации и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 xml:space="preserve">5.2. Ежегодно индексировать заработную плату Работников в том же размере и сроки, что и для работников ОАО </w:t>
      </w:r>
      <w:r w:rsidR="00920831" w:rsidRPr="00006A78">
        <w:t>"</w:t>
      </w:r>
      <w:r w:rsidRPr="00006A78">
        <w:t>РЖД</w:t>
      </w:r>
      <w:r w:rsidR="00920831" w:rsidRPr="00006A78">
        <w:t>"</w:t>
      </w:r>
      <w:r w:rsidRPr="00006A78">
        <w:t xml:space="preserve">, в соответствии с приказом (распоряжением) руководителя Учреждения, подготовленного на основании локального нормативного документа ОАО </w:t>
      </w:r>
      <w:r w:rsidR="00920831" w:rsidRPr="00006A78">
        <w:t>"</w:t>
      </w:r>
      <w:r w:rsidRPr="00006A78">
        <w:t>РЖД</w:t>
      </w:r>
      <w:r w:rsidR="00920831" w:rsidRPr="00006A78">
        <w:t>"</w:t>
      </w:r>
      <w:r w:rsidRPr="00006A78">
        <w:t xml:space="preserve">, принятого с учетом мотивированного мнения РОСПРОФЖЕЛ. </w:t>
      </w:r>
    </w:p>
    <w:p w:rsidR="00C33207" w:rsidRPr="00006A78" w:rsidRDefault="00C33207" w:rsidP="00006A78">
      <w:pPr>
        <w:pStyle w:val="ConsPlusNormal"/>
        <w:spacing w:line="288" w:lineRule="auto"/>
        <w:ind w:firstLine="709"/>
        <w:jc w:val="both"/>
      </w:pPr>
      <w:r w:rsidRPr="00006A78">
        <w:t>5.3. В целях обеспечения конкурентоспособности заработной платы Работников повышение их реальной заработной платы осуществляется по мере</w:t>
      </w:r>
      <w:r w:rsidR="00920831" w:rsidRPr="00006A78">
        <w:t xml:space="preserve"> </w:t>
      </w:r>
      <w:r w:rsidRPr="00006A78">
        <w:t>совершенствования образовательного процесса по образовательным программам.</w:t>
      </w:r>
    </w:p>
    <w:p w:rsidR="00C33207" w:rsidRPr="00006A78" w:rsidRDefault="00C33207" w:rsidP="00006A78">
      <w:pPr>
        <w:pStyle w:val="ConsPlusNormal"/>
        <w:spacing w:line="288" w:lineRule="auto"/>
        <w:ind w:firstLine="709"/>
        <w:jc w:val="both"/>
      </w:pPr>
      <w:r w:rsidRPr="00006A78">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3 календарных дней со дня окончания периода, за который она начислена.</w:t>
      </w:r>
    </w:p>
    <w:p w:rsidR="00C33207" w:rsidRPr="00006A78" w:rsidRDefault="00C33207" w:rsidP="00006A78">
      <w:pPr>
        <w:pStyle w:val="ConsPlusNormal"/>
        <w:spacing w:line="288" w:lineRule="auto"/>
        <w:ind w:firstLine="709"/>
        <w:jc w:val="both"/>
      </w:pPr>
      <w:r w:rsidRPr="00006A78">
        <w:t>Выплату заработной платы за первую половину месяца производить в размере 50 процентов тарифной ставки (оклада) с учетом отработанного времени не позднее 28 числа месяца, за который она начислена (за февраль –</w:t>
      </w:r>
      <w:r w:rsidR="00920831" w:rsidRPr="00006A78">
        <w:t xml:space="preserve"> </w:t>
      </w:r>
      <w:r w:rsidRPr="00006A78">
        <w:t>не позднее 27 февраля). Минимальный размер указанной выплаты должен быть не ниже тарифной ставки (оклада) за отработанное время.</w:t>
      </w:r>
    </w:p>
    <w:p w:rsidR="00C33207" w:rsidRPr="00006A78" w:rsidRDefault="00C33207" w:rsidP="00006A78">
      <w:pPr>
        <w:pStyle w:val="ConsPlusNormal"/>
        <w:spacing w:line="288" w:lineRule="auto"/>
        <w:ind w:firstLine="709"/>
        <w:jc w:val="both"/>
      </w:pPr>
      <w:r w:rsidRPr="00006A78">
        <w:lastRenderedPageBreak/>
        <w:t>5.5. При выплате заработной платы извещать в письменной форме (расчетным листком)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C33207" w:rsidRPr="00006A78" w:rsidRDefault="00C33207" w:rsidP="00006A78">
      <w:pPr>
        <w:pStyle w:val="ConsPlusNormal"/>
        <w:spacing w:line="288" w:lineRule="auto"/>
        <w:ind w:firstLine="709"/>
        <w:jc w:val="both"/>
      </w:pPr>
      <w:r w:rsidRPr="00006A78">
        <w:t xml:space="preserve">Форма расчетного листка утверждается Работодателем с учётом мотивированного мнения выборного органа ППО Учреждения. </w:t>
      </w:r>
    </w:p>
    <w:p w:rsidR="00C33207" w:rsidRPr="00006A78" w:rsidRDefault="00C33207" w:rsidP="00006A78">
      <w:pPr>
        <w:spacing w:after="0" w:line="288" w:lineRule="auto"/>
        <w:ind w:firstLine="709"/>
        <w:jc w:val="both"/>
        <w:rPr>
          <w:rFonts w:ascii="Times New Roman" w:hAnsi="Times New Roman"/>
          <w:bCs/>
          <w:sz w:val="26"/>
          <w:szCs w:val="26"/>
        </w:rPr>
      </w:pPr>
      <w:r w:rsidRPr="00006A78">
        <w:rPr>
          <w:rFonts w:ascii="Times New Roman" w:hAnsi="Times New Roman"/>
          <w:bCs/>
          <w:sz w:val="26"/>
          <w:szCs w:val="26"/>
        </w:rPr>
        <w:t>5.6. Заработная плата Работнику выплачивается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rsidR="00C33207" w:rsidRPr="00006A78" w:rsidRDefault="00C33207" w:rsidP="00006A78">
      <w:pPr>
        <w:pStyle w:val="ConsPlusNormal"/>
        <w:spacing w:line="288" w:lineRule="auto"/>
        <w:ind w:firstLine="709"/>
        <w:jc w:val="both"/>
      </w:pPr>
      <w:r w:rsidRPr="00006A78">
        <w:t xml:space="preserve">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w:t>
      </w:r>
      <w:proofErr w:type="spellStart"/>
      <w:r w:rsidRPr="00006A78">
        <w:t>перевыпуску</w:t>
      </w:r>
      <w:proofErr w:type="spellEnd"/>
      <w:r w:rsidRPr="00006A78">
        <w:t xml:space="preserve"> банковских карт, а также по обслуживанию счетов Работник оплачивает за свой счет.</w:t>
      </w:r>
    </w:p>
    <w:p w:rsidR="00C33207" w:rsidRPr="00006A78" w:rsidRDefault="00C33207" w:rsidP="00006A78">
      <w:pPr>
        <w:spacing w:after="0" w:line="288" w:lineRule="auto"/>
        <w:ind w:firstLine="709"/>
        <w:jc w:val="both"/>
        <w:rPr>
          <w:rFonts w:ascii="Times New Roman" w:hAnsi="Times New Roman"/>
          <w:bCs/>
          <w:sz w:val="26"/>
          <w:szCs w:val="26"/>
        </w:rPr>
      </w:pPr>
      <w:r w:rsidRPr="00006A78">
        <w:rPr>
          <w:rFonts w:ascii="Times New Roman" w:hAnsi="Times New Roman"/>
          <w:bCs/>
          <w:sz w:val="26"/>
          <w:szCs w:val="26"/>
        </w:rPr>
        <w:t xml:space="preserve">5.7. Днём выплаты заработной платы считается день, в который начисленная работнику заработная плата фактически поступила на </w:t>
      </w:r>
      <w:proofErr w:type="spellStart"/>
      <w:r w:rsidRPr="00006A78">
        <w:rPr>
          <w:rFonts w:ascii="Times New Roman" w:hAnsi="Times New Roman"/>
          <w:bCs/>
          <w:sz w:val="26"/>
          <w:szCs w:val="26"/>
        </w:rPr>
        <w:t>зарплатную</w:t>
      </w:r>
      <w:proofErr w:type="spellEnd"/>
      <w:r w:rsidRPr="00006A78">
        <w:rPr>
          <w:rFonts w:ascii="Times New Roman" w:hAnsi="Times New Roman"/>
          <w:bCs/>
          <w:sz w:val="26"/>
          <w:szCs w:val="26"/>
        </w:rPr>
        <w:t xml:space="preserve"> банковскую карту или выдана ему наличными деньгами.</w:t>
      </w:r>
    </w:p>
    <w:p w:rsidR="00C33207" w:rsidRPr="00006A78" w:rsidRDefault="00C33207" w:rsidP="00006A78">
      <w:pPr>
        <w:spacing w:after="0" w:line="288" w:lineRule="auto"/>
        <w:ind w:firstLine="709"/>
        <w:jc w:val="both"/>
        <w:rPr>
          <w:rFonts w:ascii="Times New Roman" w:hAnsi="Times New Roman"/>
          <w:sz w:val="26"/>
          <w:szCs w:val="26"/>
        </w:rPr>
      </w:pPr>
      <w:r w:rsidRPr="00006A78">
        <w:rPr>
          <w:rFonts w:ascii="Times New Roman" w:hAnsi="Times New Roman"/>
          <w:bCs/>
          <w:sz w:val="26"/>
          <w:szCs w:val="26"/>
        </w:rPr>
        <w:t xml:space="preserve">5.8. </w:t>
      </w:r>
      <w:proofErr w:type="gramStart"/>
      <w:r w:rsidRPr="00006A78">
        <w:rPr>
          <w:rFonts w:ascii="Times New Roman" w:hAnsi="Times New Roman"/>
          <w:sz w:val="26"/>
          <w:szCs w:val="26"/>
        </w:rPr>
        <w:t>Выплачивать Работникам (за исключением Работников, получающих должностной оклад или фиксированную заработную п</w:t>
      </w:r>
      <w:r w:rsidR="00707DE2" w:rsidRPr="00006A78">
        <w:rPr>
          <w:rFonts w:ascii="Times New Roman" w:hAnsi="Times New Roman"/>
          <w:sz w:val="26"/>
          <w:szCs w:val="26"/>
        </w:rPr>
        <w:t xml:space="preserve">лату (денежное вознаграждение) </w:t>
      </w:r>
      <w:r w:rsidRPr="00006A78">
        <w:rPr>
          <w:rFonts w:ascii="Times New Roman" w:hAnsi="Times New Roman"/>
          <w:sz w:val="26"/>
          <w:szCs w:val="26"/>
        </w:rPr>
        <w:t>дополнительное вознаграждение за нерабочие праздничные дни, в которые они не привлекались к работе, в размере 75 рублей за один нерабочий праздничный день.</w:t>
      </w:r>
      <w:proofErr w:type="gramEnd"/>
    </w:p>
    <w:p w:rsidR="00C33207" w:rsidRPr="00006A78" w:rsidRDefault="00C33207" w:rsidP="00006A78">
      <w:pPr>
        <w:pStyle w:val="ConsPlusNormal"/>
        <w:spacing w:line="288" w:lineRule="auto"/>
        <w:ind w:firstLine="709"/>
        <w:jc w:val="both"/>
      </w:pPr>
      <w:r w:rsidRPr="00006A78">
        <w:t>5.9.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p>
    <w:p w:rsidR="00C33207" w:rsidRPr="00006A78" w:rsidRDefault="00707DE2" w:rsidP="00006A78">
      <w:pPr>
        <w:pStyle w:val="ConsPlusNormal"/>
        <w:spacing w:line="288" w:lineRule="auto"/>
        <w:ind w:firstLine="709"/>
        <w:jc w:val="both"/>
      </w:pPr>
      <w:r w:rsidRPr="00006A78">
        <w:t>5.10</w:t>
      </w:r>
      <w:r w:rsidR="00C33207" w:rsidRPr="00006A78">
        <w:t>. Учитывать при составлении графиков ежегодных оплачиваемых отпусков преимущественное право на использование отпусков в удобное для них время Работниками, имеющими детей дошкольного и школьного возраста, Работниками, которые обучаются без отрыва от производства, другими лицами, преимущественное право на предоставление отпуска, которым предусмотрено законодательством Российской Федерации.</w:t>
      </w:r>
    </w:p>
    <w:p w:rsidR="00C33207" w:rsidRPr="00006A78" w:rsidRDefault="00707DE2" w:rsidP="00006A78">
      <w:pPr>
        <w:pStyle w:val="ConsPlusNormal"/>
        <w:spacing w:line="288" w:lineRule="auto"/>
        <w:ind w:firstLine="709"/>
        <w:jc w:val="both"/>
      </w:pPr>
      <w:r w:rsidRPr="00006A78">
        <w:t>5.11</w:t>
      </w:r>
      <w:r w:rsidR="00C33207" w:rsidRPr="00006A78">
        <w:t>.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rsidR="00C33207" w:rsidRPr="00006A78" w:rsidRDefault="00C33207" w:rsidP="00006A78">
      <w:pPr>
        <w:pStyle w:val="ConsPlusNormal"/>
        <w:spacing w:line="288" w:lineRule="auto"/>
        <w:ind w:firstLine="709"/>
        <w:jc w:val="both"/>
      </w:pPr>
      <w:r w:rsidRPr="00006A78">
        <w:t>Продолжительность ежегодного основного удлиненного оплачиваемого отпуска педагогическим работникам Учреждения устанавливается в соответствии с постановлением Правительством Российской Федерации от 14.05.2015 г. № 466.</w:t>
      </w:r>
    </w:p>
    <w:p w:rsidR="00C33207" w:rsidRPr="00006A78" w:rsidRDefault="00707DE2" w:rsidP="00006A78">
      <w:pPr>
        <w:pStyle w:val="ConsPlusNormal"/>
        <w:tabs>
          <w:tab w:val="left" w:pos="709"/>
          <w:tab w:val="left" w:pos="10490"/>
        </w:tabs>
        <w:spacing w:line="288" w:lineRule="auto"/>
        <w:ind w:firstLine="709"/>
        <w:jc w:val="both"/>
      </w:pPr>
      <w:r w:rsidRPr="00006A78">
        <w:lastRenderedPageBreak/>
        <w:t>5.12</w:t>
      </w:r>
      <w:r w:rsidR="00C33207" w:rsidRPr="00006A78">
        <w:t xml:space="preserve">. Предоставлять дополнительный оплачиваемый отпуск Работникам, условия </w:t>
      </w:r>
      <w:proofErr w:type="gramStart"/>
      <w:r w:rsidR="00C33207" w:rsidRPr="00006A78">
        <w:t>труда</w:t>
      </w:r>
      <w:proofErr w:type="gramEnd"/>
      <w:r w:rsidR="00C33207" w:rsidRPr="00006A78">
        <w:t xml:space="preserve"> на рабочих местах которых по результатам специальной оценки условий труда (аттестации рабочих мест) отнесены к вредным условиям труда 2-й, 3-й или 4-й степени или опасным условиям труда, продолжительностью 7 календарных дней.</w:t>
      </w:r>
    </w:p>
    <w:p w:rsidR="00C33207" w:rsidRPr="00006A78" w:rsidRDefault="00C33207" w:rsidP="00006A78">
      <w:pPr>
        <w:autoSpaceDE w:val="0"/>
        <w:autoSpaceDN w:val="0"/>
        <w:adjustRightInd w:val="0"/>
        <w:spacing w:after="0" w:line="288" w:lineRule="auto"/>
        <w:ind w:firstLine="709"/>
        <w:jc w:val="both"/>
        <w:rPr>
          <w:rFonts w:ascii="Times New Roman" w:hAnsi="Times New Roman"/>
          <w:sz w:val="26"/>
          <w:szCs w:val="26"/>
        </w:rPr>
      </w:pPr>
      <w:r w:rsidRPr="00006A78">
        <w:rPr>
          <w:rFonts w:ascii="Times New Roman" w:hAnsi="Times New Roman"/>
          <w:sz w:val="26"/>
          <w:szCs w:val="26"/>
        </w:rPr>
        <w:t xml:space="preserve">Сохранять размеры дополнительных оплачиваемых отпусков, предоставляемых по состоянию на 1 января 2014 года Работникам, условия </w:t>
      </w:r>
      <w:proofErr w:type="gramStart"/>
      <w:r w:rsidRPr="00006A78">
        <w:rPr>
          <w:rFonts w:ascii="Times New Roman" w:hAnsi="Times New Roman"/>
          <w:sz w:val="26"/>
          <w:szCs w:val="26"/>
        </w:rPr>
        <w:t>труда</w:t>
      </w:r>
      <w:proofErr w:type="gramEnd"/>
      <w:r w:rsidRPr="00006A78">
        <w:rPr>
          <w:rFonts w:ascii="Times New Roman" w:hAnsi="Times New Roman"/>
          <w:sz w:val="26"/>
          <w:szCs w:val="26"/>
        </w:rPr>
        <w:t xml:space="preserve"> на рабочих местах которых по результатам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rsidR="00C33207" w:rsidRPr="00006A78" w:rsidRDefault="00C33207" w:rsidP="00006A78">
      <w:pPr>
        <w:autoSpaceDE w:val="0"/>
        <w:autoSpaceDN w:val="0"/>
        <w:adjustRightInd w:val="0"/>
        <w:spacing w:after="0" w:line="288" w:lineRule="auto"/>
        <w:ind w:firstLine="709"/>
        <w:jc w:val="both"/>
        <w:rPr>
          <w:rFonts w:ascii="Times New Roman" w:hAnsi="Times New Roman"/>
          <w:sz w:val="26"/>
          <w:szCs w:val="26"/>
        </w:rPr>
      </w:pPr>
      <w:proofErr w:type="gramStart"/>
      <w:r w:rsidRPr="00006A78">
        <w:rPr>
          <w:rFonts w:ascii="Times New Roman" w:hAnsi="Times New Roman"/>
          <w:sz w:val="26"/>
          <w:szCs w:val="26"/>
        </w:rPr>
        <w:t xml:space="preserve">На основании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w:t>
      </w:r>
      <w:r w:rsidR="00F01CC3">
        <w:rPr>
          <w:rFonts w:ascii="Times New Roman" w:hAnsi="Times New Roman"/>
          <w:sz w:val="26"/>
          <w:szCs w:val="26"/>
        </w:rPr>
        <w:t>Положением</w:t>
      </w:r>
      <w:r w:rsidRPr="00006A78">
        <w:rPr>
          <w:rFonts w:ascii="Times New Roman" w:hAnsi="Times New Roman"/>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w:t>
      </w:r>
      <w:proofErr w:type="gramEnd"/>
      <w:r w:rsidRPr="00006A78">
        <w:rPr>
          <w:rFonts w:ascii="Times New Roman" w:hAnsi="Times New Roman"/>
          <w:sz w:val="26"/>
          <w:szCs w:val="26"/>
        </w:rPr>
        <w:t xml:space="preserve"> № 922, для случаев определения среднего заработка при выплате компенсаций за неиспользованный отпуск.</w:t>
      </w:r>
    </w:p>
    <w:p w:rsidR="00C33207" w:rsidRPr="00006A78" w:rsidRDefault="00707DE2" w:rsidP="00006A78">
      <w:pPr>
        <w:pStyle w:val="ConsPlusNormal"/>
        <w:spacing w:line="288" w:lineRule="auto"/>
        <w:ind w:firstLine="709"/>
        <w:jc w:val="both"/>
      </w:pPr>
      <w:r w:rsidRPr="00006A78">
        <w:t>5.13</w:t>
      </w:r>
      <w:r w:rsidR="00C33207" w:rsidRPr="00006A78">
        <w:t xml:space="preserve">. </w:t>
      </w:r>
      <w:proofErr w:type="gramStart"/>
      <w:r w:rsidR="00C33207" w:rsidRPr="00006A78">
        <w:t>В уточнение гарантий, предоставляемых донорам крови и ее компонентов в соответствии со статьей 186 Трудового кодекса Российской Федерации, 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w:t>
      </w:r>
      <w:proofErr w:type="gramEnd"/>
      <w:r w:rsidR="00C33207" w:rsidRPr="00006A78">
        <w:t xml:space="preserve">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C33207" w:rsidRPr="00006A78" w:rsidRDefault="00C33207" w:rsidP="00006A78">
      <w:pPr>
        <w:pStyle w:val="ConsPlusNormal"/>
        <w:spacing w:line="288" w:lineRule="auto"/>
        <w:ind w:firstLine="709"/>
        <w:jc w:val="both"/>
      </w:pPr>
      <w:r w:rsidRPr="00006A78">
        <w:t>5.1</w:t>
      </w:r>
      <w:r w:rsidR="00707DE2" w:rsidRPr="00006A78">
        <w:t>4</w:t>
      </w:r>
      <w:r w:rsidRPr="00006A78">
        <w:t>. Предоставлять Работникам дополнительный отпуск за ненормированный рабочий день в соответствии с правилами внутреннего трудового распорядка и перечнем профессий и должностей, утвержденным Учреждением, с учётом мотивированного мнения выборного органа ППО Учреждения.</w:t>
      </w:r>
    </w:p>
    <w:p w:rsidR="00C33207" w:rsidRPr="00006A78" w:rsidRDefault="00707DE2" w:rsidP="00006A78">
      <w:pPr>
        <w:pStyle w:val="ConsPlusNormal"/>
        <w:spacing w:line="288" w:lineRule="auto"/>
        <w:ind w:firstLine="709"/>
        <w:jc w:val="both"/>
      </w:pPr>
      <w:r w:rsidRPr="00006A78">
        <w:t>5.15</w:t>
      </w:r>
      <w:r w:rsidR="00C33207" w:rsidRPr="00006A78">
        <w:t>. Предоставление Работникам иных ежегодных дополнительных оплачиваемых отпусков производится в случаях, предусмотренных законодательством Российской Федерации и локальными нормативными актами Учреждения.</w:t>
      </w:r>
    </w:p>
    <w:p w:rsidR="00C33207" w:rsidRPr="00006A78" w:rsidRDefault="00707DE2" w:rsidP="00006A78">
      <w:pPr>
        <w:pStyle w:val="ConsPlusNormal"/>
        <w:spacing w:line="288" w:lineRule="auto"/>
        <w:ind w:firstLine="709"/>
        <w:jc w:val="both"/>
      </w:pPr>
      <w:r w:rsidRPr="00006A78">
        <w:t>5.16</w:t>
      </w:r>
      <w:r w:rsidR="00C33207" w:rsidRPr="00006A78">
        <w:t>. Предоставлять при наличии производственных возможностей по письменному заявлению ежегодный отпуск без сохранения заработной платы продолжительностью до 14 календарных дней в удобное для него время:</w:t>
      </w:r>
    </w:p>
    <w:p w:rsidR="00C33207" w:rsidRPr="00006A78" w:rsidRDefault="00C33207" w:rsidP="00006A78">
      <w:pPr>
        <w:pStyle w:val="ConsPlusNormal"/>
        <w:spacing w:line="288" w:lineRule="auto"/>
        <w:ind w:firstLine="709"/>
        <w:jc w:val="both"/>
      </w:pPr>
      <w:r w:rsidRPr="00006A78">
        <w:t>- Работнику, имеющему двух или более детей в возрасте до 14 лет;</w:t>
      </w:r>
    </w:p>
    <w:p w:rsidR="00C33207" w:rsidRPr="00006A78" w:rsidRDefault="00C33207" w:rsidP="00006A78">
      <w:pPr>
        <w:pStyle w:val="ConsPlusNormal"/>
        <w:spacing w:line="288" w:lineRule="auto"/>
        <w:ind w:firstLine="709"/>
        <w:jc w:val="both"/>
      </w:pPr>
      <w:r w:rsidRPr="00006A78">
        <w:lastRenderedPageBreak/>
        <w:t>- Работнику, имеющему ребенка-инвалида в возрасте до 18 лет;</w:t>
      </w:r>
    </w:p>
    <w:p w:rsidR="00C33207" w:rsidRPr="00006A78" w:rsidRDefault="00C33207" w:rsidP="00006A78">
      <w:pPr>
        <w:pStyle w:val="ConsPlusNormal"/>
        <w:spacing w:line="288" w:lineRule="auto"/>
        <w:ind w:firstLine="709"/>
        <w:jc w:val="both"/>
      </w:pPr>
      <w:r w:rsidRPr="00006A78">
        <w:t>- Работнику – одинокой матери, воспитывающей ребенка в возрасте до 14 лет;</w:t>
      </w:r>
    </w:p>
    <w:p w:rsidR="00C33207" w:rsidRPr="00006A78" w:rsidRDefault="00C33207" w:rsidP="00006A78">
      <w:pPr>
        <w:pStyle w:val="ConsPlusNormal"/>
        <w:spacing w:line="288" w:lineRule="auto"/>
        <w:ind w:firstLine="709"/>
        <w:jc w:val="both"/>
      </w:pPr>
      <w:r w:rsidRPr="00006A78">
        <w:t>- Работнику – отцу, воспитывающему ребенка в возрасте до 14 лет без матери.</w:t>
      </w:r>
    </w:p>
    <w:p w:rsidR="00C33207" w:rsidRPr="00006A78" w:rsidRDefault="00C33207" w:rsidP="00006A78">
      <w:pPr>
        <w:pStyle w:val="ConsPlusNormal"/>
        <w:spacing w:line="288" w:lineRule="auto"/>
        <w:ind w:firstLine="709"/>
        <w:jc w:val="both"/>
      </w:pPr>
      <w:r w:rsidRPr="00006A78">
        <w:t>Такой отпуск по письменному заявлению Работников указанных категорий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rsidR="00C33207" w:rsidRPr="00006A78" w:rsidRDefault="00707DE2" w:rsidP="00006A78">
      <w:pPr>
        <w:spacing w:after="0" w:line="288" w:lineRule="auto"/>
        <w:ind w:firstLine="709"/>
        <w:jc w:val="both"/>
        <w:rPr>
          <w:rFonts w:ascii="Times New Roman" w:eastAsia="Calibri" w:hAnsi="Times New Roman"/>
          <w:sz w:val="26"/>
          <w:szCs w:val="26"/>
        </w:rPr>
      </w:pPr>
      <w:r w:rsidRPr="00006A78">
        <w:rPr>
          <w:rFonts w:ascii="Times New Roman" w:hAnsi="Times New Roman"/>
          <w:sz w:val="26"/>
          <w:szCs w:val="26"/>
        </w:rPr>
        <w:t>5.17</w:t>
      </w:r>
      <w:r w:rsidR="00C33207" w:rsidRPr="00006A78">
        <w:rPr>
          <w:rFonts w:ascii="Times New Roman" w:hAnsi="Times New Roman"/>
          <w:sz w:val="26"/>
          <w:szCs w:val="26"/>
        </w:rPr>
        <w:t>.</w:t>
      </w:r>
      <w:r w:rsidR="00920831" w:rsidRPr="00006A78">
        <w:rPr>
          <w:rFonts w:ascii="Times New Roman" w:hAnsi="Times New Roman"/>
          <w:sz w:val="26"/>
          <w:szCs w:val="26"/>
        </w:rPr>
        <w:t xml:space="preserve"> </w:t>
      </w:r>
      <w:r w:rsidR="00C33207" w:rsidRPr="00006A78">
        <w:rPr>
          <w:rFonts w:ascii="Times New Roman" w:eastAsia="Calibri" w:hAnsi="Times New Roman"/>
          <w:sz w:val="26"/>
          <w:szCs w:val="26"/>
        </w:rPr>
        <w:t xml:space="preserve">Величина суточных устанавливается в одинаковых размерах, не превышающих размер, установленный ОАО </w:t>
      </w:r>
      <w:r w:rsidR="00920831" w:rsidRPr="00006A78">
        <w:rPr>
          <w:rFonts w:ascii="Times New Roman" w:eastAsia="Calibri" w:hAnsi="Times New Roman"/>
          <w:sz w:val="26"/>
          <w:szCs w:val="26"/>
        </w:rPr>
        <w:t>"</w:t>
      </w:r>
      <w:r w:rsidR="00C33207" w:rsidRPr="00006A78">
        <w:rPr>
          <w:rFonts w:ascii="Times New Roman" w:eastAsia="Calibri" w:hAnsi="Times New Roman"/>
          <w:sz w:val="26"/>
          <w:szCs w:val="26"/>
        </w:rPr>
        <w:t>РЖД</w:t>
      </w:r>
      <w:r w:rsidR="00920831" w:rsidRPr="00006A78">
        <w:rPr>
          <w:rFonts w:ascii="Times New Roman" w:eastAsia="Calibri" w:hAnsi="Times New Roman"/>
          <w:sz w:val="26"/>
          <w:szCs w:val="26"/>
        </w:rPr>
        <w:t>"</w:t>
      </w:r>
      <w:r w:rsidR="00C33207" w:rsidRPr="00006A78">
        <w:rPr>
          <w:rFonts w:ascii="Times New Roman" w:eastAsia="Calibri" w:hAnsi="Times New Roman"/>
          <w:sz w:val="26"/>
          <w:szCs w:val="26"/>
        </w:rPr>
        <w:t>, независимо от занимаемой должности или профессии для всех работников локальными нормативными актами Учреждения, принимаемыми в части установления или изменения размера суточных,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Возмещать Работникам суточные при нахождении в служебных командировках, по нормам, установленным локальными нормативными актами Учреждения, принимаемыми в части установления или изменения размера суточных с учётом мотивированного мнения выборного органа ППО Учреждения.</w:t>
      </w:r>
    </w:p>
    <w:p w:rsidR="00C33207" w:rsidRPr="00006A78" w:rsidRDefault="00707DE2" w:rsidP="00006A78">
      <w:pPr>
        <w:pStyle w:val="ConsPlusNormal"/>
        <w:spacing w:line="288" w:lineRule="auto"/>
        <w:ind w:firstLine="709"/>
        <w:jc w:val="both"/>
      </w:pPr>
      <w:r w:rsidRPr="00006A78">
        <w:t>5.</w:t>
      </w:r>
      <w:r w:rsidR="00C33207" w:rsidRPr="00006A78">
        <w:t>1</w:t>
      </w:r>
      <w:r w:rsidRPr="00006A78">
        <w:t>8</w:t>
      </w:r>
      <w:r w:rsidR="00C33207" w:rsidRPr="00006A78">
        <w:t>. Направлять Работника в служебные командировки продолжительностью более 40 календарных дней подряд только с его личного письменного согласия.</w:t>
      </w:r>
    </w:p>
    <w:p w:rsidR="00C33207" w:rsidRPr="00006A78" w:rsidRDefault="00C33207" w:rsidP="00006A78">
      <w:pPr>
        <w:pStyle w:val="ConsPlusNormal"/>
        <w:spacing w:line="288" w:lineRule="auto"/>
        <w:ind w:firstLine="709"/>
        <w:jc w:val="both"/>
      </w:pPr>
    </w:p>
    <w:p w:rsidR="00C33207" w:rsidRPr="00006A78" w:rsidRDefault="00C33207" w:rsidP="00006A78">
      <w:pPr>
        <w:pStyle w:val="ConsPlusNormal"/>
        <w:spacing w:line="288" w:lineRule="auto"/>
        <w:jc w:val="center"/>
        <w:outlineLvl w:val="0"/>
        <w:rPr>
          <w:b/>
        </w:rPr>
      </w:pPr>
      <w:r w:rsidRPr="00006A78">
        <w:rPr>
          <w:b/>
        </w:rPr>
        <w:t>Раздел 6. Обязательства в сфере улучшения условий и охраны труда, и связанные с особенностями производственно-технологического процесса</w:t>
      </w:r>
    </w:p>
    <w:p w:rsidR="00F01CC3" w:rsidRDefault="00F01CC3"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 xml:space="preserve">6.1. Направлять на мероприятия по улучшению условий и охраны труда в целом по Учреждению не менее 0,7 процента от суммы годовых затрат на содержание Учреждения. </w:t>
      </w:r>
    </w:p>
    <w:p w:rsidR="00C33207" w:rsidRPr="00006A78" w:rsidRDefault="00C33207" w:rsidP="00006A78">
      <w:pPr>
        <w:pStyle w:val="ConsPlusNormal"/>
        <w:spacing w:line="288" w:lineRule="auto"/>
        <w:ind w:firstLine="709"/>
        <w:jc w:val="both"/>
      </w:pPr>
      <w:r w:rsidRPr="00006A78">
        <w:t>Порядок расходования средств, выделяемых на улучшение условий и охрану труда, устанавливается локальным нормативным актом Учреждения, принятым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 xml:space="preserve">6.2. </w:t>
      </w:r>
      <w:proofErr w:type="gramStart"/>
      <w:r w:rsidRPr="00006A78">
        <w:t>С учетом финансово-экономического положения устанавливать локальными нормативными актами Учреждения, принятыми с учётом мотивированного мнения выборного органа ППО Учреждения, нормы бесплатной выдачи Работникам сертифицированной специальной одежды, специальной обуви, смывающих и обезвреживающих средств и других средств индивидуальной защиты, улучшающие по сравнению с типовыми нормами защиту Работников на рабочих местах от вредных и (или) опасных факторов, а также особых температурных условий или загрязнения.</w:t>
      </w:r>
      <w:proofErr w:type="gramEnd"/>
    </w:p>
    <w:p w:rsidR="00C33207" w:rsidRPr="00006A78" w:rsidRDefault="004F61FF" w:rsidP="00006A78">
      <w:pPr>
        <w:pStyle w:val="ConsPlusNormal"/>
        <w:spacing w:line="288" w:lineRule="auto"/>
        <w:ind w:firstLine="709"/>
        <w:jc w:val="both"/>
      </w:pPr>
      <w:r w:rsidRPr="00006A78">
        <w:t>6.3</w:t>
      </w:r>
      <w:r w:rsidR="00C33207" w:rsidRPr="00006A78">
        <w:t xml:space="preserve">. Установление порядка прохождения и нормативной продолжительности обязательных периодических осмотров (обследований) производится в соответствии с требования законодательства и отражается в локальных нормативных актах </w:t>
      </w:r>
      <w:r w:rsidR="00C33207" w:rsidRPr="00006A78">
        <w:lastRenderedPageBreak/>
        <w:t>Учреждения, принятых с учётом мотивированного мнения выборного органа ППО Учреждения.</w:t>
      </w:r>
    </w:p>
    <w:p w:rsidR="00C33207" w:rsidRPr="00006A78" w:rsidRDefault="009E7B87" w:rsidP="00006A78">
      <w:pPr>
        <w:pStyle w:val="ConsPlusNormal"/>
        <w:spacing w:line="288" w:lineRule="auto"/>
        <w:ind w:firstLine="709"/>
        <w:jc w:val="both"/>
      </w:pPr>
      <w:r w:rsidRPr="00006A78">
        <w:t>6.4</w:t>
      </w:r>
      <w:r w:rsidR="00C33207" w:rsidRPr="00006A78">
        <w:t>. Выполнять программы по улучшению условий и охраны труда и внедрению технических средств, обеспечивающих снижение травматизма Работников:</w:t>
      </w:r>
    </w:p>
    <w:p w:rsidR="00C33207" w:rsidRPr="00006A78" w:rsidRDefault="00C33207" w:rsidP="00006A78">
      <w:pPr>
        <w:pStyle w:val="ConsPlusNormal"/>
        <w:spacing w:line="288" w:lineRule="auto"/>
        <w:ind w:firstLine="709"/>
        <w:jc w:val="both"/>
      </w:pPr>
      <w:r w:rsidRPr="00006A78">
        <w:t xml:space="preserve">- 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комплексные, целевые осмотры, </w:t>
      </w:r>
      <w:proofErr w:type="spellStart"/>
      <w:r w:rsidRPr="00006A78">
        <w:t>вакцинопрофилактика</w:t>
      </w:r>
      <w:proofErr w:type="spellEnd"/>
      <w:r w:rsidRPr="00006A78">
        <w:t>, диспансеризация и др.);</w:t>
      </w:r>
    </w:p>
    <w:p w:rsidR="00C33207" w:rsidRPr="00006A78" w:rsidRDefault="00C33207" w:rsidP="00006A78">
      <w:pPr>
        <w:pStyle w:val="ConsPlusNormal"/>
        <w:spacing w:line="288" w:lineRule="auto"/>
        <w:ind w:firstLine="709"/>
        <w:jc w:val="both"/>
      </w:pPr>
      <w:r w:rsidRPr="00006A78">
        <w:t>- разрабатывать с учетом мотивированного мнения выборного органа ППО Учреждения программы улучшения условий и охраны труда в Учреждении;</w:t>
      </w:r>
    </w:p>
    <w:p w:rsidR="00C33207" w:rsidRPr="00006A78" w:rsidRDefault="00C33207" w:rsidP="00006A78">
      <w:pPr>
        <w:pStyle w:val="ConsPlusNormal"/>
        <w:spacing w:line="288" w:lineRule="auto"/>
        <w:ind w:firstLine="709"/>
        <w:jc w:val="both"/>
      </w:pPr>
      <w:r w:rsidRPr="00006A78">
        <w:t>- проводить в Учреждении специальную оценку условий труда на рабочих местах, разрабатывая и реализуя на ее основе соответствующие мероприятия.</w:t>
      </w:r>
    </w:p>
    <w:p w:rsidR="00C33207" w:rsidRPr="00006A78" w:rsidRDefault="009E7B87" w:rsidP="00006A78">
      <w:pPr>
        <w:pStyle w:val="ConsPlusNormal"/>
        <w:spacing w:line="288" w:lineRule="auto"/>
        <w:ind w:firstLine="709"/>
        <w:jc w:val="both"/>
      </w:pPr>
      <w:r w:rsidRPr="00006A78">
        <w:t>6.5</w:t>
      </w:r>
      <w:r w:rsidR="00C33207" w:rsidRPr="00006A78">
        <w:t>. Предоставлять выборным органам Профсоюза и ППО Учреждения сведения о выполнении мероприятий и соглашений по охране труда, мероприятий по устранению причин произошедших несчастных случаев на производстве и профессиональных заболеваний.</w:t>
      </w:r>
    </w:p>
    <w:p w:rsidR="00C33207" w:rsidRPr="00006A78" w:rsidRDefault="009E7B87" w:rsidP="00006A78">
      <w:pPr>
        <w:pStyle w:val="ConsPlusNormal"/>
        <w:spacing w:line="288" w:lineRule="auto"/>
        <w:ind w:firstLine="709"/>
        <w:jc w:val="both"/>
      </w:pPr>
      <w:r w:rsidRPr="00006A78">
        <w:t>6.6</w:t>
      </w:r>
      <w:r w:rsidR="00C33207" w:rsidRPr="00006A78">
        <w:t xml:space="preserve">. При несоответствии питьевой воды на рабочих местах санитарным нормам и правилам обеспечивать приобретение природной питьевой воды, </w:t>
      </w:r>
      <w:proofErr w:type="spellStart"/>
      <w:r w:rsidR="00C33207" w:rsidRPr="00006A78">
        <w:t>кулеров</w:t>
      </w:r>
      <w:proofErr w:type="spellEnd"/>
      <w:r w:rsidR="00C33207" w:rsidRPr="00006A78">
        <w:t>, фильтров.</w:t>
      </w:r>
    </w:p>
    <w:p w:rsidR="00C33207" w:rsidRPr="00006A78" w:rsidRDefault="009E7B87" w:rsidP="00006A78">
      <w:pPr>
        <w:pStyle w:val="ConsPlusNormal"/>
        <w:spacing w:line="288" w:lineRule="auto"/>
        <w:ind w:firstLine="709"/>
        <w:jc w:val="both"/>
      </w:pPr>
      <w:r w:rsidRPr="00006A78">
        <w:t>6.7</w:t>
      </w:r>
      <w:r w:rsidR="00C33207" w:rsidRPr="00006A78">
        <w:t xml:space="preserve">. </w:t>
      </w:r>
      <w:proofErr w:type="gramStart"/>
      <w:r w:rsidR="00C33207" w:rsidRPr="00006A78">
        <w:t>При установлении Работнику группы инвалидности вследствие несчастного случая на производстве по вине Учреждения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1 группа – девяти среднемесячных заработков Работника, 2 группа – шести среднемесячных заработков Работника, 3 группа – трёх среднемесячных заработков Работника за исключением несчастных случаев с Работниками, находившимися в состоянии алкогольного, наркотического</w:t>
      </w:r>
      <w:proofErr w:type="gramEnd"/>
      <w:r w:rsidR="00C33207" w:rsidRPr="00006A78">
        <w:t xml:space="preserve"> или токсического опьянения.</w:t>
      </w:r>
    </w:p>
    <w:p w:rsidR="00C33207" w:rsidRPr="00006A78" w:rsidRDefault="00C33207" w:rsidP="00006A78">
      <w:pPr>
        <w:pStyle w:val="ConsPlusNormal"/>
        <w:spacing w:line="288" w:lineRule="auto"/>
        <w:ind w:firstLine="709"/>
        <w:jc w:val="both"/>
      </w:pPr>
      <w:r w:rsidRPr="00006A78">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C33207" w:rsidRPr="00006A78" w:rsidRDefault="00C33207" w:rsidP="00006A78">
      <w:pPr>
        <w:pStyle w:val="ConsPlusNormal"/>
        <w:spacing w:line="288" w:lineRule="auto"/>
        <w:ind w:firstLine="709"/>
        <w:jc w:val="both"/>
      </w:pPr>
      <w:r w:rsidRPr="00006A78">
        <w:t>Среднемесячное количество рабочих дней (часов) определяется в днях (часах) с округлением до двух знаков после запятой.</w:t>
      </w:r>
    </w:p>
    <w:p w:rsidR="00C33207" w:rsidRPr="00006A78" w:rsidRDefault="00C33207" w:rsidP="00006A78">
      <w:pPr>
        <w:pStyle w:val="ConsPlusNormal"/>
        <w:spacing w:line="288" w:lineRule="auto"/>
        <w:ind w:firstLine="709"/>
        <w:jc w:val="both"/>
      </w:pPr>
      <w:proofErr w:type="gramStart"/>
      <w:r w:rsidRPr="00006A78">
        <w:t>Размер среднедневного (среднечасового) заработка исчисляется в порядке, установленном</w:t>
      </w:r>
      <w:r w:rsidR="00F01CC3">
        <w:t xml:space="preserve"> статьей 138</w:t>
      </w:r>
      <w:r w:rsidRPr="00006A78">
        <w:t xml:space="preserve"> Трудового кодекса Российской Федерации и</w:t>
      </w:r>
      <w:r w:rsidR="00F01CC3">
        <w:t xml:space="preserve"> Положением</w:t>
      </w:r>
      <w:r w:rsidRPr="00006A78">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w:t>
      </w:r>
      <w:r w:rsidRPr="00006A78">
        <w:lastRenderedPageBreak/>
        <w:t>Российской Федерации, за исключением случаев оплаты отпусков и выплаты компенсации за неиспользованные отпуска.</w:t>
      </w:r>
      <w:proofErr w:type="gramEnd"/>
    </w:p>
    <w:p w:rsidR="00C33207" w:rsidRPr="00006A78" w:rsidRDefault="009E7B87" w:rsidP="00006A78">
      <w:pPr>
        <w:pStyle w:val="ConsPlusNormal"/>
        <w:spacing w:line="288" w:lineRule="auto"/>
        <w:ind w:firstLine="709"/>
        <w:jc w:val="both"/>
      </w:pPr>
      <w:r w:rsidRPr="00006A78">
        <w:t>6.8</w:t>
      </w:r>
      <w:r w:rsidR="00C33207" w:rsidRPr="00006A78">
        <w:t xml:space="preserve">. 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w:t>
      </w:r>
      <w:r w:rsidR="00920831" w:rsidRPr="00006A78">
        <w:t>"</w:t>
      </w:r>
      <w:r w:rsidR="00C33207" w:rsidRPr="00006A78">
        <w:t>Об обязательном социальном страховании от несчастных случаев на производстве и профессиональных заболеваний</w:t>
      </w:r>
      <w:r w:rsidR="00920831" w:rsidRPr="00006A78">
        <w:t>"</w:t>
      </w:r>
      <w:r w:rsidR="00C33207" w:rsidRPr="00006A78">
        <w:t xml:space="preserve"> единовременную компенсацию морального вреда в размере не менее двадцати четырех среднемесячных заработков погибшего;</w:t>
      </w:r>
    </w:p>
    <w:p w:rsidR="00C33207" w:rsidRPr="00006A78" w:rsidRDefault="00C33207" w:rsidP="00006A78">
      <w:pPr>
        <w:pStyle w:val="ConsPlusNormal"/>
        <w:spacing w:line="288" w:lineRule="auto"/>
        <w:ind w:firstLine="709"/>
        <w:jc w:val="both"/>
      </w:pPr>
      <w:r w:rsidRPr="00006A78">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C33207" w:rsidRPr="00006A78" w:rsidRDefault="00C33207" w:rsidP="00006A78">
      <w:pPr>
        <w:pStyle w:val="ConsPlusNormal"/>
        <w:spacing w:line="288" w:lineRule="auto"/>
        <w:ind w:firstLine="709"/>
        <w:jc w:val="both"/>
      </w:pPr>
      <w:r w:rsidRPr="00006A78">
        <w:t>Среднемесячное количество рабочих дней (часов) определяется в днях (часах) с округлением до двух знаков после запятой.</w:t>
      </w:r>
    </w:p>
    <w:p w:rsidR="00C33207" w:rsidRPr="00006A78" w:rsidRDefault="00C33207" w:rsidP="00006A78">
      <w:pPr>
        <w:pStyle w:val="ConsPlusNormal"/>
        <w:spacing w:line="288" w:lineRule="auto"/>
        <w:ind w:firstLine="709"/>
        <w:jc w:val="both"/>
      </w:pPr>
      <w:proofErr w:type="gramStart"/>
      <w:r w:rsidRPr="00006A78">
        <w:t>Размер среднедневного (среднечасового) заработка исчисляется в порядке, установленном</w:t>
      </w:r>
      <w:r w:rsidR="00F01CC3">
        <w:t xml:space="preserve"> статьей 139</w:t>
      </w:r>
      <w:r w:rsidRPr="00006A78">
        <w:t xml:space="preserve"> Трудового кодекса Российской Федерации и</w:t>
      </w:r>
      <w:r w:rsidR="00F01CC3">
        <w:t xml:space="preserve"> Положением</w:t>
      </w:r>
      <w:r w:rsidRPr="00006A78">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C33207" w:rsidRPr="00006A78" w:rsidRDefault="009E7B87" w:rsidP="00006A78">
      <w:pPr>
        <w:pStyle w:val="ConsPlusNormal"/>
        <w:spacing w:line="288" w:lineRule="auto"/>
        <w:ind w:firstLine="709"/>
        <w:jc w:val="both"/>
      </w:pPr>
      <w:r w:rsidRPr="00006A78">
        <w:t>6.9</w:t>
      </w:r>
      <w:r w:rsidR="00C33207" w:rsidRPr="00006A78">
        <w:t xml:space="preserve">. Выплачивать ежемесячное пособие в размере 3500 рублей каждому ребенку погибшего Работника до достижения им возраста 18 лет (при получении им впервые образования в высших и средних учебных заведениях железнодорожного транспорта </w:t>
      </w:r>
      <w:proofErr w:type="spellStart"/>
      <w:r w:rsidR="00C33207" w:rsidRPr="00006A78">
        <w:t>очно</w:t>
      </w:r>
      <w:proofErr w:type="spellEnd"/>
      <w:r w:rsidR="00C33207" w:rsidRPr="00006A78">
        <w:t xml:space="preserve"> на весь период обучения до достижения возраста 24 лет).</w:t>
      </w:r>
    </w:p>
    <w:p w:rsidR="00C33207" w:rsidRPr="00006A78" w:rsidRDefault="009E7B87" w:rsidP="00006A78">
      <w:pPr>
        <w:pStyle w:val="ConsPlusNormal"/>
        <w:spacing w:line="288" w:lineRule="auto"/>
        <w:ind w:firstLine="709"/>
        <w:jc w:val="both"/>
      </w:pPr>
      <w:r w:rsidRPr="00006A78">
        <w:t>6.10</w:t>
      </w:r>
      <w:r w:rsidR="00C33207" w:rsidRPr="00006A78">
        <w:t>. Обеспечивать приведение бытовых помещений в соответствие с санитарно-гигиеническими нормами согласно комплексным программам, разрабатываемым Учреждением с учетом мотивированного мнения выборного органа ППО Учреждения.</w:t>
      </w:r>
    </w:p>
    <w:p w:rsidR="00C33207" w:rsidRPr="00006A78" w:rsidRDefault="009E7B87" w:rsidP="00006A78">
      <w:pPr>
        <w:pStyle w:val="ConsPlusNormal"/>
        <w:spacing w:line="288" w:lineRule="auto"/>
        <w:ind w:firstLine="709"/>
        <w:jc w:val="both"/>
      </w:pPr>
      <w:r w:rsidRPr="00006A78">
        <w:t>6.11</w:t>
      </w:r>
      <w:r w:rsidR="00C33207" w:rsidRPr="00006A78">
        <w:t>. Обеспечивать совместно с выборным органом ППО Учреждения проведение производственной гимнастики и физкультурных пауз на рабочих местах, где это целесообразно и технологически реализуемо.</w:t>
      </w:r>
    </w:p>
    <w:p w:rsidR="00C33207" w:rsidRPr="00006A78" w:rsidRDefault="00C33207" w:rsidP="00006A78">
      <w:pPr>
        <w:pStyle w:val="ConsPlusNormal"/>
        <w:spacing w:line="288" w:lineRule="auto"/>
        <w:ind w:firstLine="709"/>
        <w:jc w:val="both"/>
      </w:pPr>
      <w:r w:rsidRPr="00006A78">
        <w:t xml:space="preserve">Порядок и условия проведения производственной гимнастики и физкультурных пауз определяются правилами внутреннего трудового распорядка Учреждения, в которых указывается время и место проведения производственной гимнастики и физкультурных пауз, с распределением по категориям персонала. </w:t>
      </w:r>
    </w:p>
    <w:p w:rsidR="00C33207" w:rsidRPr="00006A78" w:rsidRDefault="00C33207" w:rsidP="00006A78">
      <w:pPr>
        <w:pStyle w:val="ConsPlusNormal"/>
        <w:spacing w:line="288" w:lineRule="auto"/>
        <w:ind w:firstLine="709"/>
        <w:jc w:val="both"/>
      </w:pPr>
      <w:proofErr w:type="gramStart"/>
      <w:r w:rsidRPr="00006A78">
        <w:t>Данная норма является рекомендательной, а участие Работников в указанных мероприятиях – добровольным.</w:t>
      </w:r>
      <w:proofErr w:type="gramEnd"/>
    </w:p>
    <w:p w:rsidR="00C33207" w:rsidRPr="00006A78" w:rsidRDefault="00C33207" w:rsidP="00006A78">
      <w:pPr>
        <w:pStyle w:val="ConsPlusNormal"/>
        <w:spacing w:line="288" w:lineRule="auto"/>
        <w:ind w:firstLine="709"/>
        <w:jc w:val="both"/>
      </w:pPr>
    </w:p>
    <w:p w:rsidR="009E7B87" w:rsidRPr="00006A78" w:rsidRDefault="00C33207" w:rsidP="00006A78">
      <w:pPr>
        <w:pStyle w:val="ConsPlusNormal"/>
        <w:spacing w:line="288" w:lineRule="auto"/>
        <w:jc w:val="center"/>
        <w:outlineLvl w:val="0"/>
        <w:rPr>
          <w:b/>
        </w:rPr>
      </w:pPr>
      <w:r w:rsidRPr="00006A78">
        <w:rPr>
          <w:b/>
        </w:rPr>
        <w:lastRenderedPageBreak/>
        <w:t xml:space="preserve">Раздел 7. Обязательства в сфере социальных гарантий Работникам </w:t>
      </w:r>
      <w:r w:rsidRPr="00006A78">
        <w:rPr>
          <w:b/>
        </w:rPr>
        <w:br/>
        <w:t>и членам их семей</w:t>
      </w:r>
    </w:p>
    <w:p w:rsidR="00C33207" w:rsidRPr="00006A78" w:rsidRDefault="00C33207" w:rsidP="00F01CC3">
      <w:pPr>
        <w:spacing w:after="0" w:line="288" w:lineRule="auto"/>
        <w:jc w:val="center"/>
        <w:rPr>
          <w:rFonts w:ascii="Times New Roman" w:hAnsi="Times New Roman"/>
          <w:b/>
          <w:sz w:val="26"/>
          <w:szCs w:val="26"/>
        </w:rPr>
      </w:pPr>
      <w:r w:rsidRPr="00006A78">
        <w:rPr>
          <w:rFonts w:ascii="Times New Roman" w:hAnsi="Times New Roman"/>
          <w:b/>
          <w:sz w:val="26"/>
          <w:szCs w:val="26"/>
        </w:rPr>
        <w:t>Социальный пакет</w:t>
      </w:r>
    </w:p>
    <w:p w:rsidR="00C33207" w:rsidRPr="00006A78" w:rsidRDefault="00C33207" w:rsidP="00006A78">
      <w:pPr>
        <w:pStyle w:val="ConsPlusNormal"/>
        <w:spacing w:line="288" w:lineRule="auto"/>
        <w:ind w:firstLine="709"/>
        <w:jc w:val="both"/>
      </w:pPr>
      <w:r w:rsidRPr="00006A78">
        <w:t xml:space="preserve">7.1. </w:t>
      </w:r>
      <w:proofErr w:type="gramStart"/>
      <w:r w:rsidRPr="00006A78">
        <w:t>Компенсировать расходы Работникам, находящимся на их иждивении детям в возрасте до 18 лет, детям Работников, погибших в результате несчастного случая на производстве, до достижения ими возраста 18 лет на проезд по личным надобностям в купейном вагоне поездов дальнего следования (в вагонах с</w:t>
      </w:r>
      <w:r w:rsidR="00920831" w:rsidRPr="00006A78">
        <w:t xml:space="preserve"> </w:t>
      </w:r>
      <w:r w:rsidRPr="00006A78">
        <w:t>местами для сидения – во 2-м классе обслуживания) всех категорий в направлении туда и обратно с правом не более</w:t>
      </w:r>
      <w:proofErr w:type="gramEnd"/>
      <w:r w:rsidRPr="00006A78">
        <w:t xml:space="preserve"> двух остановок в пути следования</w:t>
      </w:r>
      <w:r w:rsidR="00500A21" w:rsidRPr="00006A78">
        <w:t xml:space="preserve"> один раз в год</w:t>
      </w:r>
      <w:r w:rsidRPr="00006A78">
        <w:t>.</w:t>
      </w:r>
    </w:p>
    <w:p w:rsidR="00C33207" w:rsidRPr="00006A78" w:rsidRDefault="00C33207" w:rsidP="00006A78">
      <w:pPr>
        <w:pStyle w:val="ConsPlusNormal"/>
        <w:spacing w:line="288" w:lineRule="auto"/>
        <w:ind w:firstLine="709"/>
        <w:jc w:val="both"/>
      </w:pPr>
      <w:r w:rsidRPr="00006A78">
        <w:t xml:space="preserve">7.2. </w:t>
      </w:r>
      <w:proofErr w:type="gramStart"/>
      <w:r w:rsidRPr="00006A78">
        <w:t xml:space="preserve">Работники, награжденные знаком (значком) </w:t>
      </w:r>
      <w:r w:rsidR="00920831" w:rsidRPr="00006A78">
        <w:t>"</w:t>
      </w:r>
      <w:r w:rsidRPr="00006A78">
        <w:t>Почетный (</w:t>
      </w:r>
      <w:proofErr w:type="spellStart"/>
      <w:r w:rsidRPr="00006A78">
        <w:t>ому</w:t>
      </w:r>
      <w:proofErr w:type="spellEnd"/>
      <w:r w:rsidRPr="00006A78">
        <w:t>) железнодорожник (у)</w:t>
      </w:r>
      <w:r w:rsidR="00920831" w:rsidRPr="00006A78">
        <w:t>"</w:t>
      </w:r>
      <w:r w:rsidRPr="00006A78">
        <w:t xml:space="preserve"> (приказами Министра путей сообщения СССР, Российской Федерации или президента ОАО </w:t>
      </w:r>
      <w:r w:rsidR="00920831" w:rsidRPr="00006A78">
        <w:t>"</w:t>
      </w:r>
      <w:r w:rsidRPr="00006A78">
        <w:t>РЖД</w:t>
      </w:r>
      <w:r w:rsidR="00920831" w:rsidRPr="00006A78">
        <w:t>"</w:t>
      </w:r>
      <w:r w:rsidRPr="00006A78">
        <w:t xml:space="preserve">), знаком </w:t>
      </w:r>
      <w:r w:rsidR="00920831" w:rsidRPr="00006A78">
        <w:t>"</w:t>
      </w:r>
      <w:r w:rsidRPr="00006A78">
        <w:t xml:space="preserve">Почетный железнодорожник ОАО </w:t>
      </w:r>
      <w:r w:rsidR="00920831" w:rsidRPr="00006A78">
        <w:t>"</w:t>
      </w:r>
      <w:r w:rsidRPr="00006A78">
        <w:t>Российские железные дороги</w:t>
      </w:r>
      <w:r w:rsidR="00920831" w:rsidRPr="00006A78">
        <w:t>"</w:t>
      </w:r>
      <w:r w:rsidRPr="00006A78">
        <w:t>, пользуются в соответствии с</w:t>
      </w:r>
      <w:r w:rsidR="00F01CC3">
        <w:t xml:space="preserve"> Положением</w:t>
      </w:r>
      <w:r w:rsidRPr="00006A78">
        <w:t xml:space="preserve"> о знаке </w:t>
      </w:r>
      <w:r w:rsidR="00920831" w:rsidRPr="00006A78">
        <w:t>"</w:t>
      </w:r>
      <w:r w:rsidRPr="00006A78">
        <w:t xml:space="preserve">Почетный железнодорожник ОАО </w:t>
      </w:r>
      <w:r w:rsidR="00920831" w:rsidRPr="00006A78">
        <w:t>"</w:t>
      </w:r>
      <w:r w:rsidRPr="00006A78">
        <w:t>Российские железные дороги</w:t>
      </w:r>
      <w:r w:rsidR="00920831" w:rsidRPr="00006A78">
        <w:t>"</w:t>
      </w:r>
      <w:r w:rsidRPr="00006A78">
        <w:t xml:space="preserve"> правом бесплатного проезда в двухместном купе в спальном вагоне поездов дальнего следования (в вагонах с</w:t>
      </w:r>
      <w:r w:rsidR="00920831" w:rsidRPr="00006A78">
        <w:t xml:space="preserve"> </w:t>
      </w:r>
      <w:r w:rsidRPr="00006A78">
        <w:t>местами для сидения – в классе обслуживания</w:t>
      </w:r>
      <w:proofErr w:type="gramEnd"/>
      <w:r w:rsidRPr="00006A78">
        <w:t xml:space="preserve"> – </w:t>
      </w:r>
      <w:r w:rsidR="00920831" w:rsidRPr="00006A78">
        <w:t>"</w:t>
      </w:r>
      <w:proofErr w:type="gramStart"/>
      <w:r w:rsidRPr="00006A78">
        <w:t>1С</w:t>
      </w:r>
      <w:r w:rsidR="00920831" w:rsidRPr="00006A78">
        <w:t>"</w:t>
      </w:r>
      <w:r w:rsidRPr="00006A78">
        <w:t>)</w:t>
      </w:r>
      <w:r w:rsidR="00920831" w:rsidRPr="00006A78">
        <w:t xml:space="preserve"> </w:t>
      </w:r>
      <w:r w:rsidRPr="00006A78">
        <w:t>всех категорий в направлении туда и обратно с правом не более двух остановок в пути следования.</w:t>
      </w:r>
      <w:proofErr w:type="gramEnd"/>
    </w:p>
    <w:p w:rsidR="00C33207" w:rsidRPr="00006A78" w:rsidRDefault="00C33207" w:rsidP="00006A78">
      <w:pPr>
        <w:pStyle w:val="ConsPlusNormal"/>
        <w:spacing w:line="288" w:lineRule="auto"/>
        <w:ind w:firstLine="709"/>
        <w:jc w:val="both"/>
      </w:pPr>
      <w:r w:rsidRPr="00006A78">
        <w:t>7.3. Компенсировать расходы на проезд на железнодорожном транспорте общего пользования от места жительства до места работы (учебы) и обратно:</w:t>
      </w:r>
    </w:p>
    <w:p w:rsidR="00C33207" w:rsidRPr="00006A78" w:rsidRDefault="00C33207" w:rsidP="00006A78">
      <w:pPr>
        <w:pStyle w:val="ConsPlusNormal"/>
        <w:spacing w:line="288" w:lineRule="auto"/>
        <w:ind w:firstLine="709"/>
        <w:jc w:val="both"/>
      </w:pPr>
      <w:r w:rsidRPr="00006A78">
        <w:t>- в пригородных поездах всех категорий, проездные документы на которые оформляются без указания мест;</w:t>
      </w:r>
    </w:p>
    <w:p w:rsidR="00C33207" w:rsidRPr="00006A78" w:rsidRDefault="00C33207" w:rsidP="00006A78">
      <w:pPr>
        <w:pStyle w:val="ConsPlusNormal"/>
        <w:spacing w:line="288" w:lineRule="auto"/>
        <w:ind w:firstLine="709"/>
        <w:jc w:val="both"/>
      </w:pPr>
      <w:proofErr w:type="gramStart"/>
      <w:r w:rsidRPr="00006A78">
        <w:t>- в вагонах 3-го класса пригородных поездов, проездные документы на которые оформляются с указанием мест;</w:t>
      </w:r>
      <w:proofErr w:type="gramEnd"/>
    </w:p>
    <w:p w:rsidR="00C33207" w:rsidRPr="00006A78" w:rsidRDefault="00C33207" w:rsidP="00006A78">
      <w:pPr>
        <w:pStyle w:val="ConsPlusNormal"/>
        <w:spacing w:line="288" w:lineRule="auto"/>
        <w:ind w:firstLine="709"/>
        <w:jc w:val="both"/>
      </w:pPr>
      <w:r w:rsidRPr="00006A78">
        <w:t>- в вагонах 1-го или 2-го класса пригородных поездов, проездные документы на которые оформляются с указанием мест, с компенсацией стоимости проезда в вагонах 3-го класса пригородных поездов, проездные документы на которые оформляются с указанием мест;</w:t>
      </w:r>
    </w:p>
    <w:p w:rsidR="00C33207" w:rsidRPr="00006A78" w:rsidRDefault="00C33207" w:rsidP="00006A78">
      <w:pPr>
        <w:pStyle w:val="ConsPlusNormal"/>
        <w:spacing w:line="288" w:lineRule="auto"/>
        <w:ind w:firstLine="709"/>
        <w:jc w:val="both"/>
      </w:pPr>
      <w:r w:rsidRPr="00006A78">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 в порядке, установленном Учреждением.</w:t>
      </w:r>
    </w:p>
    <w:p w:rsidR="00C33207" w:rsidRPr="00006A78" w:rsidRDefault="00C33207" w:rsidP="00006A78">
      <w:pPr>
        <w:pStyle w:val="ConsPlusNormal"/>
        <w:spacing w:line="288" w:lineRule="auto"/>
        <w:ind w:firstLine="709"/>
        <w:jc w:val="both"/>
      </w:pPr>
      <w:r w:rsidRPr="00006A78">
        <w:t>7.4. Компенсировать расходы на проезд детей в возрасте до 18 лет, находящихся на иждивении Работников, в пригородном сообщении на железнодорожном транспорте общего пользования от места жительства до места учебы и обратно.</w:t>
      </w:r>
      <w:r w:rsidR="00920831" w:rsidRPr="00006A78">
        <w:t xml:space="preserve"> </w:t>
      </w:r>
    </w:p>
    <w:p w:rsidR="00C33207" w:rsidRPr="00006A78" w:rsidRDefault="00C33207" w:rsidP="00006A78">
      <w:pPr>
        <w:pStyle w:val="ConsPlusNormal"/>
        <w:spacing w:line="288" w:lineRule="auto"/>
        <w:ind w:firstLine="709"/>
        <w:jc w:val="both"/>
      </w:pPr>
      <w:r w:rsidRPr="00006A78">
        <w:t xml:space="preserve">7.5. Компенсировать расходы Работникам и находящимся на их иждивении детям в возрасте до 18 лет на проезд на железнодорожном транспорте общего пользования до места лечения и обратно. </w:t>
      </w:r>
    </w:p>
    <w:p w:rsidR="00C33207" w:rsidRPr="00006A78" w:rsidRDefault="009E7B87" w:rsidP="00006A78">
      <w:pPr>
        <w:pStyle w:val="ConsPlusNormal"/>
        <w:spacing w:line="288" w:lineRule="auto"/>
        <w:ind w:firstLine="709"/>
        <w:jc w:val="both"/>
      </w:pPr>
      <w:r w:rsidRPr="00006A78">
        <w:t>7.6</w:t>
      </w:r>
      <w:r w:rsidR="00C33207" w:rsidRPr="00006A78">
        <w:t xml:space="preserve">. Работники могут, подав письменное заявление, отказаться от компенсации расходов на проезд по личным надобностям с передачей этого права своему ребенку, </w:t>
      </w:r>
      <w:r w:rsidR="00C33207" w:rsidRPr="00006A78">
        <w:lastRenderedPageBreak/>
        <w:t xml:space="preserve">обучающемуся </w:t>
      </w:r>
      <w:proofErr w:type="spellStart"/>
      <w:r w:rsidR="00C33207" w:rsidRPr="00006A78">
        <w:t>очно</w:t>
      </w:r>
      <w:proofErr w:type="spellEnd"/>
      <w:r w:rsidR="00C33207" w:rsidRPr="00006A78">
        <w:t xml:space="preserve"> в высших и средних специальных учебных заведениях железнодорожного транспорта. Взамен, компенсируются расходы на проезд его ребенка старше 18 лет в пл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 </w:t>
      </w:r>
    </w:p>
    <w:p w:rsidR="00C33207" w:rsidRPr="00006A78" w:rsidRDefault="009E7B87" w:rsidP="00006A78">
      <w:pPr>
        <w:pStyle w:val="ConsPlusNormal"/>
        <w:spacing w:line="288" w:lineRule="auto"/>
        <w:ind w:firstLine="709"/>
        <w:jc w:val="both"/>
      </w:pPr>
      <w:r w:rsidRPr="00006A78">
        <w:t>7.7</w:t>
      </w:r>
      <w:r w:rsidR="00C33207" w:rsidRPr="00006A78">
        <w:t>. Компенсировать расходы Работникам и находящимся на их иждивении детям в возрасте до 18 лет, детям Работников, погибших в результате несчастного случая на производстве, до достижения ими возраста 18 лет на проезд по личным надобностям в пригородном сообщении на суммарное расстояние двух направлений до 200 км:</w:t>
      </w:r>
    </w:p>
    <w:p w:rsidR="00C33207" w:rsidRPr="00006A78" w:rsidRDefault="00C33207" w:rsidP="00006A78">
      <w:pPr>
        <w:pStyle w:val="ConsPlusNormal"/>
        <w:spacing w:line="288" w:lineRule="auto"/>
        <w:ind w:firstLine="709"/>
        <w:jc w:val="both"/>
      </w:pPr>
      <w:r w:rsidRPr="00006A78">
        <w:t>- в пригородных поездах всех категорий, проездные документы на которые оформляются без указания мест;</w:t>
      </w:r>
    </w:p>
    <w:p w:rsidR="00C33207" w:rsidRPr="00006A78" w:rsidRDefault="00C33207" w:rsidP="00006A78">
      <w:pPr>
        <w:pStyle w:val="ConsPlusNormal"/>
        <w:spacing w:line="288" w:lineRule="auto"/>
        <w:ind w:firstLine="709"/>
        <w:jc w:val="both"/>
      </w:pPr>
      <w:r w:rsidRPr="00006A78">
        <w:t>- в вагонах 3-го класса пригородных поездов, проездные документы на которые оформляются с указанием мест;</w:t>
      </w:r>
    </w:p>
    <w:p w:rsidR="00C33207" w:rsidRPr="00006A78" w:rsidRDefault="00C33207" w:rsidP="00006A78">
      <w:pPr>
        <w:pStyle w:val="ConsPlusNormal"/>
        <w:spacing w:line="288" w:lineRule="auto"/>
        <w:ind w:firstLine="709"/>
        <w:jc w:val="both"/>
      </w:pPr>
      <w:r w:rsidRPr="00006A78">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rsidR="00C33207" w:rsidRPr="00006A78" w:rsidRDefault="00C33207" w:rsidP="00006A78">
      <w:pPr>
        <w:pStyle w:val="ConsPlusNormal"/>
        <w:spacing w:line="288" w:lineRule="auto"/>
        <w:ind w:firstLine="709"/>
        <w:jc w:val="both"/>
      </w:pPr>
      <w:r w:rsidRPr="00006A78">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C33207" w:rsidRPr="00006A78" w:rsidRDefault="00C33207" w:rsidP="00006A78">
      <w:pPr>
        <w:pStyle w:val="ConsPlusNormal"/>
        <w:spacing w:line="288" w:lineRule="auto"/>
        <w:ind w:firstLine="709"/>
        <w:jc w:val="both"/>
      </w:pPr>
      <w:r w:rsidRPr="00006A78">
        <w:t>7.</w:t>
      </w:r>
      <w:r w:rsidR="009E7B87" w:rsidRPr="00006A78">
        <w:t>8</w:t>
      </w:r>
      <w:r w:rsidRPr="00006A78">
        <w:t>. Конкретный порядок компенсации расходов на проезд, определяются Учреждением с учётом мотивированного мнения выборного органа ППО Учреждения.</w:t>
      </w:r>
    </w:p>
    <w:p w:rsidR="00C33207" w:rsidRPr="00006A78" w:rsidRDefault="009E7B87" w:rsidP="00006A78">
      <w:pPr>
        <w:pStyle w:val="ConsPlusNormal"/>
        <w:spacing w:line="288" w:lineRule="auto"/>
        <w:ind w:firstLine="709"/>
        <w:jc w:val="both"/>
      </w:pPr>
      <w:r w:rsidRPr="00006A78">
        <w:t>7.9</w:t>
      </w:r>
      <w:r w:rsidR="00C33207" w:rsidRPr="00006A78">
        <w:t xml:space="preserve">. Обеспечивать Работников медицинской помощью в негосударственных (частных) учреждениях здравоохранения ОАО </w:t>
      </w:r>
      <w:r w:rsidR="00920831" w:rsidRPr="00006A78">
        <w:t>"</w:t>
      </w:r>
      <w:r w:rsidR="00C33207" w:rsidRPr="00006A78">
        <w:t>РЖД</w:t>
      </w:r>
      <w:r w:rsidR="00920831" w:rsidRPr="00006A78">
        <w:t>"</w:t>
      </w:r>
      <w:r w:rsidR="00C33207" w:rsidRPr="00006A78">
        <w:t xml:space="preserve">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говорами о добровольном медицинском страховании.</w:t>
      </w:r>
    </w:p>
    <w:p w:rsidR="00C33207" w:rsidRPr="00006A78" w:rsidRDefault="009E7B87" w:rsidP="00006A78">
      <w:pPr>
        <w:pStyle w:val="ConsPlusNormal"/>
        <w:spacing w:line="288" w:lineRule="auto"/>
        <w:ind w:firstLine="709"/>
        <w:jc w:val="both"/>
      </w:pPr>
      <w:r w:rsidRPr="00006A78">
        <w:t>7.10</w:t>
      </w:r>
      <w:r w:rsidR="00C33207" w:rsidRPr="00006A78">
        <w:t xml:space="preserve">. Оказывать материальную помощь Работникам не более одного раза в календарном году при уходе в ежегодный оплачиваемый отпуск в порядке, установленном Учреждением с учётом мотивированного мнения выборного органа ППО Учреждения, </w:t>
      </w:r>
      <w:r w:rsidR="00A40F8D" w:rsidRPr="00006A78">
        <w:t>(</w:t>
      </w:r>
      <w:r w:rsidR="00C33207" w:rsidRPr="00006A78">
        <w:t>в пределах бюджетных средств.</w:t>
      </w:r>
      <w:r w:rsidR="00A40F8D" w:rsidRPr="00006A78">
        <w:t xml:space="preserve">) </w:t>
      </w:r>
      <w:proofErr w:type="gramStart"/>
      <w:r w:rsidR="00A40F8D" w:rsidRPr="00006A78">
        <w:t>согласно</w:t>
      </w:r>
      <w:proofErr w:type="gramEnd"/>
      <w:r w:rsidR="00A40F8D" w:rsidRPr="00006A78">
        <w:t xml:space="preserve"> локального нормативного акта Учреждения.</w:t>
      </w:r>
    </w:p>
    <w:p w:rsidR="00C33207" w:rsidRPr="00006A78" w:rsidRDefault="009E7B87" w:rsidP="00006A78">
      <w:pPr>
        <w:pStyle w:val="ConsPlusNormal"/>
        <w:spacing w:line="288" w:lineRule="auto"/>
        <w:ind w:firstLine="709"/>
        <w:jc w:val="both"/>
      </w:pPr>
      <w:r w:rsidRPr="00006A78">
        <w:t>7.11</w:t>
      </w:r>
      <w:r w:rsidR="00C33207" w:rsidRPr="00006A78">
        <w:t>. Обеспечивать нуждающихся Работников бытовым топливом в порядке, установленном Учреждением с учётом мотивированного мнения выборного органа ППО Учреждения.</w:t>
      </w:r>
    </w:p>
    <w:p w:rsidR="00C33207" w:rsidRPr="00006A78" w:rsidRDefault="009E7B87" w:rsidP="00006A78">
      <w:pPr>
        <w:pStyle w:val="ConsPlusNormal"/>
        <w:spacing w:line="288" w:lineRule="auto"/>
        <w:ind w:firstLine="709"/>
        <w:jc w:val="both"/>
      </w:pPr>
      <w:r w:rsidRPr="00006A78">
        <w:t>7.12</w:t>
      </w:r>
      <w:r w:rsidR="00C33207" w:rsidRPr="00006A78">
        <w:t xml:space="preserve">. Предоставлять Работникам по случаю рождения ребенка (детей), регистрации брака (в том числе брака детей) отпуск до пяти календарных дней, один </w:t>
      </w:r>
      <w:r w:rsidR="00C33207" w:rsidRPr="00006A78">
        <w:lastRenderedPageBreak/>
        <w:t>из которых предоставлять с оплатой в размере тарифной ставки (оклада), а остальные – без сохранения заработной платы.</w:t>
      </w:r>
    </w:p>
    <w:p w:rsidR="00C33207" w:rsidRPr="00006A78" w:rsidRDefault="008B3420" w:rsidP="00006A78">
      <w:pPr>
        <w:pStyle w:val="ConsPlusNormal"/>
        <w:spacing w:line="288" w:lineRule="auto"/>
        <w:ind w:firstLine="709"/>
        <w:jc w:val="both"/>
      </w:pPr>
      <w:r w:rsidRPr="00006A78">
        <w:t>7.13</w:t>
      </w:r>
      <w:r w:rsidR="00C33207" w:rsidRPr="00006A78">
        <w:t xml:space="preserve">. Предоставлять Работникам дни отпуска с оплатой по тарифной ставке (окладу) (не более трех) в случае смерти членов семьи (муж, жена, дети, родители). </w:t>
      </w:r>
    </w:p>
    <w:p w:rsidR="00C33207" w:rsidRPr="00006A78" w:rsidRDefault="00C33207" w:rsidP="00006A78">
      <w:pPr>
        <w:pStyle w:val="ConsPlusNormal"/>
        <w:spacing w:line="288" w:lineRule="auto"/>
        <w:ind w:firstLine="709"/>
        <w:jc w:val="both"/>
      </w:pPr>
      <w:r w:rsidRPr="00006A78">
        <w:t>Оплате по тарифной ставке (окладу) подлежат рабочие часы по графику работы Работника, приходящиеся на указанные дни.</w:t>
      </w:r>
    </w:p>
    <w:p w:rsidR="00C33207" w:rsidRPr="00006A78" w:rsidRDefault="00C33207" w:rsidP="00006A78">
      <w:pPr>
        <w:pStyle w:val="ConsPlusNormal"/>
        <w:spacing w:line="288" w:lineRule="auto"/>
        <w:ind w:firstLine="709"/>
        <w:jc w:val="both"/>
      </w:pPr>
      <w:r w:rsidRPr="00006A78">
        <w:t>Работникам, по договоренности с Работодателем и с учетом производственной необходимости, могут быть предоставлены дни отпуска без сохранения заработной платы в случае смерти членов семьи (муж, жена, дети, родители), родных брата, сестры.</w:t>
      </w:r>
    </w:p>
    <w:p w:rsidR="00C33207" w:rsidRPr="00006A78" w:rsidRDefault="008B3420" w:rsidP="00006A78">
      <w:pPr>
        <w:pStyle w:val="ConsPlusNormal"/>
        <w:spacing w:line="288" w:lineRule="auto"/>
        <w:ind w:firstLine="709"/>
        <w:jc w:val="both"/>
      </w:pPr>
      <w:r w:rsidRPr="00006A78">
        <w:t>7.14</w:t>
      </w:r>
      <w:r w:rsidR="00C33207" w:rsidRPr="00006A78">
        <w:t>. Предоставлять Работникам – одному из родителей (опекунов) детей, обучающихся в общеобразовательных учреждениях, один нерабочий день в День знаний (1 сентября) или в другой первый день начала занятий, без оплаты.</w:t>
      </w:r>
    </w:p>
    <w:p w:rsidR="00C33207" w:rsidRPr="00006A78" w:rsidRDefault="008B3420" w:rsidP="00006A78">
      <w:pPr>
        <w:pStyle w:val="ConsPlusNormal"/>
        <w:spacing w:line="288" w:lineRule="auto"/>
        <w:ind w:firstLine="709"/>
        <w:jc w:val="both"/>
      </w:pPr>
      <w:r w:rsidRPr="00006A78">
        <w:t>7.15</w:t>
      </w:r>
      <w:r w:rsidR="00C33207" w:rsidRPr="00006A78">
        <w:t>. Выплачивать Работнику (одному из родителей):</w:t>
      </w:r>
    </w:p>
    <w:p w:rsidR="00C33207" w:rsidRPr="00006A78" w:rsidRDefault="00C33207" w:rsidP="00006A78">
      <w:pPr>
        <w:pStyle w:val="ConsPlusNormal"/>
        <w:spacing w:line="288" w:lineRule="auto"/>
        <w:ind w:firstLine="709"/>
        <w:jc w:val="both"/>
      </w:pPr>
      <w:r w:rsidRPr="00006A78">
        <w:t>- при рождении ребенка материальную помощь в размере 4600 рублей на каждого новорожденного сверх пособия, установленного законодательством Российской Федерации;</w:t>
      </w:r>
    </w:p>
    <w:p w:rsidR="00C33207" w:rsidRPr="00006A78" w:rsidRDefault="00C33207" w:rsidP="00006A78">
      <w:pPr>
        <w:pStyle w:val="ConsPlusNormal"/>
        <w:spacing w:line="288" w:lineRule="auto"/>
        <w:ind w:firstLine="709"/>
        <w:jc w:val="both"/>
      </w:pPr>
      <w:r w:rsidRPr="00006A78">
        <w:t>- при усыновлении ребенка (в любом возрасте) материальную помощь в размере 4600 рублей на каждого ребенка сверх пособия, установленного законодательством Российской Федерации.</w:t>
      </w:r>
    </w:p>
    <w:p w:rsidR="00C33207" w:rsidRPr="00006A78" w:rsidRDefault="008B3420" w:rsidP="00006A78">
      <w:pPr>
        <w:pStyle w:val="ConsPlusNormal"/>
        <w:spacing w:line="288" w:lineRule="auto"/>
        <w:ind w:firstLine="709"/>
        <w:jc w:val="both"/>
      </w:pPr>
      <w:r w:rsidRPr="00006A78">
        <w:t>7.16</w:t>
      </w:r>
      <w:r w:rsidR="00C33207" w:rsidRPr="00006A78">
        <w:t>.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rsidR="00C33207" w:rsidRPr="00006A78" w:rsidRDefault="00C33207" w:rsidP="00006A78">
      <w:pPr>
        <w:pStyle w:val="ConsPlusNormal"/>
        <w:spacing w:line="288" w:lineRule="auto"/>
        <w:ind w:firstLine="709"/>
        <w:jc w:val="both"/>
      </w:pPr>
      <w:r w:rsidRPr="00006A78">
        <w:t>Размер среднемесячного заработка Работника определяется в порядке, установленном</w:t>
      </w:r>
      <w:r w:rsidR="0078163F">
        <w:t xml:space="preserve"> статьей</w:t>
      </w:r>
      <w:r w:rsidRPr="00006A78">
        <w:t xml:space="preserve"> Трудового кодекса Российской Федерации и</w:t>
      </w:r>
      <w:r w:rsidR="0078163F">
        <w:t xml:space="preserve"> Положением</w:t>
      </w:r>
      <w:r w:rsidRPr="00006A78">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оплаты отпусков и выплаты компенсации за неиспользованный отпуск.</w:t>
      </w:r>
    </w:p>
    <w:p w:rsidR="00C33207" w:rsidRPr="00006A78" w:rsidRDefault="008B3420" w:rsidP="00006A78">
      <w:pPr>
        <w:pStyle w:val="ConsPlusNormal"/>
        <w:spacing w:line="288" w:lineRule="auto"/>
        <w:ind w:firstLine="709"/>
        <w:jc w:val="both"/>
      </w:pPr>
      <w:r w:rsidRPr="00006A78">
        <w:t>7.17</w:t>
      </w:r>
      <w:r w:rsidR="00C33207" w:rsidRPr="00006A78">
        <w:t>. Выплачивать Работникам, находящимся в отпуске по уходу за ребенком в возрасте от 1,5 до 3 лет, ежемесячное пособие в размере 4600 рублей, за исключением случаев работы на условиях неполного рабочего времени во время нахождения Работника в отпуске по уходу за ребенком.</w:t>
      </w:r>
    </w:p>
    <w:p w:rsidR="00C33207" w:rsidRPr="00006A78" w:rsidRDefault="00C33207" w:rsidP="00006A78">
      <w:pPr>
        <w:pStyle w:val="ConsPlusNormal"/>
        <w:spacing w:line="288" w:lineRule="auto"/>
        <w:ind w:firstLine="709"/>
        <w:jc w:val="both"/>
      </w:pPr>
      <w:r w:rsidRPr="00006A78">
        <w:t>При рождении двух и более детей ежемесячное пособие выплачивается на каждого ребенка.</w:t>
      </w:r>
    </w:p>
    <w:p w:rsidR="00C33207" w:rsidRPr="00006A78" w:rsidRDefault="00C33207" w:rsidP="00006A78">
      <w:pPr>
        <w:pStyle w:val="ConsPlusNormal"/>
        <w:spacing w:line="288" w:lineRule="auto"/>
        <w:ind w:firstLine="709"/>
        <w:jc w:val="both"/>
      </w:pPr>
      <w:r w:rsidRPr="00006A78">
        <w:t>При нахождении Работника в отпуске по беременности и родам, по уходу за ребенком при наличии у него другого ребенка (детей) в возрасте от 1,5 до 3 лет выплата ежемесячного пособия за счет средств Учреждения на каждого ребенка в возрасте от 1,5 до 3 лет не приостанавливается.</w:t>
      </w:r>
    </w:p>
    <w:p w:rsidR="00C33207" w:rsidRPr="00006A78" w:rsidRDefault="00C33207" w:rsidP="00006A78">
      <w:pPr>
        <w:pStyle w:val="ConsPlusNormal"/>
        <w:spacing w:line="288" w:lineRule="auto"/>
        <w:ind w:firstLine="709"/>
        <w:jc w:val="both"/>
      </w:pPr>
      <w:r w:rsidRPr="00006A78">
        <w:lastRenderedPageBreak/>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rsidR="00C33207" w:rsidRPr="00006A78" w:rsidRDefault="00C33207" w:rsidP="00006A78">
      <w:pPr>
        <w:pStyle w:val="ConsPlusNormal"/>
        <w:spacing w:line="288" w:lineRule="auto"/>
        <w:ind w:firstLine="709"/>
        <w:jc w:val="both"/>
      </w:pPr>
      <w:r w:rsidRPr="00006A78">
        <w:t>Работнику, находящемуся в отпуске по уходу за ребенком в возрасте от полутора до трех лет и получающему ежемесячное пособие за счет средств Учреждения, выплата ежемесячного пособия производится пропорционально количеству календарных дней, за которое положена данная выплата, в те месяцы, когда:</w:t>
      </w:r>
    </w:p>
    <w:p w:rsidR="00C33207" w:rsidRPr="00006A78" w:rsidRDefault="00C33207" w:rsidP="00006A78">
      <w:pPr>
        <w:pStyle w:val="ConsPlusNormal"/>
        <w:spacing w:line="288" w:lineRule="auto"/>
        <w:ind w:firstLine="709"/>
        <w:jc w:val="both"/>
      </w:pPr>
      <w:r w:rsidRPr="00006A78">
        <w:t>- ребенку Работника, на которого выплачивается ежемесячное пособие, исполняется полтора или три года;</w:t>
      </w:r>
    </w:p>
    <w:p w:rsidR="00C33207" w:rsidRPr="00006A78" w:rsidRDefault="00C33207" w:rsidP="00006A78">
      <w:pPr>
        <w:pStyle w:val="ConsPlusNormal"/>
        <w:spacing w:line="288" w:lineRule="auto"/>
        <w:ind w:firstLine="709"/>
        <w:jc w:val="both"/>
      </w:pPr>
      <w:r w:rsidRPr="00006A78">
        <w:t>- Работник выходит на работу (прекращает работу) на условиях неполного рабочего времени, не прерывая трудовых отношений с Работодателем;</w:t>
      </w:r>
    </w:p>
    <w:p w:rsidR="00C33207" w:rsidRPr="00006A78" w:rsidRDefault="00C33207" w:rsidP="00006A78">
      <w:pPr>
        <w:pStyle w:val="ConsPlusNormal"/>
        <w:spacing w:line="288" w:lineRule="auto"/>
        <w:ind w:firstLine="709"/>
        <w:jc w:val="both"/>
      </w:pPr>
      <w:r w:rsidRPr="00006A78">
        <w:t>- расторгается трудовой договор между Работником и Учреждением.</w:t>
      </w:r>
    </w:p>
    <w:p w:rsidR="00C33207" w:rsidRPr="00006A78" w:rsidRDefault="008B3420" w:rsidP="00006A78">
      <w:pPr>
        <w:pStyle w:val="ConsPlusNormal"/>
        <w:spacing w:line="288" w:lineRule="auto"/>
        <w:ind w:firstLine="709"/>
        <w:jc w:val="both"/>
      </w:pPr>
      <w:r w:rsidRPr="00006A78">
        <w:t>7.18</w:t>
      </w:r>
      <w:r w:rsidR="00C33207" w:rsidRPr="00006A78">
        <w:t>. Обеспечивать совместно с ППО Учреждения на паритетных условиях страхование детей Работников от несчастных случаев на время их пребывания в детских оздоровительных лагерях и нахождения в пути в лагерь и обратно (при организованном заезде - выезде).</w:t>
      </w:r>
    </w:p>
    <w:p w:rsidR="00C33207" w:rsidRPr="00006A78" w:rsidRDefault="008B3420" w:rsidP="00006A78">
      <w:pPr>
        <w:pStyle w:val="ConsPlusNormal"/>
        <w:spacing w:line="288" w:lineRule="auto"/>
        <w:ind w:firstLine="709"/>
        <w:jc w:val="both"/>
      </w:pPr>
      <w:r w:rsidRPr="00006A78">
        <w:t>7.19</w:t>
      </w:r>
      <w:r w:rsidR="00C33207" w:rsidRPr="00006A78">
        <w:t>. Выплачивать единовременное поощрение за добросовестный труд в зависимости от стажа работы в Учреждении и в организациях федерального железнодорожного транспорта следующим Работникам:</w:t>
      </w:r>
    </w:p>
    <w:p w:rsidR="00C33207" w:rsidRPr="00006A78" w:rsidRDefault="00C33207" w:rsidP="00006A78">
      <w:pPr>
        <w:pStyle w:val="ConsPlusNormal"/>
        <w:spacing w:line="288" w:lineRule="auto"/>
        <w:ind w:firstLine="709"/>
        <w:jc w:val="both"/>
      </w:pPr>
      <w:r w:rsidRPr="00006A78">
        <w:t>1) лицам, уволенным по собственному желанию впервые из Учреждения в связи с выходом на пенсию независимо от возраста, в том числе по инвалидности 1 и 2 группы;</w:t>
      </w:r>
    </w:p>
    <w:p w:rsidR="00C33207" w:rsidRPr="00006A78" w:rsidRDefault="00C33207" w:rsidP="00006A78">
      <w:pPr>
        <w:pStyle w:val="ConsPlusNormal"/>
        <w:spacing w:line="288" w:lineRule="auto"/>
        <w:ind w:firstLine="709"/>
        <w:jc w:val="both"/>
      </w:pPr>
      <w:r w:rsidRPr="00006A78">
        <w:t xml:space="preserve">2) лицам, уволенным по </w:t>
      </w:r>
      <w:r w:rsidRPr="0078163F">
        <w:t>пункту 5</w:t>
      </w:r>
      <w:r w:rsidRPr="00006A78">
        <w:t xml:space="preserve"> части первой статьи 83 Трудового кодекса Российской Федерации, в случае признания их полностью </w:t>
      </w:r>
      <w:proofErr w:type="gramStart"/>
      <w:r w:rsidRPr="00006A78">
        <w:t>неспособными</w:t>
      </w:r>
      <w:proofErr w:type="gramEnd"/>
      <w:r w:rsidRPr="00006A78">
        <w:t xml:space="preserve"> к трудовой деятельности в соответствии с медицинским заключением и установлением им 1 или 2 нерабочей группы инвалидности.</w:t>
      </w:r>
    </w:p>
    <w:p w:rsidR="00C33207" w:rsidRPr="00006A78" w:rsidRDefault="00C33207" w:rsidP="00006A78">
      <w:pPr>
        <w:pStyle w:val="ConsPlusNormal"/>
        <w:spacing w:line="288" w:lineRule="auto"/>
        <w:ind w:firstLine="709"/>
        <w:jc w:val="both"/>
      </w:pPr>
      <w:r w:rsidRPr="00006A78">
        <w:t>3) лицам, уволенным по пункту 8 статьи 77 Трудового кодекса Российской Федерации, в случае отсутствия у Работодателя соответствующей работы.</w:t>
      </w:r>
    </w:p>
    <w:p w:rsidR="00C33207" w:rsidRPr="00006A78" w:rsidRDefault="00C33207" w:rsidP="00006A78">
      <w:pPr>
        <w:pStyle w:val="ConsPlusNormal"/>
        <w:spacing w:line="288" w:lineRule="auto"/>
        <w:ind w:firstLine="709"/>
        <w:jc w:val="both"/>
      </w:pPr>
      <w:r w:rsidRPr="00006A78">
        <w:t>Единовременное поощрение за добросовестный труд выплачивается в зависимости от стажа в следующем размере:</w:t>
      </w:r>
    </w:p>
    <w:p w:rsidR="00C33207" w:rsidRPr="00006A78" w:rsidRDefault="0078163F" w:rsidP="00006A78">
      <w:pPr>
        <w:pStyle w:val="ConsPlusNormal"/>
        <w:spacing w:line="288" w:lineRule="auto"/>
        <w:ind w:firstLine="567"/>
        <w:jc w:val="both"/>
      </w:pPr>
      <w:r w:rsidRPr="00006A78">
        <w:t>М</w:t>
      </w:r>
      <w:r w:rsidR="00C33207" w:rsidRPr="00006A78">
        <w:t>ужчинам</w:t>
      </w:r>
      <w:r>
        <w:tab/>
      </w:r>
      <w:r>
        <w:tab/>
      </w:r>
      <w:r w:rsidR="00C33207" w:rsidRPr="00006A78">
        <w:t>женщинам</w:t>
      </w:r>
    </w:p>
    <w:p w:rsidR="00C33207" w:rsidRPr="00006A78" w:rsidRDefault="00C33207" w:rsidP="00006A78">
      <w:pPr>
        <w:pStyle w:val="ConsPlusNormal"/>
        <w:spacing w:line="288" w:lineRule="auto"/>
        <w:ind w:firstLine="567"/>
        <w:jc w:val="both"/>
      </w:pPr>
      <w:r w:rsidRPr="00006A78">
        <w:t>от 5 до 10 лет</w:t>
      </w:r>
      <w:r w:rsidR="0078163F">
        <w:tab/>
      </w:r>
      <w:r w:rsidR="0078163F">
        <w:tab/>
      </w:r>
      <w:r w:rsidRPr="00006A78">
        <w:t>от 5 до 10 лет – среднемесячный заработок</w:t>
      </w:r>
    </w:p>
    <w:p w:rsidR="00C33207" w:rsidRPr="00006A78" w:rsidRDefault="00C33207" w:rsidP="00006A78">
      <w:pPr>
        <w:pStyle w:val="ConsPlusNormal"/>
        <w:spacing w:line="288" w:lineRule="auto"/>
        <w:ind w:firstLine="567"/>
        <w:jc w:val="both"/>
      </w:pPr>
      <w:r w:rsidRPr="00006A78">
        <w:t>с 10 до 20 лет</w:t>
      </w:r>
      <w:r w:rsidR="0078163F">
        <w:tab/>
      </w:r>
      <w:r w:rsidR="0078163F">
        <w:tab/>
      </w:r>
      <w:r w:rsidRPr="00006A78">
        <w:t>с 10 до 15 лет – два среднемесячных заработка</w:t>
      </w:r>
    </w:p>
    <w:p w:rsidR="00C33207" w:rsidRPr="00006A78" w:rsidRDefault="00C33207" w:rsidP="00006A78">
      <w:pPr>
        <w:pStyle w:val="ConsPlusNormal"/>
        <w:spacing w:line="288" w:lineRule="auto"/>
        <w:ind w:firstLine="567"/>
        <w:jc w:val="both"/>
      </w:pPr>
      <w:r w:rsidRPr="00006A78">
        <w:t>с 20 до 25 лет</w:t>
      </w:r>
      <w:r w:rsidR="0078163F">
        <w:tab/>
      </w:r>
      <w:r w:rsidR="0078163F">
        <w:tab/>
      </w:r>
      <w:r w:rsidRPr="00006A78">
        <w:t>с 15 до 20 лет – три среднемесячных заработка</w:t>
      </w:r>
    </w:p>
    <w:p w:rsidR="00C33207" w:rsidRPr="00006A78" w:rsidRDefault="00C33207" w:rsidP="00006A78">
      <w:pPr>
        <w:pStyle w:val="ConsPlusNormal"/>
        <w:spacing w:line="288" w:lineRule="auto"/>
        <w:ind w:firstLine="567"/>
        <w:jc w:val="both"/>
      </w:pPr>
      <w:r w:rsidRPr="00006A78">
        <w:t>с 25 до 30 лет</w:t>
      </w:r>
      <w:r w:rsidR="0078163F">
        <w:tab/>
      </w:r>
      <w:r w:rsidR="0078163F">
        <w:tab/>
      </w:r>
      <w:r w:rsidRPr="00006A78">
        <w:t>с 20 до 25 лет – четыре среднемесячных заработка</w:t>
      </w:r>
    </w:p>
    <w:p w:rsidR="00C33207" w:rsidRPr="00006A78" w:rsidRDefault="00C33207" w:rsidP="00006A78">
      <w:pPr>
        <w:pStyle w:val="ConsPlusNormal"/>
        <w:spacing w:line="288" w:lineRule="auto"/>
        <w:ind w:firstLine="567"/>
        <w:jc w:val="both"/>
      </w:pPr>
      <w:r w:rsidRPr="00006A78">
        <w:t>с 30 до 35 лет</w:t>
      </w:r>
      <w:r w:rsidR="0078163F">
        <w:tab/>
      </w:r>
      <w:r w:rsidR="0078163F">
        <w:tab/>
      </w:r>
      <w:r w:rsidRPr="00006A78">
        <w:t>с 25 до 30 лет – пять среднемесячных заработков</w:t>
      </w:r>
    </w:p>
    <w:p w:rsidR="00C33207" w:rsidRPr="00006A78" w:rsidRDefault="00C33207" w:rsidP="00006A78">
      <w:pPr>
        <w:pStyle w:val="ConsPlusNormal"/>
        <w:spacing w:line="288" w:lineRule="auto"/>
        <w:ind w:firstLine="567"/>
        <w:jc w:val="both"/>
      </w:pPr>
      <w:r w:rsidRPr="00006A78">
        <w:t>свыше 35 лет</w:t>
      </w:r>
      <w:r w:rsidR="0078163F">
        <w:tab/>
      </w:r>
      <w:r w:rsidR="0078163F">
        <w:tab/>
      </w:r>
      <w:r w:rsidRPr="00006A78">
        <w:t>свыше 30 лет</w:t>
      </w:r>
      <w:r w:rsidR="00920831" w:rsidRPr="00006A78">
        <w:t xml:space="preserve"> </w:t>
      </w:r>
      <w:r w:rsidRPr="00006A78">
        <w:t>– шесть среднемесячных заработков.</w:t>
      </w:r>
    </w:p>
    <w:p w:rsidR="00C33207" w:rsidRPr="00006A78" w:rsidRDefault="00C33207" w:rsidP="00006A78">
      <w:pPr>
        <w:pStyle w:val="ConsPlusNormal"/>
        <w:spacing w:line="288" w:lineRule="auto"/>
        <w:ind w:firstLine="709"/>
        <w:jc w:val="both"/>
      </w:pPr>
      <w:proofErr w:type="gramStart"/>
      <w:r w:rsidRPr="00006A78">
        <w:t xml:space="preserve">Работникам, награжденным знаком (значком) </w:t>
      </w:r>
      <w:r w:rsidR="00920831" w:rsidRPr="00006A78">
        <w:t>"</w:t>
      </w:r>
      <w:r w:rsidRPr="00006A78">
        <w:t>Почетный (</w:t>
      </w:r>
      <w:proofErr w:type="spellStart"/>
      <w:r w:rsidRPr="00006A78">
        <w:t>ому</w:t>
      </w:r>
      <w:proofErr w:type="spellEnd"/>
      <w:r w:rsidRPr="00006A78">
        <w:t>) железнодорожник (у)</w:t>
      </w:r>
      <w:r w:rsidR="00920831" w:rsidRPr="00006A78">
        <w:t>"</w:t>
      </w:r>
      <w:r w:rsidRPr="00006A78">
        <w:t xml:space="preserve"> приказом Министра путей сообщения СССР, Министра путей </w:t>
      </w:r>
      <w:r w:rsidRPr="00006A78">
        <w:lastRenderedPageBreak/>
        <w:t xml:space="preserve">сообщения Российской Федерации, президента ОАО </w:t>
      </w:r>
      <w:r w:rsidR="00920831" w:rsidRPr="00006A78">
        <w:t>"</w:t>
      </w:r>
      <w:r w:rsidRPr="00006A78">
        <w:t>РЖД</w:t>
      </w:r>
      <w:r w:rsidR="00920831" w:rsidRPr="00006A78">
        <w:t>"</w:t>
      </w:r>
      <w:r w:rsidRPr="00006A78">
        <w:t xml:space="preserve"> или знаком </w:t>
      </w:r>
      <w:r w:rsidR="00920831" w:rsidRPr="00006A78">
        <w:t>"</w:t>
      </w:r>
      <w:r w:rsidRPr="00006A78">
        <w:t xml:space="preserve">Почетный железнодорожник ОАО </w:t>
      </w:r>
      <w:r w:rsidR="00920831" w:rsidRPr="00006A78">
        <w:t>"</w:t>
      </w:r>
      <w:r w:rsidRPr="00006A78">
        <w:t>Российские железные дороги</w:t>
      </w:r>
      <w:r w:rsidR="00920831" w:rsidRPr="00006A78">
        <w:t>"</w:t>
      </w:r>
      <w:r w:rsidRPr="00006A78">
        <w:t xml:space="preserve">, или имеющим звание </w:t>
      </w:r>
      <w:r w:rsidR="00920831" w:rsidRPr="00006A78">
        <w:t>"</w:t>
      </w:r>
      <w:r w:rsidRPr="00006A78">
        <w:t>Лауреат премии Российского Профсоюза железнодорожников и транспортных строителей</w:t>
      </w:r>
      <w:r w:rsidR="00920831" w:rsidRPr="00006A78">
        <w:t>"</w:t>
      </w:r>
      <w:r w:rsidRPr="00006A78">
        <w:t xml:space="preserve"> (</w:t>
      </w:r>
      <w:r w:rsidR="00920831" w:rsidRPr="00006A78">
        <w:t>"</w:t>
      </w:r>
      <w:r w:rsidRPr="00006A78">
        <w:t>Лауреат премии Российского профессионального союза железнодорожников и транспортных строителей</w:t>
      </w:r>
      <w:r w:rsidR="00920831" w:rsidRPr="00006A78">
        <w:t>"</w:t>
      </w:r>
      <w:r w:rsidRPr="00006A78">
        <w:t>), размер указанного поощрения увеличивается на 50 процентов.</w:t>
      </w:r>
      <w:proofErr w:type="gramEnd"/>
    </w:p>
    <w:p w:rsidR="00C33207" w:rsidRPr="00006A78" w:rsidRDefault="00C33207" w:rsidP="00006A78">
      <w:pPr>
        <w:pStyle w:val="ConsPlusNormal"/>
        <w:spacing w:line="288" w:lineRule="auto"/>
        <w:ind w:firstLine="709"/>
        <w:jc w:val="both"/>
      </w:pPr>
      <w:r w:rsidRPr="00006A78">
        <w:t>Лица, уволившиеся впервые по собственному желанию в связи с выходом на пенсию из организаций федерального железнодорожного транспорта, при увольнении в дальнейшем из Учреждения не имеют права на повторное получение единовременного поощрения за добросовестный труд в связи с выходом на пенсию.</w:t>
      </w:r>
    </w:p>
    <w:p w:rsidR="00C33207" w:rsidRPr="00006A78" w:rsidRDefault="00C33207" w:rsidP="00006A78">
      <w:pPr>
        <w:pStyle w:val="ConsPlusNormal"/>
        <w:spacing w:line="288" w:lineRule="auto"/>
        <w:ind w:firstLine="709"/>
        <w:jc w:val="both"/>
      </w:pPr>
      <w:r w:rsidRPr="00006A78">
        <w:t>Под стажем работы для целей настоящего подпункта понимается суммарная продолжительность периодов работы:</w:t>
      </w:r>
    </w:p>
    <w:p w:rsidR="00C33207" w:rsidRPr="00006A78" w:rsidRDefault="00C33207" w:rsidP="00006A78">
      <w:pPr>
        <w:pStyle w:val="ConsPlusNormal"/>
        <w:spacing w:line="288" w:lineRule="auto"/>
        <w:ind w:firstLine="709"/>
        <w:jc w:val="both"/>
      </w:pPr>
      <w:r w:rsidRPr="00006A78">
        <w:t xml:space="preserve">- в организациях, в отношении которых действует </w:t>
      </w:r>
      <w:r w:rsidRPr="0078163F">
        <w:t>Отраслевое соглашение</w:t>
      </w:r>
      <w:r w:rsidRPr="00006A78">
        <w:t xml:space="preserve"> по организациям железнодорожного транспорта;</w:t>
      </w:r>
    </w:p>
    <w:p w:rsidR="00C33207" w:rsidRPr="00006A78" w:rsidRDefault="00C33207" w:rsidP="00006A78">
      <w:pPr>
        <w:pStyle w:val="ConsPlusNormal"/>
        <w:spacing w:line="288" w:lineRule="auto"/>
        <w:ind w:firstLine="709"/>
        <w:jc w:val="both"/>
      </w:pPr>
      <w:r w:rsidRPr="00006A78">
        <w:t xml:space="preserve">- в аппарате управления МПС СССР, МПС России, ОАО </w:t>
      </w:r>
      <w:r w:rsidR="00920831" w:rsidRPr="00006A78">
        <w:t>"</w:t>
      </w:r>
      <w:r w:rsidRPr="00006A78">
        <w:t>РЖД</w:t>
      </w:r>
      <w:r w:rsidR="00920831" w:rsidRPr="00006A78">
        <w:t>"</w:t>
      </w:r>
      <w:r w:rsidRPr="00006A78">
        <w:t xml:space="preserve"> и Объединения </w:t>
      </w:r>
      <w:r w:rsidR="00920831" w:rsidRPr="00006A78">
        <w:t>"</w:t>
      </w:r>
      <w:proofErr w:type="spellStart"/>
      <w:r w:rsidRPr="00006A78">
        <w:t>Желдортранс</w:t>
      </w:r>
      <w:proofErr w:type="spellEnd"/>
      <w:r w:rsidR="00920831" w:rsidRPr="00006A78">
        <w:t>"</w:t>
      </w:r>
      <w:r w:rsidRPr="00006A78">
        <w:t>;</w:t>
      </w:r>
    </w:p>
    <w:p w:rsidR="00C33207" w:rsidRPr="00006A78" w:rsidRDefault="00C33207" w:rsidP="00006A78">
      <w:pPr>
        <w:pStyle w:val="ConsPlusNormal"/>
        <w:spacing w:line="288" w:lineRule="auto"/>
        <w:ind w:firstLine="709"/>
        <w:jc w:val="both"/>
      </w:pPr>
      <w:r w:rsidRPr="00006A78">
        <w:t>- в организациях железнодорожного транспорта общего пользования, входивших в систему МПС СССР и МПС России;</w:t>
      </w:r>
    </w:p>
    <w:p w:rsidR="00C33207" w:rsidRPr="00006A78" w:rsidRDefault="00C33207" w:rsidP="00006A78">
      <w:pPr>
        <w:pStyle w:val="ConsPlusNormal"/>
        <w:spacing w:line="288" w:lineRule="auto"/>
        <w:ind w:firstLine="709"/>
        <w:jc w:val="both"/>
      </w:pPr>
      <w:r w:rsidRPr="00006A78">
        <w:t xml:space="preserve">- в негосударственных образовательных учреждениях ОАО </w:t>
      </w:r>
      <w:r w:rsidR="00920831" w:rsidRPr="00006A78">
        <w:t>"</w:t>
      </w:r>
      <w:r w:rsidRPr="00006A78">
        <w:t>РЖД</w:t>
      </w:r>
      <w:r w:rsidR="00920831" w:rsidRPr="00006A78">
        <w:t>"</w:t>
      </w:r>
      <w:r w:rsidRPr="00006A78">
        <w:t xml:space="preserve"> и в негосударственных учреждениях здравоохранения ОАО </w:t>
      </w:r>
      <w:r w:rsidR="00920831" w:rsidRPr="00006A78">
        <w:t>"</w:t>
      </w:r>
      <w:r w:rsidRPr="00006A78">
        <w:t>РЖД</w:t>
      </w:r>
      <w:r w:rsidR="00920831" w:rsidRPr="00006A78">
        <w:t>"</w:t>
      </w:r>
      <w:r w:rsidRPr="00006A78">
        <w:t>;</w:t>
      </w:r>
    </w:p>
    <w:p w:rsidR="00C33207" w:rsidRPr="00006A78" w:rsidRDefault="00C33207" w:rsidP="00006A78">
      <w:pPr>
        <w:pStyle w:val="ConsPlusNormal"/>
        <w:spacing w:line="288" w:lineRule="auto"/>
        <w:ind w:firstLine="709"/>
        <w:jc w:val="both"/>
      </w:pPr>
      <w:r w:rsidRPr="00006A78">
        <w:t xml:space="preserve">- на освобожденных выборных и штатных должностях в организациях Профсоюза, действовавших (действующих) в МПС СССР, МПС России и ОАО </w:t>
      </w:r>
      <w:r w:rsidR="00920831" w:rsidRPr="00006A78">
        <w:t>"</w:t>
      </w:r>
      <w:r w:rsidRPr="00006A78">
        <w:t>РЖД</w:t>
      </w:r>
      <w:r w:rsidR="00920831" w:rsidRPr="00006A78">
        <w:t>"</w:t>
      </w:r>
      <w:r w:rsidRPr="00006A78">
        <w:t>;</w:t>
      </w:r>
    </w:p>
    <w:p w:rsidR="00C33207" w:rsidRPr="00006A78" w:rsidRDefault="00C33207" w:rsidP="00006A78">
      <w:pPr>
        <w:pStyle w:val="ConsPlusNormal"/>
        <w:spacing w:line="288" w:lineRule="auto"/>
        <w:ind w:firstLine="709"/>
        <w:jc w:val="both"/>
      </w:pPr>
      <w:r w:rsidRPr="00006A78">
        <w:t xml:space="preserve">- 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 и ОАО </w:t>
      </w:r>
      <w:r w:rsidR="00920831" w:rsidRPr="00006A78">
        <w:t>"</w:t>
      </w:r>
      <w:r w:rsidRPr="00006A78">
        <w:t>РЖД</w:t>
      </w:r>
      <w:r w:rsidR="00920831" w:rsidRPr="00006A78">
        <w:t>"</w:t>
      </w:r>
      <w:r w:rsidRPr="00006A78">
        <w:t>.</w:t>
      </w:r>
    </w:p>
    <w:p w:rsidR="00C33207" w:rsidRPr="00006A78" w:rsidRDefault="00C33207" w:rsidP="00006A78">
      <w:pPr>
        <w:pStyle w:val="ConsPlusNormal"/>
        <w:spacing w:line="288" w:lineRule="auto"/>
        <w:ind w:firstLine="709"/>
        <w:jc w:val="both"/>
      </w:pPr>
      <w:r w:rsidRPr="00006A78">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rsidR="00C33207" w:rsidRPr="00006A78" w:rsidRDefault="00C33207" w:rsidP="00006A78">
      <w:pPr>
        <w:pStyle w:val="ConsPlusNormal"/>
        <w:spacing w:line="288" w:lineRule="auto"/>
        <w:ind w:firstLine="709"/>
        <w:jc w:val="both"/>
      </w:pPr>
      <w:r w:rsidRPr="00006A78">
        <w:t>Среднемесячное количество рабочих дней (часов) определяется в днях (часах) с округлением до двух знаков после запятой.</w:t>
      </w:r>
    </w:p>
    <w:p w:rsidR="00C33207" w:rsidRPr="00006A78" w:rsidRDefault="00C33207" w:rsidP="00006A78">
      <w:pPr>
        <w:pStyle w:val="ConsPlusNormal"/>
        <w:spacing w:line="288" w:lineRule="auto"/>
        <w:ind w:firstLine="709"/>
        <w:jc w:val="both"/>
      </w:pPr>
      <w:proofErr w:type="gramStart"/>
      <w:r w:rsidRPr="00006A78">
        <w:t>Размер среднедневного (среднечасового) заработка исчисляется в порядке, установленном</w:t>
      </w:r>
      <w:r w:rsidR="0078163F">
        <w:t xml:space="preserve"> статьей 139</w:t>
      </w:r>
      <w:r w:rsidRPr="00006A78">
        <w:t xml:space="preserve"> Трудового кодекса Российской Федерации и</w:t>
      </w:r>
      <w:r w:rsidR="0078163F">
        <w:t xml:space="preserve"> Положением</w:t>
      </w:r>
      <w:r w:rsidRPr="00006A78">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C33207" w:rsidRPr="00006A78" w:rsidRDefault="00C33207" w:rsidP="00006A78">
      <w:pPr>
        <w:pStyle w:val="ConsPlusNormal"/>
        <w:spacing w:line="288" w:lineRule="auto"/>
        <w:ind w:firstLine="709"/>
        <w:jc w:val="both"/>
      </w:pPr>
      <w:r w:rsidRPr="00006A78">
        <w:lastRenderedPageBreak/>
        <w:t xml:space="preserve">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w:t>
      </w:r>
      <w:r w:rsidRPr="0078163F">
        <w:t>пунктом 7.24.</w:t>
      </w:r>
      <w:r w:rsidRPr="00006A78">
        <w:t xml:space="preserve">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одпункте.</w:t>
      </w:r>
    </w:p>
    <w:p w:rsidR="00C33207" w:rsidRPr="00006A78" w:rsidRDefault="008B3420" w:rsidP="00006A78">
      <w:pPr>
        <w:pStyle w:val="ConsPlusNormal"/>
        <w:spacing w:line="288" w:lineRule="auto"/>
        <w:ind w:firstLine="709"/>
        <w:jc w:val="both"/>
      </w:pPr>
      <w:r w:rsidRPr="00006A78">
        <w:t>7.20</w:t>
      </w:r>
      <w:r w:rsidR="00C33207" w:rsidRPr="00006A78">
        <w:t>. в целях социальной защиты высвобождаемых Работников предоставлять им следующие социальные гарантии:</w:t>
      </w:r>
    </w:p>
    <w:p w:rsidR="00C33207" w:rsidRPr="00006A78" w:rsidRDefault="00C33207" w:rsidP="00006A78">
      <w:pPr>
        <w:pStyle w:val="ConsPlusNormal"/>
        <w:spacing w:line="288" w:lineRule="auto"/>
        <w:ind w:firstLine="709"/>
        <w:jc w:val="both"/>
      </w:pPr>
      <w:proofErr w:type="gramStart"/>
      <w:r w:rsidRPr="00006A78">
        <w:t>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w:t>
      </w:r>
      <w:r w:rsidR="0078163F">
        <w:t xml:space="preserve"> Законом</w:t>
      </w:r>
      <w:r w:rsidRPr="00006A78">
        <w:t xml:space="preserve"> Российской Федерации </w:t>
      </w:r>
      <w:r w:rsidR="00920831" w:rsidRPr="00006A78">
        <w:t>"</w:t>
      </w:r>
      <w:r w:rsidRPr="00006A78">
        <w:t>О занятости населения в Российской Федерации</w:t>
      </w:r>
      <w:r w:rsidR="00920831" w:rsidRPr="00006A78">
        <w:t>"</w:t>
      </w:r>
      <w:r w:rsidRPr="00006A78">
        <w:t>, по предложению государственных учреждений службы занятости назначать корпоративную пенсию в порядке, установленном в Учреждении, и выплачивать единовременное поощрение за</w:t>
      </w:r>
      <w:proofErr w:type="gramEnd"/>
      <w:r w:rsidRPr="00006A78">
        <w:t xml:space="preserve"> добросовестный труд в соответствии с пунктом 7.23. настоящего Договора;</w:t>
      </w:r>
    </w:p>
    <w:p w:rsidR="00C33207" w:rsidRPr="00006A78" w:rsidRDefault="00C33207" w:rsidP="00006A78">
      <w:pPr>
        <w:pStyle w:val="ConsPlusNormal"/>
        <w:spacing w:line="288" w:lineRule="auto"/>
        <w:ind w:firstLine="709"/>
        <w:jc w:val="both"/>
      </w:pPr>
      <w:proofErr w:type="gramStart"/>
      <w:r w:rsidRPr="00006A78">
        <w:t>б) если Работнику, проработавшему в Учреждении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w:t>
      </w:r>
      <w:proofErr w:type="gramEnd"/>
      <w:r w:rsidRPr="00006A78">
        <w:t xml:space="preserve"> </w:t>
      </w:r>
      <w:proofErr w:type="gramStart"/>
      <w:r w:rsidRPr="00006A78">
        <w:t>заявлением о выплате ему выходного пособия в размере 2300 рублей за каждый отработанный в Учреждении и в организациях федерального железнодорожного транспорта год сверх установленного законодательством Российской Федерации.</w:t>
      </w:r>
      <w:proofErr w:type="gramEnd"/>
      <w:r w:rsidRPr="00006A78">
        <w:t xml:space="preserve"> В этом случае единовременное поощрение за добросовестный труд не выплачивается, а назначается негосударственная пенсия, размер которой устанавливается исходя из суммарной величины пенсионных обязательств, учтенных на его именном пенсионном счете, сформированных на условиях паритетного участия за счет пенсионных взносов Учреждения и участника-вкладчика за период его страхового стажа;</w:t>
      </w:r>
    </w:p>
    <w:p w:rsidR="00C33207" w:rsidRPr="00006A78" w:rsidRDefault="00C33207" w:rsidP="00006A78">
      <w:pPr>
        <w:pStyle w:val="ConsPlusNormal"/>
        <w:spacing w:line="288" w:lineRule="auto"/>
        <w:ind w:firstLine="709"/>
        <w:jc w:val="both"/>
      </w:pPr>
      <w:r w:rsidRPr="00006A78">
        <w:t>в) при увольнении Работников, проработавших в Учреждении и в организациях железнодорожного транспорта 15 и более лет, выплачивать им сверх предусмотренного законодательством Российской Федерации выходное пособие в размере 2300 рублей за каждый отработанный в Учреждении и в организациях железнодорожного транспорта год, за исключением:</w:t>
      </w:r>
    </w:p>
    <w:p w:rsidR="00C33207" w:rsidRPr="00006A78" w:rsidRDefault="00C33207" w:rsidP="00006A78">
      <w:pPr>
        <w:pStyle w:val="ConsPlusNormal"/>
        <w:spacing w:line="288" w:lineRule="auto"/>
        <w:ind w:firstLine="709"/>
        <w:jc w:val="both"/>
      </w:pPr>
      <w:r w:rsidRPr="00006A78">
        <w:t xml:space="preserve">- Работников, указанных в подпунктах </w:t>
      </w:r>
      <w:r w:rsidR="00920831" w:rsidRPr="00006A78">
        <w:t>"</w:t>
      </w:r>
      <w:r w:rsidRPr="00006A78">
        <w:t>а</w:t>
      </w:r>
      <w:r w:rsidR="00920831" w:rsidRPr="00006A78">
        <w:t>"</w:t>
      </w:r>
      <w:r w:rsidRPr="00006A78">
        <w:t xml:space="preserve"> и </w:t>
      </w:r>
      <w:r w:rsidR="00920831" w:rsidRPr="00006A78">
        <w:t>"</w:t>
      </w:r>
      <w:r w:rsidRPr="00006A78">
        <w:t>б</w:t>
      </w:r>
      <w:r w:rsidR="00920831" w:rsidRPr="00006A78">
        <w:t>"</w:t>
      </w:r>
      <w:r w:rsidRPr="00006A78">
        <w:t xml:space="preserve"> настоящего пункта;</w:t>
      </w:r>
    </w:p>
    <w:p w:rsidR="00C33207" w:rsidRPr="00006A78" w:rsidRDefault="00C33207" w:rsidP="00006A78">
      <w:pPr>
        <w:pStyle w:val="ConsPlusNormal"/>
        <w:spacing w:line="288" w:lineRule="auto"/>
        <w:ind w:firstLine="709"/>
        <w:jc w:val="both"/>
      </w:pPr>
      <w:r w:rsidRPr="00006A78">
        <w:t>- Работников, достигших на момент увольнения возраста для назначения пенсии по старости, в том числе на льготных условиях.</w:t>
      </w:r>
    </w:p>
    <w:p w:rsidR="00C33207" w:rsidRPr="00006A78" w:rsidRDefault="00C33207" w:rsidP="00006A78">
      <w:pPr>
        <w:pStyle w:val="ConsPlusNormal"/>
        <w:spacing w:line="288" w:lineRule="auto"/>
        <w:ind w:firstLine="709"/>
        <w:jc w:val="both"/>
      </w:pPr>
      <w:r w:rsidRPr="00006A78">
        <w:t>Стаж работы для реализации настоящего подпункта определяется в соответствии с пунктом 7.23. настоящего Договора;</w:t>
      </w:r>
    </w:p>
    <w:p w:rsidR="00C33207" w:rsidRPr="00006A78" w:rsidRDefault="00C33207" w:rsidP="00006A78">
      <w:pPr>
        <w:pStyle w:val="ConsPlusNormal"/>
        <w:spacing w:line="288" w:lineRule="auto"/>
        <w:ind w:firstLine="709"/>
        <w:jc w:val="both"/>
      </w:pPr>
      <w:r w:rsidRPr="00006A78">
        <w:lastRenderedPageBreak/>
        <w:t>г) предоставлять высвобождаемому Работнику по его письменному заявлению с учётом производственных условий до трёх оплачиваемых рабочих дней в месяц с сохранением среднего заработка для самостоятельного поиска работы.</w:t>
      </w:r>
    </w:p>
    <w:p w:rsidR="00C33207" w:rsidRPr="00006A78" w:rsidRDefault="00C33207" w:rsidP="00006A78">
      <w:pPr>
        <w:pStyle w:val="ConsPlusNormal"/>
        <w:spacing w:line="288" w:lineRule="auto"/>
        <w:ind w:firstLine="709"/>
        <w:jc w:val="both"/>
      </w:pPr>
      <w:r w:rsidRPr="00006A78">
        <w:t xml:space="preserve">При повторном трудоустройстве Работника в Учреждение и увольнении в соответствии с условиями, указанными в подпунктах </w:t>
      </w:r>
      <w:r w:rsidR="00920831" w:rsidRPr="00006A78">
        <w:t>"</w:t>
      </w:r>
      <w:r w:rsidRPr="00006A78">
        <w:t>б</w:t>
      </w:r>
      <w:r w:rsidR="00920831" w:rsidRPr="00006A78">
        <w:t>"</w:t>
      </w:r>
      <w:r w:rsidRPr="00006A78">
        <w:t xml:space="preserve"> и </w:t>
      </w:r>
      <w:r w:rsidR="00920831" w:rsidRPr="00006A78">
        <w:t>"</w:t>
      </w:r>
      <w:r w:rsidRPr="00006A78">
        <w:t>в</w:t>
      </w:r>
      <w:r w:rsidR="00920831" w:rsidRPr="00006A78">
        <w:t>"</w:t>
      </w:r>
      <w:r w:rsidRPr="00006A78">
        <w:t>, выплаты выходного пособия, предусмотренные данными подпунктами, осуществляются за каждый отработанный в Компании год после повторного трудоустройства.</w:t>
      </w:r>
    </w:p>
    <w:p w:rsidR="00C33207" w:rsidRPr="00006A78" w:rsidRDefault="00C33207" w:rsidP="00006A78">
      <w:pPr>
        <w:pStyle w:val="ConsPlusNormal"/>
        <w:spacing w:line="288" w:lineRule="auto"/>
        <w:ind w:firstLine="709"/>
        <w:jc w:val="both"/>
      </w:pPr>
      <w:proofErr w:type="gramStart"/>
      <w:r w:rsidRPr="00006A78">
        <w:t>Размер среднего заработка (средней заработной платы) определяется в порядке, установленном</w:t>
      </w:r>
      <w:r w:rsidR="0078163F">
        <w:t xml:space="preserve"> статьей 139</w:t>
      </w:r>
      <w:r w:rsidRPr="00006A78">
        <w:t xml:space="preserve"> Трудового кодекса Российской Федерации и </w:t>
      </w:r>
      <w:r w:rsidR="0078163F">
        <w:t xml:space="preserve"> Положением</w:t>
      </w:r>
      <w:r w:rsidRPr="00006A78">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C33207" w:rsidRPr="00006A78" w:rsidRDefault="008B3420" w:rsidP="00006A78">
      <w:pPr>
        <w:pStyle w:val="ConsPlusNormal"/>
        <w:spacing w:line="288" w:lineRule="auto"/>
        <w:ind w:firstLine="709"/>
        <w:jc w:val="both"/>
      </w:pPr>
      <w:r w:rsidRPr="00006A78">
        <w:t>7.21</w:t>
      </w:r>
      <w:r w:rsidR="00C33207" w:rsidRPr="00006A78">
        <w:t xml:space="preserve">. Оказывать единовременную материальную помощь в размере 4600 рублей </w:t>
      </w:r>
      <w:proofErr w:type="gramStart"/>
      <w:r w:rsidR="00C33207" w:rsidRPr="00006A78">
        <w:t>при возвращении на работу в Учреждение уволенных в запас военнослужащих по призыву</w:t>
      </w:r>
      <w:proofErr w:type="gramEnd"/>
      <w:r w:rsidR="00C33207" w:rsidRPr="00006A78">
        <w:t>, принятых на работу в Учреждение в течение 3 месяцев с даты увольнения с военной службы.</w:t>
      </w:r>
    </w:p>
    <w:p w:rsidR="008B3420" w:rsidRPr="00006A78" w:rsidRDefault="008B3420" w:rsidP="00006A78">
      <w:pPr>
        <w:pStyle w:val="ConsPlusNormal"/>
        <w:spacing w:line="288" w:lineRule="auto"/>
        <w:ind w:firstLine="709"/>
        <w:jc w:val="both"/>
      </w:pPr>
      <w:r w:rsidRPr="00006A78">
        <w:t>7.22</w:t>
      </w:r>
      <w:r w:rsidR="00C33207" w:rsidRPr="00006A78">
        <w:t xml:space="preserve">. </w:t>
      </w:r>
      <w:proofErr w:type="gramStart"/>
      <w:r w:rsidR="00C33207" w:rsidRPr="00006A78">
        <w:t>Обеспечивать за счет средств Учреждения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предоставление ритуально-похоронных услуг или выплату в размере 23000 рублей семьям умерших Работников либо иным лицам, взявшим на себя обязанность организовать погребение, в порядке, установленном Учреждением с учётом мотивированного мнения выборного органа ППО Учреждения, а также помощь в</w:t>
      </w:r>
      <w:proofErr w:type="gramEnd"/>
      <w:r w:rsidR="00C33207" w:rsidRPr="00006A78">
        <w:t xml:space="preserve"> организации похорон (транспорт и др.).</w:t>
      </w:r>
    </w:p>
    <w:p w:rsidR="008B3420" w:rsidRPr="00006A78" w:rsidRDefault="008B3420" w:rsidP="00006A78">
      <w:pPr>
        <w:pStyle w:val="ConsPlusNormal"/>
        <w:spacing w:line="288" w:lineRule="auto"/>
        <w:ind w:firstLine="709"/>
        <w:jc w:val="both"/>
        <w:rPr>
          <w:b/>
        </w:rPr>
      </w:pPr>
    </w:p>
    <w:p w:rsidR="00C33207" w:rsidRPr="00006A78" w:rsidRDefault="00C33207" w:rsidP="0078163F">
      <w:pPr>
        <w:pStyle w:val="ConsPlusNormal"/>
        <w:spacing w:line="288" w:lineRule="auto"/>
        <w:ind w:firstLine="709"/>
        <w:jc w:val="center"/>
        <w:rPr>
          <w:b/>
        </w:rPr>
      </w:pPr>
      <w:r w:rsidRPr="00006A78">
        <w:rPr>
          <w:b/>
        </w:rPr>
        <w:t>Социальный пакет с долевым участием</w:t>
      </w:r>
    </w:p>
    <w:p w:rsidR="00C33207" w:rsidRPr="00006A78" w:rsidRDefault="008B3420" w:rsidP="00006A78">
      <w:pPr>
        <w:pStyle w:val="ConsPlusNormal"/>
        <w:spacing w:line="288" w:lineRule="auto"/>
        <w:ind w:firstLine="709"/>
        <w:jc w:val="both"/>
      </w:pPr>
      <w:r w:rsidRPr="00006A78">
        <w:t>7.23</w:t>
      </w:r>
      <w:r w:rsidR="00C33207" w:rsidRPr="00006A78">
        <w:t xml:space="preserve">. Осуществлять негосударственное пенсионное обеспечение Работников через негосударственный пенсионный фонд </w:t>
      </w:r>
      <w:r w:rsidR="00920831" w:rsidRPr="00006A78">
        <w:t>"</w:t>
      </w:r>
      <w:r w:rsidR="00C33207" w:rsidRPr="00006A78">
        <w:t>БЛАГОСОСТОЯНИЕ</w:t>
      </w:r>
      <w:r w:rsidR="00920831" w:rsidRPr="00006A78">
        <w:t>"</w:t>
      </w:r>
      <w:r w:rsidR="00C33207" w:rsidRPr="00006A78">
        <w:t xml:space="preserve"> в порядке, установленном ОАО </w:t>
      </w:r>
      <w:r w:rsidR="00920831" w:rsidRPr="00006A78">
        <w:t>"</w:t>
      </w:r>
      <w:r w:rsidR="00C33207" w:rsidRPr="00006A78">
        <w:t>РЖД</w:t>
      </w:r>
      <w:r w:rsidR="00920831" w:rsidRPr="00006A78">
        <w:t>"</w:t>
      </w:r>
      <w:r w:rsidR="00C33207" w:rsidRPr="00006A78">
        <w:t>.</w:t>
      </w:r>
    </w:p>
    <w:p w:rsidR="00C33207" w:rsidRPr="00006A78" w:rsidRDefault="00C33207" w:rsidP="00006A78">
      <w:pPr>
        <w:pStyle w:val="ConsPlusNormal"/>
        <w:spacing w:line="288" w:lineRule="auto"/>
        <w:ind w:firstLine="709"/>
        <w:jc w:val="both"/>
      </w:pPr>
      <w:r w:rsidRPr="00006A78">
        <w:t>Реализация права Работников на участие в системе негосударственного пенсионного обеспечения осуществляется посредством присоединения к системе негосударственного пенсионного обеспечения в момент заключения трудового договора, либо в любой иной</w:t>
      </w:r>
      <w:r w:rsidR="00920831" w:rsidRPr="00006A78">
        <w:t xml:space="preserve"> </w:t>
      </w:r>
      <w:r w:rsidRPr="00006A78">
        <w:t>момент в течение действия трудового договора.</w:t>
      </w:r>
    </w:p>
    <w:p w:rsidR="00C33207" w:rsidRPr="00006A78" w:rsidRDefault="008B3420" w:rsidP="00006A78">
      <w:pPr>
        <w:pStyle w:val="ConsPlusNormal"/>
        <w:spacing w:line="288" w:lineRule="auto"/>
        <w:ind w:firstLine="709"/>
        <w:jc w:val="both"/>
      </w:pPr>
      <w:r w:rsidRPr="00006A78">
        <w:t>7.24</w:t>
      </w:r>
      <w:r w:rsidR="00C33207" w:rsidRPr="00006A78">
        <w:t>. Осуществлять санаторно-курортное и реабилитационное лечение, оздоровление и отдых Работников, членов их семей</w:t>
      </w:r>
      <w:r w:rsidR="00920831" w:rsidRPr="00006A78">
        <w:t xml:space="preserve"> </w:t>
      </w:r>
      <w:r w:rsidR="00C33207" w:rsidRPr="00006A78">
        <w:t>в санаториях, профилакториях, пансионатах, на базах отдыха и в других учреждениях</w:t>
      </w:r>
      <w:r w:rsidR="00920831" w:rsidRPr="00006A78">
        <w:t xml:space="preserve"> </w:t>
      </w:r>
      <w:r w:rsidR="00C33207" w:rsidRPr="00006A78">
        <w:t>оздоровления и отдыха в порядке, установленном Учреждением с учётом мотивированного мнения выборного органа ППО Учреждения.</w:t>
      </w:r>
    </w:p>
    <w:p w:rsidR="00C33207" w:rsidRPr="00006A78" w:rsidRDefault="008B3420" w:rsidP="00006A78">
      <w:pPr>
        <w:pStyle w:val="ConsPlusNormal"/>
        <w:spacing w:line="288" w:lineRule="auto"/>
        <w:ind w:firstLine="709"/>
        <w:jc w:val="both"/>
      </w:pPr>
      <w:r w:rsidRPr="00006A78">
        <w:lastRenderedPageBreak/>
        <w:t>7.25</w:t>
      </w:r>
      <w:r w:rsidR="00C33207" w:rsidRPr="00006A78">
        <w:t>. Обеспечивать организованный отдых и оздоровление детей Работников в порядке, установленном Учреждением с учётом мотивированного мнения выборного органа ППО Учреждения.</w:t>
      </w:r>
    </w:p>
    <w:p w:rsidR="00C33207" w:rsidRPr="00006A78" w:rsidRDefault="008B3420" w:rsidP="00006A78">
      <w:pPr>
        <w:pStyle w:val="ConsPlusNormal"/>
        <w:spacing w:line="288" w:lineRule="auto"/>
        <w:ind w:firstLine="709"/>
        <w:jc w:val="both"/>
      </w:pPr>
      <w:r w:rsidRPr="00006A78">
        <w:t>7.26</w:t>
      </w:r>
      <w:r w:rsidR="00C33207" w:rsidRPr="00006A78">
        <w:t xml:space="preserve">. Осуществлять компенсацию за содержание детей работников Учреждений в частных образовательных учреждениях ОАО </w:t>
      </w:r>
      <w:r w:rsidR="00920831" w:rsidRPr="00006A78">
        <w:t>"</w:t>
      </w:r>
      <w:r w:rsidR="00C33207" w:rsidRPr="00006A78">
        <w:t>РЖД в п</w:t>
      </w:r>
      <w:r w:rsidR="00A40F8D" w:rsidRPr="00006A78">
        <w:t xml:space="preserve">орядке, установленном ОАО </w:t>
      </w:r>
      <w:r w:rsidR="00920831" w:rsidRPr="00006A78">
        <w:t>"</w:t>
      </w:r>
      <w:r w:rsidR="00A40F8D" w:rsidRPr="00006A78">
        <w:t>РЖД</w:t>
      </w:r>
      <w:r w:rsidR="00920831" w:rsidRPr="00006A78">
        <w:t>"</w:t>
      </w:r>
      <w:r w:rsidR="00A40F8D" w:rsidRPr="00006A78">
        <w:t>.</w:t>
      </w:r>
    </w:p>
    <w:p w:rsidR="00C33207" w:rsidRPr="00006A78" w:rsidRDefault="00C33207" w:rsidP="00006A78">
      <w:pPr>
        <w:pStyle w:val="ConsPlusNormal"/>
        <w:spacing w:line="288" w:lineRule="auto"/>
        <w:jc w:val="center"/>
        <w:outlineLvl w:val="0"/>
        <w:rPr>
          <w:b/>
        </w:rPr>
      </w:pPr>
      <w:r w:rsidRPr="00006A78">
        <w:rPr>
          <w:b/>
        </w:rPr>
        <w:t xml:space="preserve">Раздел 8. Обязательства в сфере социальных гарантий </w:t>
      </w:r>
    </w:p>
    <w:p w:rsidR="00C33207" w:rsidRPr="00006A78" w:rsidRDefault="00C33207" w:rsidP="00006A78">
      <w:pPr>
        <w:pStyle w:val="ConsPlusNormal"/>
        <w:spacing w:line="288" w:lineRule="auto"/>
        <w:jc w:val="center"/>
        <w:outlineLvl w:val="0"/>
        <w:rPr>
          <w:b/>
        </w:rPr>
      </w:pPr>
      <w:r w:rsidRPr="00006A78">
        <w:rPr>
          <w:b/>
        </w:rPr>
        <w:t>неработающим пенсионерам</w:t>
      </w:r>
    </w:p>
    <w:p w:rsidR="00C33207" w:rsidRPr="00006A78" w:rsidRDefault="00C33207" w:rsidP="00006A78">
      <w:pPr>
        <w:pStyle w:val="ConsPlusNormal"/>
        <w:spacing w:line="288" w:lineRule="auto"/>
        <w:ind w:firstLine="709"/>
        <w:jc w:val="both"/>
      </w:pPr>
      <w:r w:rsidRPr="00006A78">
        <w:t xml:space="preserve">8.1. При предоставлении социальных гарантий, предусмотренных настоящим Договором, учитывается общий стаж работы неработающего пенсионера в Учреждении, учреждениях здравоохранения ОАО </w:t>
      </w:r>
      <w:r w:rsidR="00920831" w:rsidRPr="00006A78">
        <w:t>"</w:t>
      </w:r>
      <w:r w:rsidRPr="00006A78">
        <w:t>РЖД</w:t>
      </w:r>
      <w:r w:rsidR="00920831" w:rsidRPr="00006A78">
        <w:t>"</w:t>
      </w:r>
      <w:r w:rsidRPr="00006A78">
        <w:t xml:space="preserve">, ОАО </w:t>
      </w:r>
      <w:r w:rsidR="00920831" w:rsidRPr="00006A78">
        <w:t>"</w:t>
      </w:r>
      <w:r w:rsidRPr="00006A78">
        <w:t>РЖД</w:t>
      </w:r>
      <w:r w:rsidR="00920831" w:rsidRPr="00006A78">
        <w:t>"</w:t>
      </w:r>
      <w:r w:rsidRPr="00006A78">
        <w:t xml:space="preserve"> и в организациях федерального железнодорожного транспорта, имущество которых внесено в уставный капитал ОАО </w:t>
      </w:r>
      <w:r w:rsidR="00920831" w:rsidRPr="00006A78">
        <w:t>"</w:t>
      </w:r>
      <w:r w:rsidRPr="00006A78">
        <w:t>РЖД</w:t>
      </w:r>
      <w:r w:rsidR="00920831" w:rsidRPr="00006A78">
        <w:t>"</w:t>
      </w:r>
      <w:r w:rsidRPr="00006A78">
        <w:t>, а также в организациях Профсоюза, действующих в этих организациях, применительно к следующим пунктам настоящего Договора:</w:t>
      </w:r>
    </w:p>
    <w:p w:rsidR="00C33207" w:rsidRPr="00006A78" w:rsidRDefault="00C33207" w:rsidP="00006A78">
      <w:pPr>
        <w:pStyle w:val="ConsPlusNormal"/>
        <w:spacing w:line="288" w:lineRule="auto"/>
        <w:ind w:firstLine="709"/>
        <w:jc w:val="both"/>
      </w:pPr>
      <w:r w:rsidRPr="00006A78">
        <w:t xml:space="preserve">- </w:t>
      </w:r>
      <w:r w:rsidRPr="008A43BC">
        <w:t>пункт 8.2</w:t>
      </w:r>
      <w:r w:rsidRPr="00006A78">
        <w:t>., 8.3. – не менее 20 лет;</w:t>
      </w:r>
    </w:p>
    <w:p w:rsidR="00C33207" w:rsidRPr="00006A78" w:rsidRDefault="00C33207" w:rsidP="00006A78">
      <w:pPr>
        <w:pStyle w:val="ConsPlusNormal"/>
        <w:spacing w:line="288" w:lineRule="auto"/>
        <w:ind w:firstLine="709"/>
        <w:jc w:val="both"/>
      </w:pPr>
      <w:r w:rsidRPr="00006A78">
        <w:t xml:space="preserve">- </w:t>
      </w:r>
      <w:r w:rsidRPr="008A43BC">
        <w:t>пункт 8.8</w:t>
      </w:r>
      <w:r w:rsidRPr="00006A78">
        <w:t>. – не менее 15 лет;</w:t>
      </w:r>
    </w:p>
    <w:p w:rsidR="00C33207" w:rsidRPr="00006A78" w:rsidRDefault="00C33207" w:rsidP="00006A78">
      <w:pPr>
        <w:pStyle w:val="ConsPlusNormal"/>
        <w:spacing w:line="288" w:lineRule="auto"/>
        <w:ind w:firstLine="709"/>
        <w:jc w:val="both"/>
      </w:pPr>
      <w:r w:rsidRPr="00006A78">
        <w:t xml:space="preserve">- </w:t>
      </w:r>
      <w:r w:rsidRPr="008A43BC">
        <w:t>пункты 8.9</w:t>
      </w:r>
      <w:r w:rsidRPr="00006A78">
        <w:t xml:space="preserve">. и </w:t>
      </w:r>
      <w:r w:rsidRPr="008A43BC">
        <w:t>8</w:t>
      </w:r>
      <w:r w:rsidRPr="00006A78">
        <w:t>.11. – для неработающих пенсионеров, вышедших на пенсию до 1 января 2017 года, – не менее 10 лет, для неработающих пенсионеров, вышедших на пенсию после 1 января 2017 года, – не менее 20 лет.</w:t>
      </w:r>
    </w:p>
    <w:p w:rsidR="00C33207" w:rsidRPr="00006A78" w:rsidRDefault="00C33207" w:rsidP="00006A78">
      <w:pPr>
        <w:pStyle w:val="ConsPlusNormal"/>
        <w:spacing w:line="288" w:lineRule="auto"/>
        <w:ind w:firstLine="709"/>
        <w:jc w:val="both"/>
      </w:pPr>
      <w:r w:rsidRPr="00006A78">
        <w:t>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в соответствии с пунктами 8.2, 8.3., 8.9. и 8.11. настоящего Договора предоставляются независимо от стажа работы.</w:t>
      </w:r>
    </w:p>
    <w:p w:rsidR="00C33207" w:rsidRPr="00006A78" w:rsidRDefault="00C33207" w:rsidP="00006A78">
      <w:pPr>
        <w:pStyle w:val="ConsPlusNormal"/>
        <w:spacing w:line="288" w:lineRule="auto"/>
        <w:ind w:firstLine="709"/>
        <w:jc w:val="both"/>
      </w:pPr>
      <w:r w:rsidRPr="00006A78">
        <w:t xml:space="preserve">8.2. </w:t>
      </w:r>
      <w:proofErr w:type="gramStart"/>
      <w:r w:rsidRPr="00006A78">
        <w:t>Компенсировать расходы неработающим пенсионерам и находящимся на их иждивении детям в возрасте до 18 лет (не более чем одному) на проезд по личным надобностям в купейном вагоне поездов дальнего следования (в вагонах с</w:t>
      </w:r>
      <w:r w:rsidR="00920831" w:rsidRPr="00006A78">
        <w:t xml:space="preserve"> </w:t>
      </w:r>
      <w:r w:rsidRPr="00006A78">
        <w:t>местами для сидения – во 2-м классе обслуживания) всех категорий в направлении туда и обратно с правом двух остановок в пути следования в порядке, установленном Учреждением.</w:t>
      </w:r>
      <w:proofErr w:type="gramEnd"/>
    </w:p>
    <w:p w:rsidR="00C33207" w:rsidRPr="00006A78" w:rsidRDefault="00C33207" w:rsidP="00006A78">
      <w:pPr>
        <w:pStyle w:val="ConsPlusNormal"/>
        <w:spacing w:line="288" w:lineRule="auto"/>
        <w:ind w:firstLine="709"/>
        <w:jc w:val="both"/>
      </w:pPr>
      <w:r w:rsidRPr="00006A78">
        <w:t>8.3. Неработающим пенсионерам и находящимся на их иждивении детям в возрасте до 18 лет (не более чем одному) компенсируются расходы на</w:t>
      </w:r>
      <w:r w:rsidR="00920831" w:rsidRPr="00006A78">
        <w:t xml:space="preserve"> </w:t>
      </w:r>
      <w:r w:rsidRPr="00006A78">
        <w:t xml:space="preserve">проезд по личным надобностям на суммарное расстояние двух направлений до 200 км: </w:t>
      </w:r>
    </w:p>
    <w:p w:rsidR="00C33207" w:rsidRPr="00006A78" w:rsidRDefault="00C33207" w:rsidP="00006A78">
      <w:pPr>
        <w:pStyle w:val="ConsPlusNormal"/>
        <w:spacing w:line="288" w:lineRule="auto"/>
        <w:ind w:firstLine="709"/>
        <w:jc w:val="both"/>
      </w:pPr>
      <w:r w:rsidRPr="00006A78">
        <w:t>- в пригородных поездах всех категорий, проездные документы на которые оформляются без указания мест;</w:t>
      </w:r>
    </w:p>
    <w:p w:rsidR="00C33207" w:rsidRPr="00006A78" w:rsidRDefault="00C33207" w:rsidP="00006A78">
      <w:pPr>
        <w:pStyle w:val="ConsPlusNormal"/>
        <w:spacing w:line="288" w:lineRule="auto"/>
        <w:ind w:firstLine="709"/>
        <w:jc w:val="both"/>
      </w:pPr>
      <w:r w:rsidRPr="00006A78">
        <w:t>- в вагонах 3-го класса пригородных поездов, проездные документы на которые оформляются с указанием мест;</w:t>
      </w:r>
    </w:p>
    <w:p w:rsidR="00C33207" w:rsidRPr="00006A78" w:rsidRDefault="00C33207" w:rsidP="00006A78">
      <w:pPr>
        <w:pStyle w:val="ConsPlusNormal"/>
        <w:spacing w:line="288" w:lineRule="auto"/>
        <w:ind w:firstLine="709"/>
        <w:jc w:val="both"/>
      </w:pPr>
      <w:r w:rsidRPr="00006A78">
        <w:t>- 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rsidR="00C33207" w:rsidRPr="00006A78" w:rsidRDefault="00C33207" w:rsidP="00006A78">
      <w:pPr>
        <w:pStyle w:val="ConsPlusNormal"/>
        <w:spacing w:line="288" w:lineRule="auto"/>
        <w:ind w:firstLine="709"/>
        <w:jc w:val="both"/>
      </w:pPr>
      <w:r w:rsidRPr="00006A78">
        <w:lastRenderedPageBreak/>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rsidR="00C33207" w:rsidRPr="00006A78" w:rsidRDefault="00C33207" w:rsidP="00006A78">
      <w:pPr>
        <w:pStyle w:val="ConsPlusNormal"/>
        <w:spacing w:line="288" w:lineRule="auto"/>
        <w:ind w:firstLine="709"/>
        <w:jc w:val="both"/>
      </w:pPr>
      <w:r w:rsidRPr="00006A78">
        <w:t xml:space="preserve">8.4. Пенсионеры, награжденные знаком (значком) </w:t>
      </w:r>
      <w:r w:rsidR="00920831" w:rsidRPr="00006A78">
        <w:t>"</w:t>
      </w:r>
      <w:r w:rsidRPr="00006A78">
        <w:t>Почетный (</w:t>
      </w:r>
      <w:proofErr w:type="spellStart"/>
      <w:r w:rsidRPr="00006A78">
        <w:t>ому</w:t>
      </w:r>
      <w:proofErr w:type="spellEnd"/>
      <w:r w:rsidRPr="00006A78">
        <w:t>) железнодорожник (у)</w:t>
      </w:r>
      <w:r w:rsidR="00920831" w:rsidRPr="00006A78">
        <w:t>"</w:t>
      </w:r>
      <w:r w:rsidRPr="00006A78">
        <w:t xml:space="preserve"> приказом Министра путей сообщения СССР, Министра путей сообщения Российской Федерации, президента ОАО </w:t>
      </w:r>
      <w:r w:rsidR="00920831" w:rsidRPr="00006A78">
        <w:t>"</w:t>
      </w:r>
      <w:r w:rsidRPr="00006A78">
        <w:t>Российские железные дороги</w:t>
      </w:r>
      <w:r w:rsidR="00920831" w:rsidRPr="00006A78">
        <w:t>"</w:t>
      </w:r>
      <w:r w:rsidRPr="00006A78">
        <w:t xml:space="preserve"> или знаком </w:t>
      </w:r>
      <w:r w:rsidR="00920831" w:rsidRPr="00006A78">
        <w:t>"</w:t>
      </w:r>
      <w:r w:rsidRPr="00006A78">
        <w:t xml:space="preserve">Почетный железнодорожник ОАО </w:t>
      </w:r>
      <w:r w:rsidR="00920831" w:rsidRPr="00006A78">
        <w:t>"</w:t>
      </w:r>
      <w:r w:rsidRPr="00006A78">
        <w:t>Российские железные дороги</w:t>
      </w:r>
      <w:r w:rsidR="00920831" w:rsidRPr="00006A78">
        <w:t>"</w:t>
      </w:r>
      <w:r w:rsidRPr="00006A78">
        <w:t xml:space="preserve">, пользуются правом бесплатного проезда в соответствии с </w:t>
      </w:r>
      <w:r w:rsidRPr="008A43BC">
        <w:t>Положением</w:t>
      </w:r>
      <w:r w:rsidRPr="00006A78">
        <w:t xml:space="preserve"> о знаке </w:t>
      </w:r>
      <w:r w:rsidR="00920831" w:rsidRPr="00006A78">
        <w:t>"</w:t>
      </w:r>
      <w:r w:rsidRPr="00006A78">
        <w:t xml:space="preserve">Почетный железнодорожник ОАО </w:t>
      </w:r>
      <w:r w:rsidR="00920831" w:rsidRPr="00006A78">
        <w:t>"</w:t>
      </w:r>
      <w:r w:rsidRPr="00006A78">
        <w:t>Российские железные дороги</w:t>
      </w:r>
      <w:r w:rsidR="00920831" w:rsidRPr="00006A78">
        <w:t>"</w:t>
      </w:r>
      <w:r w:rsidRPr="00006A78">
        <w:t>.</w:t>
      </w:r>
    </w:p>
    <w:p w:rsidR="00C33207" w:rsidRPr="00006A78" w:rsidRDefault="00C33207" w:rsidP="00006A78">
      <w:pPr>
        <w:pStyle w:val="ConsPlusNormal"/>
        <w:spacing w:line="288" w:lineRule="auto"/>
        <w:ind w:firstLine="709"/>
        <w:jc w:val="both"/>
      </w:pPr>
      <w:r w:rsidRPr="00006A78">
        <w:t>8.5. Неработающие пенсионеры могут, подав письменное заявление, отказаться от компенсации расходов на</w:t>
      </w:r>
      <w:r w:rsidR="00920831" w:rsidRPr="00006A78">
        <w:t xml:space="preserve"> </w:t>
      </w:r>
      <w:r w:rsidRPr="00006A78">
        <w:t xml:space="preserve">проезд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w:t>
      </w:r>
      <w:proofErr w:type="gramStart"/>
      <w:r w:rsidRPr="00006A78">
        <w:t>Взамен компенсации расходов на</w:t>
      </w:r>
      <w:r w:rsidR="00920831" w:rsidRPr="00006A78">
        <w:t xml:space="preserve"> </w:t>
      </w:r>
      <w:r w:rsidRPr="00006A78">
        <w:t>проезд по личным надобностям неработающего пенсионера его ребенку в возрасте от 18 лет и до 24 лет компенсируются расходы на проезд в пл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Учреждением.</w:t>
      </w:r>
      <w:proofErr w:type="gramEnd"/>
    </w:p>
    <w:p w:rsidR="00C33207" w:rsidRPr="00006A78" w:rsidRDefault="00C33207" w:rsidP="00006A78">
      <w:pPr>
        <w:pStyle w:val="ConsPlusNormal"/>
        <w:spacing w:line="288" w:lineRule="auto"/>
        <w:ind w:firstLine="709"/>
        <w:jc w:val="both"/>
      </w:pPr>
      <w:r w:rsidRPr="00006A78">
        <w:t>8.6. Порядок и периодичность предоставления компенсации расходов на проезд по личным надобностям на железнодорожном транспорте общего пользования, предусмотренного настоящим Договором, определяются Учреждением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 xml:space="preserve">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а также награжденным орденом Славы трех степеней, орденом Трудовой Славы трех степеней, ежемесячную материальную помощь в размере 7500 рублей через Благотворительный фонд </w:t>
      </w:r>
      <w:r w:rsidR="00920831" w:rsidRPr="00006A78">
        <w:t>"</w:t>
      </w:r>
      <w:r w:rsidRPr="00006A78">
        <w:t>Почет</w:t>
      </w:r>
      <w:r w:rsidR="00920831" w:rsidRPr="00006A78">
        <w:t>"</w:t>
      </w:r>
      <w:r w:rsidRPr="00006A78">
        <w:t>.</w:t>
      </w:r>
    </w:p>
    <w:p w:rsidR="00C33207" w:rsidRPr="00006A78" w:rsidRDefault="00C33207" w:rsidP="00006A78">
      <w:pPr>
        <w:pStyle w:val="ConsPlusNormal"/>
        <w:spacing w:line="288" w:lineRule="auto"/>
        <w:ind w:firstLine="709"/>
        <w:jc w:val="both"/>
      </w:pPr>
      <w:bookmarkStart w:id="1" w:name="Par419"/>
      <w:bookmarkEnd w:id="1"/>
      <w:r w:rsidRPr="00006A78">
        <w:t>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Учреждением.</w:t>
      </w:r>
    </w:p>
    <w:p w:rsidR="00C33207" w:rsidRPr="00006A78" w:rsidRDefault="00C33207" w:rsidP="00006A78">
      <w:pPr>
        <w:pStyle w:val="ConsPlusNormal"/>
        <w:spacing w:line="288" w:lineRule="auto"/>
        <w:ind w:firstLine="709"/>
        <w:jc w:val="both"/>
      </w:pPr>
      <w:r w:rsidRPr="00006A78">
        <w:t xml:space="preserve">Указанная выплата осуществляется через Благотворительный фонд </w:t>
      </w:r>
      <w:r w:rsidR="00920831" w:rsidRPr="00006A78">
        <w:t>"</w:t>
      </w:r>
      <w:r w:rsidRPr="00006A78">
        <w:t>Почет</w:t>
      </w:r>
      <w:r w:rsidR="00920831" w:rsidRPr="00006A78">
        <w:t>"</w:t>
      </w:r>
      <w:r w:rsidRPr="00006A78">
        <w:t xml:space="preserve"> и может увеличиваться в порядке и на условиях, определяемых Учреждением.</w:t>
      </w:r>
    </w:p>
    <w:p w:rsidR="00C33207" w:rsidRPr="00006A78" w:rsidRDefault="00C33207" w:rsidP="00006A78">
      <w:pPr>
        <w:pStyle w:val="ConsPlusNormal"/>
        <w:spacing w:line="288" w:lineRule="auto"/>
        <w:ind w:firstLine="709"/>
        <w:jc w:val="both"/>
      </w:pPr>
      <w:r w:rsidRPr="00006A78">
        <w:t xml:space="preserve">8.9. Обеспечивать предоставление неработающим пенсионерам медицинской помощи в негосударственных (частных) учреждениях здравоохранения ОАО </w:t>
      </w:r>
      <w:r w:rsidR="00920831" w:rsidRPr="00006A78">
        <w:t>"</w:t>
      </w:r>
      <w:r w:rsidRPr="00006A78">
        <w:t>РЖД</w:t>
      </w:r>
      <w:r w:rsidR="00920831" w:rsidRPr="00006A78">
        <w:t>"</w:t>
      </w:r>
      <w:r w:rsidRPr="00006A78">
        <w:t xml:space="preserve">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здрава России, а также дорогостоящее лечение в соответствии с перечнем у</w:t>
      </w:r>
      <w:r w:rsidR="008B3420" w:rsidRPr="00006A78">
        <w:t>слуг, определяемым Учреждением.</w:t>
      </w:r>
    </w:p>
    <w:p w:rsidR="00C33207" w:rsidRPr="00006A78" w:rsidRDefault="008B3420" w:rsidP="00006A78">
      <w:pPr>
        <w:pStyle w:val="ConsPlusNormal"/>
        <w:spacing w:line="288" w:lineRule="auto"/>
        <w:ind w:firstLine="709"/>
        <w:jc w:val="both"/>
      </w:pPr>
      <w:bookmarkStart w:id="2" w:name="Par424"/>
      <w:bookmarkEnd w:id="2"/>
      <w:r w:rsidRPr="00006A78">
        <w:lastRenderedPageBreak/>
        <w:t>8.10</w:t>
      </w:r>
      <w:r w:rsidR="00C33207" w:rsidRPr="00006A78">
        <w:t xml:space="preserve">. Обеспечивать предоставление неработающим пенсионерам за счёт выделяемых Учреждением на эти цели средств услуги по изготовлению и ремонту зубных протезов в соответствующих отделениях негосударственных (частных) учреждений здравоохранения ОАО </w:t>
      </w:r>
      <w:r w:rsidR="00920831" w:rsidRPr="00006A78">
        <w:t>"</w:t>
      </w:r>
      <w:r w:rsidR="00C33207" w:rsidRPr="00006A78">
        <w:t>РЖД</w:t>
      </w:r>
      <w:r w:rsidR="00920831" w:rsidRPr="00006A78">
        <w:t>"</w:t>
      </w:r>
      <w:r w:rsidR="00C33207" w:rsidRPr="00006A78">
        <w:t>.</w:t>
      </w:r>
    </w:p>
    <w:p w:rsidR="00C33207" w:rsidRPr="00006A78" w:rsidRDefault="00C33207" w:rsidP="00006A78">
      <w:pPr>
        <w:pStyle w:val="ConsPlusNormal"/>
        <w:spacing w:line="288" w:lineRule="auto"/>
        <w:ind w:firstLine="709"/>
        <w:jc w:val="both"/>
      </w:pPr>
      <w:r w:rsidRPr="00006A78">
        <w:t xml:space="preserve">При невозможности получения этих услуг в негосударственных (частных) учреждениях здравоохранения ОАО </w:t>
      </w:r>
      <w:r w:rsidR="00920831" w:rsidRPr="00006A78">
        <w:t>"</w:t>
      </w:r>
      <w:r w:rsidRPr="00006A78">
        <w:t>РЖД</w:t>
      </w:r>
      <w:r w:rsidR="00920831" w:rsidRPr="00006A78">
        <w:t>"</w:t>
      </w:r>
      <w:r w:rsidRPr="00006A78">
        <w:t xml:space="preserve"> – компенсировать затраты неработающим пенсионером на услуги по изготовлению и ремонту зубных протезов, полученные в муниципальных территориальных лечебных учреждениях.</w:t>
      </w:r>
    </w:p>
    <w:p w:rsidR="00C33207" w:rsidRPr="00006A78" w:rsidRDefault="00C33207" w:rsidP="00006A78">
      <w:pPr>
        <w:pStyle w:val="ConsPlusNormal"/>
        <w:spacing w:line="288" w:lineRule="auto"/>
        <w:ind w:firstLine="709"/>
        <w:jc w:val="both"/>
      </w:pPr>
      <w:r w:rsidRPr="00006A78">
        <w:t>Порядок и размер компенсации услуг по изготовлению и ремонту зубных протезов определяется Учреждением с учётом мотивированного мнения выборного органа ППО Учреждения.</w:t>
      </w:r>
    </w:p>
    <w:p w:rsidR="00C33207" w:rsidRPr="00006A78" w:rsidRDefault="008B3420" w:rsidP="00006A78">
      <w:pPr>
        <w:pStyle w:val="ConsPlusNormal"/>
        <w:spacing w:line="288" w:lineRule="auto"/>
        <w:ind w:firstLine="709"/>
        <w:jc w:val="both"/>
      </w:pPr>
      <w:r w:rsidRPr="00006A78">
        <w:t>8.11</w:t>
      </w:r>
      <w:r w:rsidR="00C33207" w:rsidRPr="00006A78">
        <w:t xml:space="preserve">. </w:t>
      </w:r>
      <w:proofErr w:type="gramStart"/>
      <w:r w:rsidR="00C33207" w:rsidRPr="00006A78">
        <w:t>Обеспечивать за счет средств Учреждения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ных услуг или выплату в размере до 6900 рублей семьям умерших неработающих пенсионеров либо иным лицам, взявшим на себя обязанность организовать погребение, в порядке, установленном Учреждением с учётом мотивированного мнения выборного органа ППО Учреждения, а</w:t>
      </w:r>
      <w:proofErr w:type="gramEnd"/>
      <w:r w:rsidR="00C33207" w:rsidRPr="00006A78">
        <w:t xml:space="preserve"> также помощь в организации похорон (транспорт и др.).</w:t>
      </w:r>
    </w:p>
    <w:p w:rsidR="00C33207" w:rsidRPr="00006A78" w:rsidRDefault="008B3420" w:rsidP="00006A78">
      <w:pPr>
        <w:pStyle w:val="ConsPlusNormal"/>
        <w:spacing w:line="288" w:lineRule="auto"/>
        <w:ind w:firstLine="709"/>
        <w:jc w:val="both"/>
      </w:pPr>
      <w:r w:rsidRPr="00006A78">
        <w:t>8.12</w:t>
      </w:r>
      <w:r w:rsidR="00C33207" w:rsidRPr="00006A78">
        <w:t>. Осуществлять санаторно-курортное оздоровление неработающих пенсионеров (до 5 процентов общего количества путевок) в порядке, установленном Учреждением.</w:t>
      </w:r>
    </w:p>
    <w:p w:rsidR="00C33207" w:rsidRPr="00006A78" w:rsidRDefault="008B3420" w:rsidP="00006A78">
      <w:pPr>
        <w:pStyle w:val="ConsPlusNormal"/>
        <w:spacing w:line="288" w:lineRule="auto"/>
        <w:ind w:firstLine="709"/>
        <w:jc w:val="both"/>
      </w:pPr>
      <w:r w:rsidRPr="00006A78">
        <w:t>8.13</w:t>
      </w:r>
      <w:r w:rsidR="00C33207" w:rsidRPr="00006A78">
        <w:t>. Оказывать ветеранам Великой Отечественной войны материальную помощь ко Дню Победы на условиях, определенных Учреждением.</w:t>
      </w:r>
    </w:p>
    <w:p w:rsidR="00C33207" w:rsidRPr="00006A78" w:rsidRDefault="008B3420" w:rsidP="00006A78">
      <w:pPr>
        <w:pStyle w:val="ConsPlusNormal"/>
        <w:spacing w:line="288" w:lineRule="auto"/>
        <w:ind w:firstLine="709"/>
        <w:jc w:val="both"/>
      </w:pPr>
      <w:r w:rsidRPr="00006A78">
        <w:t>8.14</w:t>
      </w:r>
      <w:r w:rsidR="00C33207" w:rsidRPr="00006A78">
        <w:t>. Предоставление социальных гарантий неработающим пенсионерам может производиться Учреждением, в том числе в виде адресной благотворительной помощи в порядке, установленном Учреждением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8.18. Неработающему пенсионеру, переменившему место жительства, социальные гарантии предоставляются в порядке, установленном Учреждением с учётом мотивированного мнения выборного органа ППО Учреждения.</w:t>
      </w:r>
    </w:p>
    <w:p w:rsidR="00C33207" w:rsidRPr="00006A78" w:rsidRDefault="00C33207" w:rsidP="00006A78">
      <w:pPr>
        <w:pStyle w:val="ConsPlusNormal"/>
        <w:spacing w:line="288" w:lineRule="auto"/>
        <w:jc w:val="center"/>
        <w:rPr>
          <w:b/>
          <w:bCs/>
        </w:rPr>
      </w:pPr>
    </w:p>
    <w:p w:rsidR="00C33207" w:rsidRPr="00006A78" w:rsidRDefault="00C33207" w:rsidP="00006A78">
      <w:pPr>
        <w:pStyle w:val="ConsPlusNormal"/>
        <w:spacing w:line="288" w:lineRule="auto"/>
        <w:jc w:val="center"/>
        <w:outlineLvl w:val="0"/>
        <w:rPr>
          <w:b/>
        </w:rPr>
      </w:pPr>
      <w:r w:rsidRPr="00006A78">
        <w:rPr>
          <w:b/>
        </w:rPr>
        <w:t>Раздел 9. Обязательства в сфере социального партнерства</w:t>
      </w:r>
    </w:p>
    <w:p w:rsidR="008A43BC" w:rsidRDefault="008A43BC"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9.1. Создавать в соответствии с законодательством Российской Федерации и законами субъектов Российской Федерации условия для деятельности Профсоюза.</w:t>
      </w:r>
    </w:p>
    <w:p w:rsidR="00C33207" w:rsidRPr="00006A78" w:rsidRDefault="00C33207" w:rsidP="00006A78">
      <w:pPr>
        <w:pStyle w:val="ConsPlusNormal"/>
        <w:spacing w:line="288" w:lineRule="auto"/>
        <w:ind w:firstLine="709"/>
        <w:jc w:val="both"/>
      </w:pPr>
      <w:r w:rsidRPr="00006A78">
        <w:t>9.2. Безвозмездно предоставлять выборным органам первичных профсоюзных организаций оборудованные помещения, средства связи, электронную и множительную технику в порядке, установленном в Учреждении.</w:t>
      </w:r>
    </w:p>
    <w:p w:rsidR="00C33207" w:rsidRPr="00006A78" w:rsidRDefault="00C33207" w:rsidP="00006A78">
      <w:pPr>
        <w:pStyle w:val="ConsPlusNormal"/>
        <w:spacing w:line="288" w:lineRule="auto"/>
        <w:ind w:firstLine="709"/>
        <w:jc w:val="both"/>
      </w:pPr>
      <w:r w:rsidRPr="00006A78">
        <w:lastRenderedPageBreak/>
        <w:t>9.3. Осуществлять по письменному заявлению Работников – членов Профсоюза удержание членских взносов и перечисление их в безналичном порядке ППО Учреждения одновременно с выплатой Работникам заработной платы.</w:t>
      </w:r>
    </w:p>
    <w:p w:rsidR="00C33207" w:rsidRPr="00006A78" w:rsidRDefault="00C33207" w:rsidP="00006A78">
      <w:pPr>
        <w:pStyle w:val="ConsPlusNormal"/>
        <w:spacing w:line="288" w:lineRule="auto"/>
        <w:ind w:firstLine="709"/>
        <w:jc w:val="both"/>
      </w:pPr>
      <w:r w:rsidRPr="00006A78">
        <w:t>9.4. Учитывать мнение выборного органа ППО Учреждения при рассмотрении вопроса о привлечении на работу в Учреждение иностранной рабочей силы.</w:t>
      </w:r>
    </w:p>
    <w:p w:rsidR="00C33207" w:rsidRPr="00006A78" w:rsidRDefault="00C33207" w:rsidP="00006A78">
      <w:pPr>
        <w:pStyle w:val="ConsPlusNormal"/>
        <w:spacing w:line="288" w:lineRule="auto"/>
        <w:ind w:firstLine="709"/>
        <w:jc w:val="both"/>
      </w:pPr>
      <w:r w:rsidRPr="00006A78">
        <w:t>9.5. Обеспечивать за счет средств Учреждения и средств Фонда социального страхования Российской Федерации обучение и проверку знаний по охране труда вновь избранных уполномоченных (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rsidR="00C33207" w:rsidRPr="00006A78" w:rsidRDefault="00C33207" w:rsidP="00006A78">
      <w:pPr>
        <w:pStyle w:val="ConsPlusNormal"/>
        <w:spacing w:line="288" w:lineRule="auto"/>
        <w:ind w:firstLine="709"/>
        <w:jc w:val="both"/>
      </w:pPr>
      <w:r w:rsidRPr="00006A78">
        <w:t>9.6. Отчислять ППО Учреждения</w:t>
      </w:r>
      <w:r w:rsidR="00920831" w:rsidRPr="00006A78">
        <w:t xml:space="preserve"> </w:t>
      </w:r>
      <w:r w:rsidRPr="00006A78">
        <w:t>средства в размере 0,4 процента от фонда заработной платы Работников Учреждения для проведения мер по социальной защите Работников и членов их семей, культурно-массовых, спортивных и физкульту</w:t>
      </w:r>
      <w:r w:rsidR="008B3420" w:rsidRPr="00006A78">
        <w:t xml:space="preserve">рно-оздоровительных мероприятий, </w:t>
      </w:r>
      <w:r w:rsidR="00C41ABB" w:rsidRPr="00006A78">
        <w:t>(</w:t>
      </w:r>
      <w:r w:rsidR="008B3420" w:rsidRPr="00006A78">
        <w:t>детские новогодние подарки и путевки</w:t>
      </w:r>
      <w:r w:rsidR="00C41ABB" w:rsidRPr="00006A78">
        <w:t>)</w:t>
      </w:r>
      <w:r w:rsidR="008B3420" w:rsidRPr="00006A78">
        <w:t>.</w:t>
      </w:r>
    </w:p>
    <w:p w:rsidR="00C33207" w:rsidRPr="00006A78" w:rsidRDefault="00C33207" w:rsidP="00006A78">
      <w:pPr>
        <w:pStyle w:val="ConsPlusNormal"/>
        <w:spacing w:line="288" w:lineRule="auto"/>
        <w:ind w:firstLine="709"/>
        <w:jc w:val="both"/>
      </w:pPr>
      <w:r w:rsidRPr="00006A78">
        <w:t>Указанные средства используются по сметам, утвержденным ППО Учреждения и согласованным с Работодателем.</w:t>
      </w:r>
    </w:p>
    <w:p w:rsidR="00C33207" w:rsidRPr="00006A78" w:rsidRDefault="00C33207" w:rsidP="00006A78">
      <w:pPr>
        <w:pStyle w:val="ConsPlusNormal"/>
        <w:spacing w:line="288" w:lineRule="auto"/>
        <w:ind w:firstLine="709"/>
        <w:jc w:val="both"/>
      </w:pPr>
      <w:r w:rsidRPr="00006A78">
        <w:t xml:space="preserve">9.7. Предоставлять выборному органу ППО Учреждения необходимую информацию для </w:t>
      </w:r>
      <w:proofErr w:type="gramStart"/>
      <w:r w:rsidRPr="00006A78">
        <w:t>контроля за</w:t>
      </w:r>
      <w:proofErr w:type="gramEnd"/>
      <w:r w:rsidRPr="00006A78">
        <w:t xml:space="preserve"> выполнением настоящего Договора, а также по вопросам, непосредственно затрагивающим интересы Работников.</w:t>
      </w:r>
    </w:p>
    <w:p w:rsidR="00C33207" w:rsidRPr="00006A78" w:rsidRDefault="00C33207" w:rsidP="00006A78">
      <w:pPr>
        <w:pStyle w:val="ConsPlusNormal"/>
        <w:tabs>
          <w:tab w:val="left" w:pos="709"/>
          <w:tab w:val="left" w:pos="10490"/>
        </w:tabs>
        <w:spacing w:line="288" w:lineRule="auto"/>
        <w:ind w:firstLine="709"/>
        <w:jc w:val="both"/>
      </w:pPr>
      <w:r w:rsidRPr="00006A78">
        <w:t xml:space="preserve">9.8. </w:t>
      </w:r>
      <w:proofErr w:type="gramStart"/>
      <w:r w:rsidRPr="00006A78">
        <w:t>Направлять, с учетом производственных условий, для участия в работе профсоюзных съездов, конференций, собраний, заседаний комитетов и президиумов организаций Профсоюза, и на краткосрочную профсоюзную учёбу членов выборных профсоюзных органов, уполномоченных (доверенных) лиц по охране труда профсоюза, не освобожденных от основной работы, сохранять за ними на это время среднюю заработную плату и возмещать командировочные расходы (проезд, проживание, суточные)</w:t>
      </w:r>
      <w:proofErr w:type="gramEnd"/>
    </w:p>
    <w:p w:rsidR="00C33207" w:rsidRPr="00006A78" w:rsidRDefault="00C33207" w:rsidP="00006A78">
      <w:pPr>
        <w:pStyle w:val="ConsPlusNormal"/>
        <w:tabs>
          <w:tab w:val="left" w:pos="709"/>
          <w:tab w:val="left" w:pos="10490"/>
        </w:tabs>
        <w:spacing w:line="288" w:lineRule="auto"/>
        <w:ind w:firstLine="709"/>
        <w:jc w:val="both"/>
      </w:pPr>
      <w:proofErr w:type="gramStart"/>
      <w:r w:rsidRPr="00006A78">
        <w:t>Размер среднего заработка (средней заработной платы) определяется в порядке, установленном</w:t>
      </w:r>
      <w:r w:rsidR="008A43BC">
        <w:t xml:space="preserve"> статьей 139</w:t>
      </w:r>
      <w:r w:rsidRPr="00006A78">
        <w:t xml:space="preserve"> Трудового кодекса Российской Федерации и</w:t>
      </w:r>
      <w:r w:rsidR="008A43BC">
        <w:t xml:space="preserve"> Положением</w:t>
      </w:r>
      <w:r w:rsidRPr="00006A78">
        <w:t xml:space="preserve"> об особенностях порядка исчисления средней заработной платы, утвержденным постановлением Правительства Российской Федерации от 24 декабря </w:t>
      </w:r>
      <w:smartTag w:uri="urn:schemas-microsoft-com:office:smarttags" w:element="metricconverter">
        <w:smartTagPr>
          <w:attr w:name="ProductID" w:val="2007 г"/>
        </w:smartTagPr>
        <w:r w:rsidRPr="00006A78">
          <w:t>2007 года</w:t>
        </w:r>
      </w:smartTag>
      <w:r w:rsidRPr="00006A78">
        <w:t xml:space="preserve">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roofErr w:type="gramEnd"/>
    </w:p>
    <w:p w:rsidR="00C33207" w:rsidRPr="00006A78" w:rsidRDefault="00C33207" w:rsidP="00006A78">
      <w:pPr>
        <w:pStyle w:val="ConsPlusNormal"/>
        <w:tabs>
          <w:tab w:val="left" w:pos="709"/>
          <w:tab w:val="left" w:pos="10490"/>
        </w:tabs>
        <w:spacing w:line="288" w:lineRule="auto"/>
        <w:ind w:firstLine="709"/>
        <w:jc w:val="both"/>
      </w:pPr>
      <w:r w:rsidRPr="00006A78">
        <w:t>9.9. Обеспечивать представителям Профсоюза доступ к рабочим местам членов Профсоюза в Учреждении для выполнения этими представителями уставных задач Профсоюза в порядке, установленным Учреждением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 xml:space="preserve">9.10. Предоставлять с учетом производственных условий членам выборных профсоюзных органов, не освобожденным от основной работы, свободное от работы </w:t>
      </w:r>
      <w:r w:rsidRPr="00006A78">
        <w:lastRenderedPageBreak/>
        <w:t>время для выполнения общественных обязанностей с сохранением средней заработной платы в порядке, установленном локальным нормативным актом Учреждения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 xml:space="preserve">9.11. Оказывать содействие работе технической и правовой инспекций труда Профсоюза,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w:t>
      </w:r>
      <w:r w:rsidRPr="008A43BC">
        <w:t>статьей 370</w:t>
      </w:r>
      <w:r w:rsidRPr="00006A78">
        <w:t xml:space="preserve"> Трудового кодекса Российской Федерации.</w:t>
      </w:r>
    </w:p>
    <w:p w:rsidR="00C33207" w:rsidRPr="00006A78" w:rsidRDefault="00C33207" w:rsidP="00006A78">
      <w:pPr>
        <w:pStyle w:val="ConsPlusNormal"/>
        <w:spacing w:line="288" w:lineRule="auto"/>
        <w:ind w:firstLine="709"/>
        <w:jc w:val="both"/>
      </w:pPr>
      <w:r w:rsidRPr="00006A78">
        <w:t>9.12. Принимать меры по улучшению условий и охраны труда, обеспечению безопасности движения поездов, по устранению нарушений, выявленных техническими инспекторами труда Профсоюза.</w:t>
      </w:r>
    </w:p>
    <w:p w:rsidR="00C33207" w:rsidRPr="00006A78" w:rsidRDefault="00C33207" w:rsidP="00006A78">
      <w:pPr>
        <w:pStyle w:val="ConsPlusNormal"/>
        <w:spacing w:line="288" w:lineRule="auto"/>
        <w:ind w:firstLine="709"/>
        <w:jc w:val="both"/>
      </w:pPr>
      <w:r w:rsidRPr="00006A78">
        <w:t>9.13. Включать в состав комиссий по расследованию групповых несчастных случаев и случаев со смертельным исходом главных технических инспекторов труда Профсоюза.</w:t>
      </w:r>
    </w:p>
    <w:p w:rsidR="00C33207" w:rsidRPr="00006A78" w:rsidRDefault="00C33207" w:rsidP="00006A78">
      <w:pPr>
        <w:pStyle w:val="ConsPlusNormal"/>
        <w:spacing w:line="288" w:lineRule="auto"/>
        <w:ind w:firstLine="709"/>
        <w:jc w:val="both"/>
      </w:pPr>
      <w:r w:rsidRPr="00006A78">
        <w:t xml:space="preserve">9.14. 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Профсоюза и членов комиссий по охране труда гарантии их деятельности в соответствии с трудовым законодательством Российской Федерации и Положением Профсоюза об уполномоченных (доверенных) лицах Профсоюза по охране труда, согласованным с ОАО </w:t>
      </w:r>
      <w:r w:rsidR="00920831" w:rsidRPr="00006A78">
        <w:t>"</w:t>
      </w:r>
      <w:r w:rsidRPr="00006A78">
        <w:t>РЖД</w:t>
      </w:r>
      <w:r w:rsidR="00920831" w:rsidRPr="00006A78">
        <w:t>"</w:t>
      </w:r>
      <w:r w:rsidRPr="00006A78">
        <w:t>.</w:t>
      </w:r>
    </w:p>
    <w:p w:rsidR="00C33207" w:rsidRPr="00006A78" w:rsidRDefault="00C33207" w:rsidP="00006A78">
      <w:pPr>
        <w:pStyle w:val="ConsPlusNormal"/>
        <w:spacing w:line="288" w:lineRule="auto"/>
        <w:ind w:firstLine="709"/>
        <w:jc w:val="both"/>
      </w:pPr>
      <w:r w:rsidRPr="00006A78">
        <w:t>9.15. Поощрять за счет средств Учреждения выборных работников первичных профсоюзных организаций за содействие и активное участие в решении социально-экономических и производственных задач в порядке, установленном в Учреждении с учётом мотивированного мнения выборного органа ППО Учреждения.</w:t>
      </w:r>
    </w:p>
    <w:p w:rsidR="00C33207" w:rsidRPr="00006A78" w:rsidRDefault="00C33207" w:rsidP="00006A78">
      <w:pPr>
        <w:pStyle w:val="ConsPlusNormal"/>
        <w:spacing w:line="288" w:lineRule="auto"/>
        <w:ind w:firstLine="709"/>
        <w:jc w:val="both"/>
      </w:pPr>
      <w:r w:rsidRPr="00006A78">
        <w:t>9.16. Производить по письменному заявлению Работников - членов кредитных потребительских кооперативов, созданных с участием Профсоюза, ежемесячно удержание из их заработной платы и перечисление в соответствующие кооперативы установленных платежей.</w:t>
      </w:r>
    </w:p>
    <w:p w:rsidR="00C33207" w:rsidRDefault="00C33207" w:rsidP="00006A78">
      <w:pPr>
        <w:pStyle w:val="ConsPlusNormal"/>
        <w:spacing w:line="288" w:lineRule="auto"/>
        <w:ind w:firstLine="709"/>
        <w:jc w:val="both"/>
      </w:pPr>
      <w:r w:rsidRPr="00006A78">
        <w:t>9.17. Привлекать к дисциплинарной ответственности и увольнять Работников – уполномоченных по охране труда по инициативе Работодателя только с согласия выборного органа ППО Учреждения.</w:t>
      </w:r>
    </w:p>
    <w:p w:rsidR="008A43BC" w:rsidRPr="00006A78" w:rsidRDefault="008A43BC" w:rsidP="00006A78">
      <w:pPr>
        <w:pStyle w:val="ConsPlusNormal"/>
        <w:spacing w:line="288" w:lineRule="auto"/>
        <w:ind w:firstLine="709"/>
        <w:jc w:val="both"/>
      </w:pPr>
    </w:p>
    <w:p w:rsidR="00C33207" w:rsidRPr="00006A78" w:rsidRDefault="00C33207" w:rsidP="00006A78">
      <w:pPr>
        <w:pStyle w:val="ConsPlusNormal"/>
        <w:spacing w:line="288" w:lineRule="auto"/>
        <w:jc w:val="center"/>
        <w:outlineLvl w:val="0"/>
        <w:rPr>
          <w:b/>
        </w:rPr>
      </w:pPr>
      <w:r w:rsidRPr="00006A78">
        <w:rPr>
          <w:b/>
        </w:rPr>
        <w:t>Раздел 10. Обязательства Работников</w:t>
      </w:r>
    </w:p>
    <w:p w:rsidR="008A43BC" w:rsidRDefault="008A43BC" w:rsidP="00006A78">
      <w:pPr>
        <w:pStyle w:val="ConsPlusNormal"/>
        <w:spacing w:line="288" w:lineRule="auto"/>
        <w:ind w:firstLine="709"/>
        <w:jc w:val="both"/>
      </w:pPr>
      <w:bookmarkStart w:id="3" w:name="Par395"/>
      <w:bookmarkStart w:id="4" w:name="Par396"/>
      <w:bookmarkEnd w:id="3"/>
      <w:bookmarkEnd w:id="4"/>
    </w:p>
    <w:p w:rsidR="00C33207" w:rsidRPr="00006A78" w:rsidRDefault="00C33207" w:rsidP="00006A78">
      <w:pPr>
        <w:pStyle w:val="ConsPlusNormal"/>
        <w:spacing w:line="288" w:lineRule="auto"/>
        <w:ind w:firstLine="709"/>
        <w:jc w:val="both"/>
      </w:pPr>
      <w:r w:rsidRPr="00006A78">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rsidR="00C33207" w:rsidRPr="00006A78" w:rsidRDefault="00C33207" w:rsidP="00006A78">
      <w:pPr>
        <w:pStyle w:val="ConsPlusNormal"/>
        <w:spacing w:line="288" w:lineRule="auto"/>
        <w:ind w:firstLine="709"/>
        <w:jc w:val="both"/>
      </w:pPr>
      <w:r w:rsidRPr="00006A78">
        <w:lastRenderedPageBreak/>
        <w:t>10.2. Способствовать внедрению инноваций, постоянно повышать свою квалификацию, в том числе путем самообразования.</w:t>
      </w:r>
    </w:p>
    <w:p w:rsidR="00C33207" w:rsidRPr="00006A78" w:rsidRDefault="00C33207" w:rsidP="00006A78">
      <w:pPr>
        <w:pStyle w:val="ConsPlusNormal"/>
        <w:spacing w:line="288" w:lineRule="auto"/>
        <w:ind w:firstLine="709"/>
        <w:jc w:val="both"/>
      </w:pPr>
      <w:r w:rsidRPr="00006A78">
        <w:t xml:space="preserve">10.3. </w:t>
      </w:r>
      <w:proofErr w:type="gramStart"/>
      <w:r w:rsidRPr="00006A78">
        <w:t>Соблюдать требования 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системой корпоративного медицинского обслуживания профилактические и оздоровительные мероприятия.</w:t>
      </w:r>
      <w:proofErr w:type="gramEnd"/>
    </w:p>
    <w:p w:rsidR="00C33207" w:rsidRPr="00006A78" w:rsidRDefault="00C33207" w:rsidP="00006A78">
      <w:pPr>
        <w:pStyle w:val="ConsPlusNormal"/>
        <w:spacing w:line="288" w:lineRule="auto"/>
        <w:ind w:firstLine="709"/>
        <w:jc w:val="both"/>
      </w:pPr>
      <w:r w:rsidRPr="00006A78">
        <w:t>10.4. Соблюдать педагогическую этику,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rsidR="00C33207" w:rsidRPr="00006A78" w:rsidRDefault="00C33207" w:rsidP="00006A78">
      <w:pPr>
        <w:pStyle w:val="ConsPlusNormal"/>
        <w:spacing w:line="288" w:lineRule="auto"/>
        <w:ind w:firstLine="709"/>
        <w:jc w:val="both"/>
      </w:pPr>
      <w:r w:rsidRPr="00006A78">
        <w:t>10.5.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rsidR="00C33207" w:rsidRPr="00006A78" w:rsidRDefault="00C33207" w:rsidP="00006A78">
      <w:pPr>
        <w:pStyle w:val="ConsPlusNormal"/>
        <w:spacing w:line="288" w:lineRule="auto"/>
        <w:ind w:firstLine="709"/>
        <w:jc w:val="both"/>
      </w:pPr>
      <w:r w:rsidRPr="00006A78">
        <w:t>10.6. Действовать в интересах Работодателя, пресекать посягательства на корпоративную собственность, недобросовестные действия, наносящие ущерб Работодателю, отстаивать корпоративные интересы в общественной жизни.</w:t>
      </w:r>
    </w:p>
    <w:p w:rsidR="00C33207" w:rsidRPr="00006A78" w:rsidRDefault="00C33207" w:rsidP="00006A78">
      <w:pPr>
        <w:pStyle w:val="ConsPlusNormal"/>
        <w:spacing w:line="288" w:lineRule="auto"/>
        <w:ind w:firstLine="709"/>
        <w:jc w:val="both"/>
      </w:pPr>
      <w:r w:rsidRPr="00006A78">
        <w:t>10.7.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10.6 настоящего Договора, либо об угрозе возникновения подобных ситуаций.</w:t>
      </w:r>
    </w:p>
    <w:p w:rsidR="00C33207" w:rsidRPr="00006A78" w:rsidRDefault="00C33207" w:rsidP="00006A78">
      <w:pPr>
        <w:pStyle w:val="ConsPlusNormal"/>
        <w:spacing w:line="288" w:lineRule="auto"/>
        <w:ind w:firstLine="709"/>
        <w:jc w:val="both"/>
      </w:pPr>
      <w:r w:rsidRPr="00006A78">
        <w:t>10.8.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Учреждения в области противодействия и предупреждения коррупции.</w:t>
      </w:r>
    </w:p>
    <w:p w:rsidR="00C33207" w:rsidRPr="00006A78" w:rsidRDefault="00C33207" w:rsidP="00006A78">
      <w:pPr>
        <w:pStyle w:val="ConsPlusNormal"/>
        <w:spacing w:line="288" w:lineRule="auto"/>
        <w:ind w:firstLine="709"/>
        <w:jc w:val="both"/>
      </w:pPr>
      <w:r w:rsidRPr="00006A78">
        <w:t>10.11. В отношении Работников, грубо нарушающих трудовую и производственную дисциплину, предоставление отдельных гарантий и льгот, предусмотренных настоящим Договором либо локальными нормативными актами Учреждения сверх законодательства Российской Федерации, может быть приостановлено или уменьшен их уровень на определенный период времени.</w:t>
      </w:r>
    </w:p>
    <w:p w:rsidR="00C33207" w:rsidRPr="00006A78" w:rsidRDefault="00C33207" w:rsidP="00006A78">
      <w:pPr>
        <w:pStyle w:val="ConsPlusNormal"/>
        <w:spacing w:line="288" w:lineRule="auto"/>
        <w:ind w:firstLine="709"/>
        <w:jc w:val="both"/>
      </w:pPr>
      <w:r w:rsidRPr="00006A78">
        <w:t>Перечень таких гарантий и льгот, а также порядок реализации соответствующей процедуры устанавливаются локальным нормативным актом Учреждения, принятым с учётом мотивированного мнения ППО Учреждения.</w:t>
      </w:r>
    </w:p>
    <w:p w:rsidR="00C33207" w:rsidRPr="00006A78" w:rsidRDefault="00C33207" w:rsidP="00006A78">
      <w:pPr>
        <w:pStyle w:val="ConsPlusNormal"/>
        <w:spacing w:line="288" w:lineRule="auto"/>
        <w:jc w:val="center"/>
        <w:outlineLvl w:val="0"/>
        <w:rPr>
          <w:b/>
        </w:rPr>
      </w:pPr>
      <w:r w:rsidRPr="00006A78">
        <w:rPr>
          <w:b/>
        </w:rPr>
        <w:t xml:space="preserve">Раздел 11. Обязательства ППО Учреждения </w:t>
      </w:r>
    </w:p>
    <w:p w:rsidR="00C33207" w:rsidRPr="00006A78" w:rsidRDefault="00C33207" w:rsidP="00006A78">
      <w:pPr>
        <w:pStyle w:val="ConsPlusNormal"/>
        <w:spacing w:line="288" w:lineRule="auto"/>
        <w:ind w:firstLine="709"/>
        <w:jc w:val="both"/>
      </w:pPr>
      <w:r w:rsidRPr="00006A78">
        <w:t>11.1. Взаимодействовать с Работодателем, руководствуясь принципами социального партнерства, уважения взаимных интересов Сторон.</w:t>
      </w:r>
    </w:p>
    <w:p w:rsidR="00C33207" w:rsidRPr="00006A78" w:rsidRDefault="00C33207" w:rsidP="00006A78">
      <w:pPr>
        <w:pStyle w:val="ConsPlusNormal"/>
        <w:spacing w:line="288" w:lineRule="auto"/>
        <w:ind w:firstLine="709"/>
        <w:jc w:val="both"/>
      </w:pPr>
      <w:r w:rsidRPr="00006A78">
        <w:t xml:space="preserve">11.2. </w:t>
      </w:r>
      <w:proofErr w:type="spellStart"/>
      <w:r w:rsidRPr="00006A78">
        <w:t>Мобилизовывать</w:t>
      </w:r>
      <w:proofErr w:type="spellEnd"/>
      <w:r w:rsidRPr="00006A78">
        <w:t xml:space="preserve"> трудовые коллективы на достижение стратегических целей Учреждения, выполнение производственных задач с использованием современных (новых) форм и методов управления и организации производственного процесса, внедрение высокоэффективных технических и технологических решений, а также создание благоприятного социального климата в трудовых коллективах.</w:t>
      </w:r>
    </w:p>
    <w:p w:rsidR="00C33207" w:rsidRPr="00006A78" w:rsidRDefault="00C33207" w:rsidP="00006A78">
      <w:pPr>
        <w:pStyle w:val="ConsPlusNormal"/>
        <w:spacing w:line="288" w:lineRule="auto"/>
        <w:ind w:firstLine="709"/>
        <w:jc w:val="both"/>
      </w:pPr>
      <w:r w:rsidRPr="00006A78">
        <w:lastRenderedPageBreak/>
        <w:t>11.3. В соответствии с законодательством Российской Федерации защищать социально-трудовые права и профессиональные интересы Работников, контролировать соблюдение нормативных правовых актов Российской Федерации, локальных нормативных актов</w:t>
      </w:r>
      <w:r w:rsidR="00920831" w:rsidRPr="00006A78">
        <w:t xml:space="preserve"> </w:t>
      </w:r>
      <w:r w:rsidRPr="00006A78">
        <w:t>Работодателя, осуществлять юридическое консультирование.</w:t>
      </w:r>
    </w:p>
    <w:p w:rsidR="00C33207" w:rsidRPr="00006A78" w:rsidRDefault="00C33207" w:rsidP="00006A78">
      <w:pPr>
        <w:pStyle w:val="ConsPlusNormal"/>
        <w:spacing w:line="288" w:lineRule="auto"/>
        <w:ind w:firstLine="709"/>
        <w:jc w:val="both"/>
      </w:pPr>
      <w:r w:rsidRPr="00006A78">
        <w:t>11.4. Не допускать трудовых конфликтов по обязательствам, включенным в настоящий Договор, при условии их выполнения.</w:t>
      </w:r>
    </w:p>
    <w:p w:rsidR="00C33207" w:rsidRPr="00006A78" w:rsidRDefault="00C33207" w:rsidP="00006A78">
      <w:pPr>
        <w:pStyle w:val="ConsPlusNormal"/>
        <w:spacing w:line="288" w:lineRule="auto"/>
        <w:ind w:firstLine="709"/>
        <w:jc w:val="both"/>
      </w:pPr>
      <w:r w:rsidRPr="00006A78">
        <w:t xml:space="preserve">11.5. Осуществлять профсоюзный </w:t>
      </w:r>
      <w:proofErr w:type="gramStart"/>
      <w:r w:rsidRPr="00006A78">
        <w:t>контроль за</w:t>
      </w:r>
      <w:proofErr w:type="gramEnd"/>
      <w:r w:rsidRPr="00006A78">
        <w:t xml:space="preserve">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C33207" w:rsidRPr="00006A78" w:rsidRDefault="00C33207" w:rsidP="00006A78">
      <w:pPr>
        <w:pStyle w:val="ConsPlusNormal"/>
        <w:spacing w:line="288" w:lineRule="auto"/>
        <w:ind w:firstLine="709"/>
        <w:jc w:val="both"/>
      </w:pPr>
      <w:r w:rsidRPr="00006A78">
        <w:t>11.6. Организовывать и обеспечивать эффективную работу уполномоченных (доверенных) лиц Профсоюза по охране труда.</w:t>
      </w:r>
    </w:p>
    <w:p w:rsidR="00C33207" w:rsidRPr="00006A78" w:rsidRDefault="00C33207" w:rsidP="00006A78">
      <w:pPr>
        <w:pStyle w:val="ConsPlusNormal"/>
        <w:spacing w:line="288" w:lineRule="auto"/>
        <w:ind w:firstLine="709"/>
        <w:jc w:val="both"/>
      </w:pPr>
      <w:r w:rsidRPr="00006A78">
        <w:t>11.7. Вносить предложения и участвовать в разработке и согласовании норм и правил по охране труда, программ по охране труда, быта и здоровья Работников.</w:t>
      </w:r>
    </w:p>
    <w:p w:rsidR="00C33207" w:rsidRPr="00006A78" w:rsidRDefault="00C33207" w:rsidP="00006A78">
      <w:pPr>
        <w:pStyle w:val="ConsPlusNormal"/>
        <w:spacing w:line="288" w:lineRule="auto"/>
        <w:ind w:firstLine="709"/>
        <w:jc w:val="both"/>
      </w:pPr>
      <w:r w:rsidRPr="00006A78">
        <w:t>11.8.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rsidR="00C33207" w:rsidRPr="00006A78" w:rsidRDefault="00C33207" w:rsidP="00006A78">
      <w:pPr>
        <w:pStyle w:val="ConsPlusNormal"/>
        <w:spacing w:line="288" w:lineRule="auto"/>
        <w:ind w:firstLine="709"/>
        <w:jc w:val="both"/>
      </w:pPr>
      <w:r w:rsidRPr="00006A78">
        <w:t>11.9. Участвовать в работе государственных комиссий по приемке в эксплуатацию объектов производственного и социально-культурного назначения, построенных для Работодателя.</w:t>
      </w:r>
    </w:p>
    <w:p w:rsidR="00C33207" w:rsidRPr="00006A78" w:rsidRDefault="00C33207" w:rsidP="00006A78">
      <w:pPr>
        <w:pStyle w:val="ConsPlusNormal"/>
        <w:spacing w:line="288" w:lineRule="auto"/>
        <w:ind w:firstLine="709"/>
        <w:jc w:val="both"/>
      </w:pPr>
      <w:r w:rsidRPr="00006A78">
        <w:t>11.10. Участвовать в работе комиссий, проводящих комплексные обследования, связанные с охраной труда, здоровья, и по специальной оценке условий труда.</w:t>
      </w:r>
    </w:p>
    <w:p w:rsidR="00C33207" w:rsidRPr="00006A78" w:rsidRDefault="00C33207" w:rsidP="00006A78">
      <w:pPr>
        <w:pStyle w:val="ConsPlusNormal"/>
        <w:spacing w:line="288" w:lineRule="auto"/>
        <w:ind w:firstLine="709"/>
        <w:jc w:val="both"/>
      </w:pPr>
      <w:r w:rsidRPr="00006A78">
        <w:t>11.11. Проводить среди Работников разъяснительную работу по вопросам выполнения обязанностей в области охраны труда и окружающей среды.</w:t>
      </w:r>
    </w:p>
    <w:p w:rsidR="00C33207" w:rsidRPr="00006A78" w:rsidRDefault="00C33207" w:rsidP="00006A78">
      <w:pPr>
        <w:pStyle w:val="ConsPlusNormal"/>
        <w:spacing w:line="288" w:lineRule="auto"/>
        <w:ind w:firstLine="709"/>
        <w:jc w:val="both"/>
      </w:pPr>
      <w:r w:rsidRPr="00006A78">
        <w:t>11.12. Оказывать практическое содействие руководителям Учреждения, его структурных подразделений и специалистам по охране труда в решении вопросов охраны труда.</w:t>
      </w:r>
    </w:p>
    <w:p w:rsidR="00C33207" w:rsidRPr="00006A78" w:rsidRDefault="00C33207" w:rsidP="00006A78">
      <w:pPr>
        <w:pStyle w:val="ConsPlusNormal"/>
        <w:spacing w:line="288" w:lineRule="auto"/>
        <w:ind w:firstLine="709"/>
        <w:jc w:val="both"/>
      </w:pPr>
      <w:r w:rsidRPr="00006A78">
        <w:t>11.13.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rsidR="00C33207" w:rsidRPr="00006A78" w:rsidRDefault="00C33207" w:rsidP="00006A78">
      <w:pPr>
        <w:pStyle w:val="ConsPlusNormal"/>
        <w:spacing w:line="288" w:lineRule="auto"/>
        <w:ind w:firstLine="709"/>
        <w:jc w:val="both"/>
      </w:pPr>
      <w:r w:rsidRPr="00006A78">
        <w:t>11.14. Оказывать содействие Работодателю в проведении культурн</w:t>
      </w:r>
      <w:proofErr w:type="gramStart"/>
      <w:r w:rsidRPr="00006A78">
        <w:t>о-</w:t>
      </w:r>
      <w:proofErr w:type="gramEnd"/>
      <w:r w:rsidRPr="00006A78">
        <w:t xml:space="preserve"> массовой и физкультурно-оздоровительной работы, организации детского оздоровления и отдыха.</w:t>
      </w:r>
    </w:p>
    <w:p w:rsidR="00C33207" w:rsidRPr="00006A78" w:rsidRDefault="00C33207" w:rsidP="00006A78">
      <w:pPr>
        <w:pStyle w:val="ConsPlusNormal"/>
        <w:spacing w:line="288" w:lineRule="auto"/>
        <w:ind w:firstLine="709"/>
        <w:jc w:val="both"/>
      </w:pPr>
      <w:r w:rsidRPr="00006A78">
        <w:t xml:space="preserve">11.15. 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еринского (семейного) </w:t>
      </w:r>
      <w:r w:rsidRPr="00006A78">
        <w:lastRenderedPageBreak/>
        <w:t>капитала, реализации жилищной политики, настоящего Договора, компенсируемого социального пакета.</w:t>
      </w:r>
    </w:p>
    <w:p w:rsidR="00C33207" w:rsidRPr="00006A78" w:rsidRDefault="00C33207" w:rsidP="00006A78">
      <w:pPr>
        <w:pStyle w:val="ConsPlusNormal"/>
        <w:spacing w:line="288" w:lineRule="auto"/>
        <w:ind w:firstLine="709"/>
        <w:jc w:val="both"/>
      </w:pPr>
      <w:r w:rsidRPr="00006A78">
        <w:t>11.16. Участвовать в нормотворческой деятельности Работодателя в порядке и на условиях, предусмотренных законодательством Российской Федерации.</w:t>
      </w:r>
    </w:p>
    <w:p w:rsidR="00C33207" w:rsidRPr="00006A78" w:rsidRDefault="00C33207" w:rsidP="00006A78">
      <w:pPr>
        <w:pStyle w:val="ConsPlusNormal"/>
        <w:spacing w:line="288" w:lineRule="auto"/>
        <w:ind w:firstLine="709"/>
        <w:jc w:val="both"/>
      </w:pPr>
      <w:r w:rsidRPr="00006A78">
        <w:t>11.17. Отстаивать интересы Работников и Работодателя на федеральном, региональном и муниципальном уровнях.</w:t>
      </w:r>
    </w:p>
    <w:p w:rsidR="00C33207" w:rsidRPr="00006A78" w:rsidRDefault="00C33207" w:rsidP="00006A78">
      <w:pPr>
        <w:pStyle w:val="ConsPlusNormal"/>
        <w:spacing w:line="288" w:lineRule="auto"/>
        <w:ind w:firstLine="709"/>
        <w:jc w:val="both"/>
      </w:pPr>
      <w:r w:rsidRPr="00006A78">
        <w:t>11.18. Давать рекомендации Работодателю по вопросам обеспечения режима труда и отдыха Работников, соблюдения графика отпусков в части периодичности их предоставления и продолжительности.</w:t>
      </w:r>
    </w:p>
    <w:p w:rsidR="00C33207" w:rsidRPr="00006A78" w:rsidRDefault="00C33207" w:rsidP="00006A78">
      <w:pPr>
        <w:pStyle w:val="ConsPlusNormal"/>
        <w:spacing w:line="288" w:lineRule="auto"/>
        <w:ind w:firstLine="709"/>
        <w:jc w:val="both"/>
      </w:pPr>
      <w:r w:rsidRPr="00006A78">
        <w:t>11.19. Участвовать по приглашению Учреждения в селекторных и производственных совещаниях.</w:t>
      </w:r>
    </w:p>
    <w:p w:rsidR="00C33207" w:rsidRDefault="00C33207" w:rsidP="00006A78">
      <w:pPr>
        <w:pStyle w:val="ConsPlusNormal"/>
        <w:spacing w:line="288" w:lineRule="auto"/>
        <w:ind w:firstLine="709"/>
        <w:jc w:val="both"/>
      </w:pPr>
      <w:r w:rsidRPr="00006A78">
        <w:t>11.20.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Фонда социального страхования Российской Федерации.</w:t>
      </w:r>
    </w:p>
    <w:p w:rsidR="008A43BC" w:rsidRPr="00006A78" w:rsidRDefault="008A43BC" w:rsidP="00006A78">
      <w:pPr>
        <w:pStyle w:val="ConsPlusNormal"/>
        <w:spacing w:line="288" w:lineRule="auto"/>
        <w:ind w:firstLine="709"/>
        <w:jc w:val="both"/>
      </w:pPr>
    </w:p>
    <w:p w:rsidR="00C33207" w:rsidRPr="00006A78" w:rsidRDefault="00C33207" w:rsidP="00006A78">
      <w:pPr>
        <w:pStyle w:val="ConsPlusNormal"/>
        <w:spacing w:line="288" w:lineRule="auto"/>
        <w:jc w:val="center"/>
        <w:outlineLvl w:val="0"/>
        <w:rPr>
          <w:b/>
        </w:rPr>
      </w:pPr>
      <w:r w:rsidRPr="00006A78">
        <w:rPr>
          <w:b/>
        </w:rPr>
        <w:t>Раздел 12. Заключительные положения</w:t>
      </w:r>
    </w:p>
    <w:p w:rsidR="008A43BC" w:rsidRDefault="008A43BC" w:rsidP="00006A78">
      <w:pPr>
        <w:pStyle w:val="ConsPlusNormal"/>
        <w:spacing w:line="288" w:lineRule="auto"/>
        <w:ind w:firstLine="709"/>
        <w:jc w:val="both"/>
      </w:pPr>
    </w:p>
    <w:p w:rsidR="00C33207" w:rsidRPr="00006A78" w:rsidRDefault="00C33207" w:rsidP="00006A78">
      <w:pPr>
        <w:pStyle w:val="ConsPlusNormal"/>
        <w:spacing w:line="288" w:lineRule="auto"/>
        <w:ind w:firstLine="709"/>
        <w:jc w:val="both"/>
      </w:pPr>
      <w:r w:rsidRPr="00006A78">
        <w:t>12.1. Настоящий Договор вступает в силу с 1 января 2017 года и действует по 31 декабря 2019 года.</w:t>
      </w:r>
    </w:p>
    <w:p w:rsidR="00C33207" w:rsidRPr="00006A78" w:rsidRDefault="00C33207" w:rsidP="00006A78">
      <w:pPr>
        <w:pStyle w:val="ConsPlusNormal"/>
        <w:spacing w:line="288" w:lineRule="auto"/>
        <w:ind w:firstLine="709"/>
        <w:jc w:val="both"/>
      </w:pPr>
      <w:r w:rsidRPr="00006A78">
        <w:t>12.2. Настоящий Договор может быть продлен, изменен и дополнен по взаимной договоренности Сторон.</w:t>
      </w:r>
    </w:p>
    <w:p w:rsidR="00C33207" w:rsidRPr="00006A78" w:rsidRDefault="00C33207" w:rsidP="00006A78">
      <w:pPr>
        <w:pStyle w:val="ConsPlusNormal"/>
        <w:spacing w:line="288" w:lineRule="auto"/>
        <w:ind w:firstLine="709"/>
        <w:jc w:val="both"/>
      </w:pPr>
      <w:r w:rsidRPr="00006A78">
        <w:t xml:space="preserve">Изменения и дополнения в настоящий Договор вносятся решением двусторонней Комиссии по подготовке коллективного договора и </w:t>
      </w:r>
      <w:proofErr w:type="gramStart"/>
      <w:r w:rsidRPr="00006A78">
        <w:t>контролю за</w:t>
      </w:r>
      <w:proofErr w:type="gramEnd"/>
      <w:r w:rsidRPr="00006A78">
        <w:t xml:space="preserve"> его выполнением,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 под роспись.</w:t>
      </w:r>
    </w:p>
    <w:p w:rsidR="00C33207" w:rsidRPr="00006A78" w:rsidRDefault="00C33207" w:rsidP="00006A78">
      <w:pPr>
        <w:pStyle w:val="ConsPlusNormal"/>
        <w:spacing w:line="288" w:lineRule="auto"/>
        <w:ind w:firstLine="709"/>
        <w:jc w:val="both"/>
      </w:pPr>
      <w:r w:rsidRPr="00006A78">
        <w:t xml:space="preserve">Стороны вправе совместно давать разъяснения по вопросам применения положений настоящего Договора. Разъяснения по вопросам применения положений настоящего Договора осуществляются Сторонами в форме совместно подготовленного отдельного документа, подписываемого сопредседателями Комиссии по подготовке Коллективного договора Учреждения и </w:t>
      </w:r>
      <w:proofErr w:type="gramStart"/>
      <w:r w:rsidRPr="00006A78">
        <w:t>контролю за</w:t>
      </w:r>
      <w:proofErr w:type="gramEnd"/>
      <w:r w:rsidRPr="00006A78">
        <w:t xml:space="preserve"> его исполнением.</w:t>
      </w:r>
    </w:p>
    <w:p w:rsidR="00C33207" w:rsidRPr="00006A78" w:rsidRDefault="00C33207" w:rsidP="00006A78">
      <w:pPr>
        <w:pStyle w:val="ConsPlusNormal"/>
        <w:spacing w:line="288" w:lineRule="auto"/>
        <w:ind w:firstLine="709"/>
        <w:jc w:val="both"/>
      </w:pPr>
      <w:r w:rsidRPr="00006A78">
        <w:t xml:space="preserve">12.3. </w:t>
      </w:r>
      <w:proofErr w:type="gramStart"/>
      <w:r w:rsidRPr="00006A78">
        <w:t>Контроль за</w:t>
      </w:r>
      <w:proofErr w:type="gramEnd"/>
      <w:r w:rsidRPr="00006A78">
        <w:t xml:space="preserve"> выполнением настоящего Договора осуществляется двусторонней Комиссией по подготовке коллективного договора и контролю за его выполнением.</w:t>
      </w:r>
    </w:p>
    <w:p w:rsidR="00C33207" w:rsidRPr="00006A78" w:rsidRDefault="00C33207" w:rsidP="00006A78">
      <w:pPr>
        <w:pStyle w:val="ConsPlusNormal"/>
        <w:spacing w:line="288" w:lineRule="auto"/>
        <w:ind w:firstLine="709"/>
        <w:jc w:val="both"/>
      </w:pPr>
      <w:r w:rsidRPr="00006A78">
        <w:t>Итоги выполнения настоящего Договора за полугодие и год рассматриваются на конференциях, собраниях, совместных заседаниях представителей работодателя и выборного органа ППО Учреждения и доводятся до Работников.</w:t>
      </w:r>
    </w:p>
    <w:p w:rsidR="00C33207" w:rsidRPr="00006A78" w:rsidRDefault="00C33207" w:rsidP="00006A78">
      <w:pPr>
        <w:pStyle w:val="ConsPlusNormal"/>
        <w:spacing w:line="288" w:lineRule="auto"/>
        <w:ind w:firstLine="709"/>
        <w:jc w:val="both"/>
      </w:pPr>
      <w:r w:rsidRPr="00006A78">
        <w:lastRenderedPageBreak/>
        <w:t>12.4. Стороны обязуются обсудить вопрос о продлении срока действия настоящего Договора или о принятии нового не позднее, чем за 3 месяца до окончания действия настоящего Договора. Сторона, получившая соответствующее предложение, обязана в 7-дневный срок со дня его получения начать переговоры.</w:t>
      </w:r>
    </w:p>
    <w:p w:rsidR="000D239D" w:rsidRPr="00006A78" w:rsidRDefault="00C33207" w:rsidP="00006A78">
      <w:pPr>
        <w:pStyle w:val="ConsPlusNormal"/>
        <w:spacing w:line="288" w:lineRule="auto"/>
        <w:ind w:firstLine="709"/>
        <w:jc w:val="both"/>
      </w:pPr>
      <w:r w:rsidRPr="00006A78">
        <w:t>12.5. Настоящ</w:t>
      </w:r>
      <w:r w:rsidR="00C41ABB" w:rsidRPr="00006A78">
        <w:t xml:space="preserve">ий Договор заключен в </w:t>
      </w:r>
      <w:proofErr w:type="gramStart"/>
      <w:r w:rsidR="00A810FF" w:rsidRPr="00006A78">
        <w:t>г</w:t>
      </w:r>
      <w:proofErr w:type="gramEnd"/>
      <w:r w:rsidR="00A810FF" w:rsidRPr="00006A78">
        <w:t>. Самара</w:t>
      </w:r>
      <w:r w:rsidR="00920831" w:rsidRPr="00006A78">
        <w:t xml:space="preserve"> "</w:t>
      </w:r>
      <w:r w:rsidR="00A810FF" w:rsidRPr="00006A78">
        <w:t>27</w:t>
      </w:r>
      <w:r w:rsidR="00920831" w:rsidRPr="00006A78">
        <w:t>"</w:t>
      </w:r>
      <w:r w:rsidR="00C41ABB" w:rsidRPr="00006A78">
        <w:t xml:space="preserve"> декабря</w:t>
      </w:r>
      <w:r w:rsidRPr="00006A78">
        <w:t xml:space="preserve"> 2016 года, в трех экземплярах, по одному для каждой из Сторон и для органа уведомительной регистрации, причем все экземпляры имеют одинаковую силу.</w:t>
      </w:r>
    </w:p>
    <w:p w:rsidR="000D239D" w:rsidRPr="00006A78" w:rsidRDefault="000D239D" w:rsidP="00006A78">
      <w:pPr>
        <w:pStyle w:val="ConsPlusNormal"/>
        <w:spacing w:line="288" w:lineRule="auto"/>
        <w:ind w:firstLine="709"/>
        <w:jc w:val="both"/>
      </w:pPr>
    </w:p>
    <w:tbl>
      <w:tblPr>
        <w:tblW w:w="9435" w:type="dxa"/>
        <w:tblLayout w:type="fixed"/>
        <w:tblCellMar>
          <w:left w:w="70" w:type="dxa"/>
          <w:right w:w="70" w:type="dxa"/>
        </w:tblCellMar>
        <w:tblLook w:val="04A0"/>
      </w:tblPr>
      <w:tblGrid>
        <w:gridCol w:w="4324"/>
        <w:gridCol w:w="177"/>
        <w:gridCol w:w="4934"/>
      </w:tblGrid>
      <w:tr w:rsidR="00C33207" w:rsidRPr="00006A78" w:rsidTr="00C33207">
        <w:trPr>
          <w:trHeight w:val="601"/>
        </w:trPr>
        <w:tc>
          <w:tcPr>
            <w:tcW w:w="4323" w:type="dxa"/>
          </w:tcPr>
          <w:p w:rsidR="00C33207" w:rsidRPr="008A43BC" w:rsidRDefault="00C33207" w:rsidP="00006A78">
            <w:pPr>
              <w:spacing w:after="0" w:line="288" w:lineRule="auto"/>
              <w:jc w:val="center"/>
              <w:rPr>
                <w:rFonts w:ascii="Times New Roman" w:hAnsi="Times New Roman"/>
                <w:color w:val="000000"/>
                <w:sz w:val="26"/>
                <w:szCs w:val="26"/>
              </w:rPr>
            </w:pPr>
            <w:r w:rsidRPr="008A43BC">
              <w:rPr>
                <w:rFonts w:ascii="Times New Roman" w:hAnsi="Times New Roman"/>
                <w:color w:val="000000"/>
                <w:sz w:val="26"/>
                <w:szCs w:val="26"/>
              </w:rPr>
              <w:t>От Работодателя:</w:t>
            </w:r>
          </w:p>
          <w:p w:rsidR="000D239D" w:rsidRPr="008A43BC" w:rsidRDefault="000D239D" w:rsidP="00006A78">
            <w:pPr>
              <w:pStyle w:val="ConsNonformat"/>
              <w:widowControl/>
              <w:spacing w:line="288" w:lineRule="auto"/>
              <w:rPr>
                <w:rFonts w:ascii="Times New Roman" w:hAnsi="Times New Roman" w:cs="Times New Roman"/>
                <w:sz w:val="26"/>
                <w:szCs w:val="26"/>
              </w:rPr>
            </w:pPr>
            <w:proofErr w:type="gramStart"/>
            <w:r w:rsidRPr="008A43BC">
              <w:rPr>
                <w:rFonts w:ascii="Times New Roman" w:hAnsi="Times New Roman" w:cs="Times New Roman"/>
                <w:sz w:val="26"/>
                <w:szCs w:val="26"/>
              </w:rPr>
              <w:t>Заведующий</w:t>
            </w:r>
            <w:r w:rsidR="00C33207" w:rsidRPr="008A43BC">
              <w:rPr>
                <w:rFonts w:ascii="Times New Roman" w:hAnsi="Times New Roman" w:cs="Times New Roman"/>
                <w:sz w:val="26"/>
                <w:szCs w:val="26"/>
              </w:rPr>
              <w:t xml:space="preserve"> частного образовательного учреждения</w:t>
            </w:r>
            <w:r w:rsidR="00920831" w:rsidRPr="008A43BC">
              <w:rPr>
                <w:rFonts w:ascii="Times New Roman" w:hAnsi="Times New Roman" w:cs="Times New Roman"/>
                <w:sz w:val="26"/>
                <w:szCs w:val="26"/>
              </w:rPr>
              <w:t xml:space="preserve"> </w:t>
            </w:r>
          </w:p>
          <w:p w:rsidR="000D239D" w:rsidRPr="008A43BC" w:rsidRDefault="008A43BC" w:rsidP="00006A78">
            <w:pPr>
              <w:pStyle w:val="ConsNonformat"/>
              <w:widowControl/>
              <w:spacing w:line="288" w:lineRule="auto"/>
              <w:rPr>
                <w:rFonts w:ascii="Times New Roman" w:hAnsi="Times New Roman" w:cs="Times New Roman"/>
                <w:sz w:val="26"/>
                <w:szCs w:val="26"/>
              </w:rPr>
            </w:pPr>
            <w:proofErr w:type="gramEnd"/>
            <w:r w:rsidRPr="008A43BC">
              <w:rPr>
                <w:rFonts w:ascii="Times New Roman" w:hAnsi="Times New Roman" w:cs="Times New Roman"/>
                <w:sz w:val="26"/>
                <w:szCs w:val="26"/>
              </w:rPr>
              <w:t>"</w:t>
            </w:r>
            <w:r w:rsidR="000D239D" w:rsidRPr="008A43BC">
              <w:rPr>
                <w:rFonts w:ascii="Times New Roman" w:hAnsi="Times New Roman" w:cs="Times New Roman"/>
                <w:sz w:val="26"/>
                <w:szCs w:val="26"/>
              </w:rPr>
              <w:t>Детск</w:t>
            </w:r>
            <w:r w:rsidRPr="008A43BC">
              <w:rPr>
                <w:rFonts w:ascii="Times New Roman" w:hAnsi="Times New Roman" w:cs="Times New Roman"/>
                <w:sz w:val="26"/>
                <w:szCs w:val="26"/>
              </w:rPr>
              <w:t>ий</w:t>
            </w:r>
            <w:r w:rsidR="000D239D" w:rsidRPr="008A43BC">
              <w:rPr>
                <w:rFonts w:ascii="Times New Roman" w:hAnsi="Times New Roman" w:cs="Times New Roman"/>
                <w:sz w:val="26"/>
                <w:szCs w:val="26"/>
              </w:rPr>
              <w:t xml:space="preserve"> сад № 119</w:t>
            </w:r>
          </w:p>
          <w:p w:rsidR="00C33207" w:rsidRPr="008A43BC" w:rsidRDefault="00C33207" w:rsidP="00006A78">
            <w:pPr>
              <w:pStyle w:val="ConsNonformat"/>
              <w:widowControl/>
              <w:spacing w:line="288" w:lineRule="auto"/>
              <w:rPr>
                <w:rFonts w:ascii="Times New Roman" w:hAnsi="Times New Roman" w:cs="Times New Roman"/>
                <w:sz w:val="26"/>
                <w:szCs w:val="26"/>
              </w:rPr>
            </w:pPr>
            <w:r w:rsidRPr="008A43BC">
              <w:rPr>
                <w:rFonts w:ascii="Times New Roman" w:hAnsi="Times New Roman" w:cs="Times New Roman"/>
                <w:sz w:val="26"/>
                <w:szCs w:val="26"/>
              </w:rPr>
              <w:t xml:space="preserve">открытого акционерного общества </w:t>
            </w:r>
            <w:r w:rsidR="00920831" w:rsidRPr="008A43BC">
              <w:rPr>
                <w:rFonts w:ascii="Times New Roman" w:hAnsi="Times New Roman" w:cs="Times New Roman"/>
                <w:sz w:val="26"/>
                <w:szCs w:val="26"/>
              </w:rPr>
              <w:t>"</w:t>
            </w:r>
            <w:r w:rsidRPr="008A43BC">
              <w:rPr>
                <w:rFonts w:ascii="Times New Roman" w:hAnsi="Times New Roman" w:cs="Times New Roman"/>
                <w:sz w:val="26"/>
                <w:szCs w:val="26"/>
              </w:rPr>
              <w:t>Российские железные дороги</w:t>
            </w:r>
            <w:r w:rsidR="00920831" w:rsidRPr="008A43BC">
              <w:rPr>
                <w:rFonts w:ascii="Times New Roman" w:hAnsi="Times New Roman" w:cs="Times New Roman"/>
                <w:sz w:val="26"/>
                <w:szCs w:val="26"/>
              </w:rPr>
              <w:t>"</w:t>
            </w:r>
            <w:r w:rsidRPr="008A43BC">
              <w:rPr>
                <w:rFonts w:ascii="Times New Roman" w:hAnsi="Times New Roman" w:cs="Times New Roman"/>
                <w:sz w:val="26"/>
                <w:szCs w:val="26"/>
              </w:rPr>
              <w:t xml:space="preserve"> </w:t>
            </w:r>
          </w:p>
          <w:p w:rsidR="00C33207" w:rsidRPr="008A43BC" w:rsidRDefault="000D239D" w:rsidP="008A43BC">
            <w:pPr>
              <w:spacing w:after="0" w:line="288" w:lineRule="auto"/>
              <w:jc w:val="both"/>
              <w:rPr>
                <w:rFonts w:ascii="Times New Roman" w:hAnsi="Times New Roman"/>
                <w:sz w:val="26"/>
                <w:szCs w:val="26"/>
              </w:rPr>
            </w:pPr>
            <w:r w:rsidRPr="008A43BC">
              <w:rPr>
                <w:rFonts w:ascii="Times New Roman" w:hAnsi="Times New Roman"/>
                <w:sz w:val="26"/>
                <w:szCs w:val="26"/>
              </w:rPr>
              <w:t>Бабина О.Л.</w:t>
            </w:r>
          </w:p>
        </w:tc>
        <w:tc>
          <w:tcPr>
            <w:tcW w:w="177" w:type="dxa"/>
          </w:tcPr>
          <w:p w:rsidR="00C33207" w:rsidRPr="008A43BC" w:rsidRDefault="00C33207" w:rsidP="00006A78">
            <w:pPr>
              <w:spacing w:after="0" w:line="288" w:lineRule="auto"/>
              <w:jc w:val="center"/>
              <w:rPr>
                <w:rFonts w:ascii="Times New Roman" w:hAnsi="Times New Roman"/>
                <w:sz w:val="26"/>
                <w:szCs w:val="26"/>
              </w:rPr>
            </w:pPr>
          </w:p>
        </w:tc>
        <w:tc>
          <w:tcPr>
            <w:tcW w:w="4933" w:type="dxa"/>
          </w:tcPr>
          <w:p w:rsidR="00C33207" w:rsidRPr="008A43BC" w:rsidRDefault="00C33207" w:rsidP="00006A78">
            <w:pPr>
              <w:pStyle w:val="a3"/>
              <w:spacing w:line="288" w:lineRule="auto"/>
              <w:jc w:val="center"/>
              <w:rPr>
                <w:color w:val="000000"/>
                <w:sz w:val="26"/>
                <w:szCs w:val="26"/>
              </w:rPr>
            </w:pPr>
            <w:r w:rsidRPr="008A43BC">
              <w:rPr>
                <w:color w:val="000000"/>
                <w:sz w:val="26"/>
                <w:szCs w:val="26"/>
              </w:rPr>
              <w:t>От Работников:</w:t>
            </w:r>
          </w:p>
          <w:p w:rsidR="000D239D" w:rsidRPr="008A43BC" w:rsidRDefault="00C33207" w:rsidP="00006A78">
            <w:pPr>
              <w:pStyle w:val="ConsNonformat"/>
              <w:widowControl/>
              <w:spacing w:line="288" w:lineRule="auto"/>
              <w:rPr>
                <w:rFonts w:ascii="Times New Roman" w:hAnsi="Times New Roman" w:cs="Times New Roman"/>
                <w:sz w:val="26"/>
                <w:szCs w:val="26"/>
              </w:rPr>
            </w:pPr>
            <w:r w:rsidRPr="008A43BC">
              <w:rPr>
                <w:rFonts w:ascii="Times New Roman" w:hAnsi="Times New Roman" w:cs="Times New Roman"/>
                <w:sz w:val="26"/>
                <w:szCs w:val="26"/>
              </w:rPr>
              <w:t>Председатель первичной пр</w:t>
            </w:r>
            <w:r w:rsidR="000D239D" w:rsidRPr="008A43BC">
              <w:rPr>
                <w:rFonts w:ascii="Times New Roman" w:hAnsi="Times New Roman" w:cs="Times New Roman"/>
                <w:sz w:val="26"/>
                <w:szCs w:val="26"/>
              </w:rPr>
              <w:t>офсоюзной организации</w:t>
            </w:r>
          </w:p>
          <w:p w:rsidR="008A43BC" w:rsidRPr="008A43BC" w:rsidRDefault="008A43BC" w:rsidP="008A43BC">
            <w:pPr>
              <w:pStyle w:val="ConsNonformat"/>
              <w:widowControl/>
              <w:spacing w:line="288" w:lineRule="auto"/>
              <w:rPr>
                <w:rFonts w:ascii="Times New Roman" w:hAnsi="Times New Roman" w:cs="Times New Roman"/>
                <w:sz w:val="26"/>
                <w:szCs w:val="26"/>
              </w:rPr>
            </w:pPr>
            <w:r w:rsidRPr="008A43BC">
              <w:rPr>
                <w:rFonts w:ascii="Times New Roman" w:hAnsi="Times New Roman" w:cs="Times New Roman"/>
                <w:sz w:val="26"/>
                <w:szCs w:val="26"/>
              </w:rPr>
              <w:t>"Детский сад № 119</w:t>
            </w:r>
          </w:p>
          <w:p w:rsidR="008A43BC" w:rsidRPr="008A43BC" w:rsidRDefault="008A43BC" w:rsidP="008A43BC">
            <w:pPr>
              <w:pStyle w:val="a3"/>
              <w:spacing w:line="288" w:lineRule="auto"/>
              <w:jc w:val="both"/>
              <w:rPr>
                <w:sz w:val="26"/>
                <w:szCs w:val="26"/>
              </w:rPr>
            </w:pPr>
            <w:r w:rsidRPr="008A43BC">
              <w:rPr>
                <w:sz w:val="26"/>
                <w:szCs w:val="26"/>
              </w:rPr>
              <w:t xml:space="preserve">открытого акционерного общества "Российские железные дороги" </w:t>
            </w:r>
          </w:p>
          <w:p w:rsidR="00C33207" w:rsidRPr="008A43BC" w:rsidRDefault="008A43BC" w:rsidP="008A43BC">
            <w:pPr>
              <w:pStyle w:val="a3"/>
              <w:spacing w:line="288" w:lineRule="auto"/>
              <w:jc w:val="both"/>
              <w:rPr>
                <w:sz w:val="26"/>
                <w:szCs w:val="26"/>
              </w:rPr>
            </w:pPr>
            <w:proofErr w:type="spellStart"/>
            <w:r w:rsidRPr="008A43BC">
              <w:rPr>
                <w:sz w:val="26"/>
                <w:szCs w:val="26"/>
              </w:rPr>
              <w:t>Г</w:t>
            </w:r>
            <w:r w:rsidR="000D239D" w:rsidRPr="008A43BC">
              <w:rPr>
                <w:sz w:val="26"/>
                <w:szCs w:val="26"/>
              </w:rPr>
              <w:t>ородкова</w:t>
            </w:r>
            <w:proofErr w:type="spellEnd"/>
            <w:r w:rsidR="000D239D" w:rsidRPr="008A43BC">
              <w:rPr>
                <w:sz w:val="26"/>
                <w:szCs w:val="26"/>
              </w:rPr>
              <w:t xml:space="preserve"> Н.В.</w:t>
            </w:r>
          </w:p>
        </w:tc>
      </w:tr>
    </w:tbl>
    <w:p w:rsidR="00A810FF" w:rsidRPr="00006A78" w:rsidRDefault="00A810FF" w:rsidP="008A43BC">
      <w:pPr>
        <w:spacing w:after="0" w:line="288" w:lineRule="auto"/>
        <w:rPr>
          <w:rFonts w:ascii="Times New Roman" w:hAnsi="Times New Roman"/>
          <w:sz w:val="26"/>
          <w:szCs w:val="26"/>
        </w:rPr>
      </w:pPr>
    </w:p>
    <w:sectPr w:rsidR="00A810FF" w:rsidRPr="00006A78" w:rsidSect="00864484">
      <w:footerReference w:type="default" r:id="rId7"/>
      <w:pgSz w:w="11906" w:h="16838" w:code="9"/>
      <w:pgMar w:top="1134" w:right="851" w:bottom="1134" w:left="147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C4" w:rsidRDefault="006B29C4" w:rsidP="00E72153">
      <w:pPr>
        <w:spacing w:after="0" w:line="240" w:lineRule="auto"/>
      </w:pPr>
      <w:r>
        <w:separator/>
      </w:r>
    </w:p>
  </w:endnote>
  <w:endnote w:type="continuationSeparator" w:id="0">
    <w:p w:rsidR="006B29C4" w:rsidRDefault="006B29C4" w:rsidP="00E72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7124"/>
      <w:docPartObj>
        <w:docPartGallery w:val="Page Numbers (Bottom of Page)"/>
        <w:docPartUnique/>
      </w:docPartObj>
    </w:sdtPr>
    <w:sdtContent>
      <w:p w:rsidR="00E72153" w:rsidRDefault="00E72153">
        <w:pPr>
          <w:pStyle w:val="a3"/>
          <w:jc w:val="center"/>
        </w:pPr>
        <w:r w:rsidRPr="00E72153">
          <w:rPr>
            <w:sz w:val="24"/>
            <w:szCs w:val="24"/>
          </w:rPr>
          <w:fldChar w:fldCharType="begin"/>
        </w:r>
        <w:r w:rsidRPr="00E72153">
          <w:rPr>
            <w:sz w:val="24"/>
            <w:szCs w:val="24"/>
          </w:rPr>
          <w:instrText xml:space="preserve"> PAGE   \* MERGEFORMAT </w:instrText>
        </w:r>
        <w:r w:rsidRPr="00E72153">
          <w:rPr>
            <w:sz w:val="24"/>
            <w:szCs w:val="24"/>
          </w:rPr>
          <w:fldChar w:fldCharType="separate"/>
        </w:r>
        <w:r w:rsidR="001E221C">
          <w:rPr>
            <w:noProof/>
            <w:sz w:val="24"/>
            <w:szCs w:val="24"/>
          </w:rPr>
          <w:t>25</w:t>
        </w:r>
        <w:r w:rsidRPr="00E72153">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C4" w:rsidRDefault="006B29C4" w:rsidP="00E72153">
      <w:pPr>
        <w:spacing w:after="0" w:line="240" w:lineRule="auto"/>
      </w:pPr>
      <w:r>
        <w:separator/>
      </w:r>
    </w:p>
  </w:footnote>
  <w:footnote w:type="continuationSeparator" w:id="0">
    <w:p w:rsidR="006B29C4" w:rsidRDefault="006B29C4" w:rsidP="00E721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3207"/>
    <w:rsid w:val="00002F8F"/>
    <w:rsid w:val="00006A78"/>
    <w:rsid w:val="000C289E"/>
    <w:rsid w:val="000D239D"/>
    <w:rsid w:val="000F39C6"/>
    <w:rsid w:val="001D3929"/>
    <w:rsid w:val="001E221C"/>
    <w:rsid w:val="002628B3"/>
    <w:rsid w:val="00430B5B"/>
    <w:rsid w:val="004F61FF"/>
    <w:rsid w:val="00500A21"/>
    <w:rsid w:val="00585FDC"/>
    <w:rsid w:val="005A64B9"/>
    <w:rsid w:val="005C62D9"/>
    <w:rsid w:val="006B29C4"/>
    <w:rsid w:val="00707DE2"/>
    <w:rsid w:val="0078163F"/>
    <w:rsid w:val="007B6659"/>
    <w:rsid w:val="00864484"/>
    <w:rsid w:val="00881C98"/>
    <w:rsid w:val="008A43BC"/>
    <w:rsid w:val="008B3420"/>
    <w:rsid w:val="008B7748"/>
    <w:rsid w:val="00920831"/>
    <w:rsid w:val="009E7B87"/>
    <w:rsid w:val="009F07BF"/>
    <w:rsid w:val="00A40F8D"/>
    <w:rsid w:val="00A46C61"/>
    <w:rsid w:val="00A810FF"/>
    <w:rsid w:val="00AD5AD0"/>
    <w:rsid w:val="00B23EF4"/>
    <w:rsid w:val="00BF3EF0"/>
    <w:rsid w:val="00C33207"/>
    <w:rsid w:val="00C41ABB"/>
    <w:rsid w:val="00CD06B0"/>
    <w:rsid w:val="00D14490"/>
    <w:rsid w:val="00D54DE8"/>
    <w:rsid w:val="00E1066E"/>
    <w:rsid w:val="00E72153"/>
    <w:rsid w:val="00F01CC3"/>
    <w:rsid w:val="00F80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2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33207"/>
    <w:pPr>
      <w:tabs>
        <w:tab w:val="center" w:pos="4536"/>
        <w:tab w:val="right" w:pos="9072"/>
      </w:tabs>
      <w:spacing w:after="0" w:line="240" w:lineRule="auto"/>
    </w:pPr>
    <w:rPr>
      <w:rFonts w:ascii="Times New Roman" w:hAnsi="Times New Roman"/>
      <w:sz w:val="20"/>
      <w:szCs w:val="20"/>
    </w:rPr>
  </w:style>
  <w:style w:type="character" w:customStyle="1" w:styleId="a4">
    <w:name w:val="Нижний колонтитул Знак"/>
    <w:basedOn w:val="a0"/>
    <w:link w:val="a3"/>
    <w:uiPriority w:val="99"/>
    <w:rsid w:val="00C33207"/>
    <w:rPr>
      <w:rFonts w:ascii="Times New Roman" w:eastAsia="Times New Roman" w:hAnsi="Times New Roman" w:cs="Times New Roman"/>
      <w:sz w:val="20"/>
      <w:szCs w:val="20"/>
    </w:rPr>
  </w:style>
  <w:style w:type="paragraph" w:customStyle="1" w:styleId="ConsPlusNormal">
    <w:name w:val="ConsPlusNormal"/>
    <w:rsid w:val="00C33207"/>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ConsNonformat">
    <w:name w:val="ConsNonformat"/>
    <w:rsid w:val="00C332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semiHidden/>
    <w:unhideWhenUsed/>
    <w:rsid w:val="00C33207"/>
    <w:rPr>
      <w:color w:val="0000FF"/>
      <w:u w:val="single"/>
    </w:rPr>
  </w:style>
  <w:style w:type="paragraph" w:styleId="a6">
    <w:name w:val="Document Map"/>
    <w:basedOn w:val="a"/>
    <w:link w:val="a7"/>
    <w:uiPriority w:val="99"/>
    <w:semiHidden/>
    <w:unhideWhenUsed/>
    <w:rsid w:val="00864484"/>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864484"/>
    <w:rPr>
      <w:rFonts w:ascii="Tahoma" w:eastAsia="Times New Roman" w:hAnsi="Tahoma" w:cs="Tahoma"/>
      <w:sz w:val="16"/>
      <w:szCs w:val="16"/>
      <w:lang w:eastAsia="ru-RU"/>
    </w:rPr>
  </w:style>
  <w:style w:type="paragraph" w:styleId="a8">
    <w:name w:val="header"/>
    <w:basedOn w:val="a"/>
    <w:link w:val="a9"/>
    <w:uiPriority w:val="99"/>
    <w:semiHidden/>
    <w:unhideWhenUsed/>
    <w:rsid w:val="00E721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7215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32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ADFB-E3C5-4F02-A578-C03C7437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9227</Words>
  <Characters>5259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OU119</Company>
  <LinksUpToDate>false</LinksUpToDate>
  <CharactersWithSpaces>6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ка</dc:creator>
  <cp:keywords/>
  <dc:description/>
  <cp:lastModifiedBy>Кожуховский Вадим Викторович</cp:lastModifiedBy>
  <cp:revision>27</cp:revision>
  <cp:lastPrinted>2017-01-11T04:57:00Z</cp:lastPrinted>
  <dcterms:created xsi:type="dcterms:W3CDTF">2016-11-28T11:00:00Z</dcterms:created>
  <dcterms:modified xsi:type="dcterms:W3CDTF">2017-06-15T12:21:00Z</dcterms:modified>
</cp:coreProperties>
</file>